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A6" w:rsidRPr="00454EA6" w:rsidRDefault="00454EA6" w:rsidP="00454EA6">
      <w:pPr>
        <w:shd w:val="clear" w:color="auto" w:fill="FFFFFF"/>
        <w:spacing w:line="317" w:lineRule="exact"/>
        <w:jc w:val="center"/>
        <w:rPr>
          <w:rFonts w:ascii="Times New Roman" w:hAnsi="Times New Roman"/>
          <w:b/>
          <w:sz w:val="28"/>
          <w:szCs w:val="28"/>
        </w:rPr>
      </w:pPr>
      <w:r w:rsidRPr="00454EA6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454EA6" w:rsidRPr="00454EA6" w:rsidRDefault="00454EA6" w:rsidP="00454EA6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0"/>
        <w:gridCol w:w="1723"/>
      </w:tblGrid>
      <w:tr w:rsidR="00454EA6" w:rsidRPr="00454EA6" w:rsidTr="000B7685">
        <w:tc>
          <w:tcPr>
            <w:tcW w:w="648" w:type="dxa"/>
            <w:shd w:val="clear" w:color="auto" w:fill="auto"/>
          </w:tcPr>
          <w:p w:rsidR="00454EA6" w:rsidRPr="00454EA6" w:rsidRDefault="00454EA6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54E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54EA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00" w:type="dxa"/>
            <w:shd w:val="clear" w:color="auto" w:fill="auto"/>
          </w:tcPr>
          <w:p w:rsidR="00454EA6" w:rsidRPr="00454EA6" w:rsidRDefault="00454EA6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Структурные документы программы</w:t>
            </w:r>
          </w:p>
        </w:tc>
        <w:tc>
          <w:tcPr>
            <w:tcW w:w="1723" w:type="dxa"/>
            <w:shd w:val="clear" w:color="auto" w:fill="auto"/>
          </w:tcPr>
          <w:p w:rsidR="00454EA6" w:rsidRPr="00454EA6" w:rsidRDefault="00454EA6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454EA6" w:rsidRPr="00454EA6" w:rsidTr="000B7685">
        <w:tc>
          <w:tcPr>
            <w:tcW w:w="648" w:type="dxa"/>
            <w:shd w:val="clear" w:color="auto" w:fill="auto"/>
          </w:tcPr>
          <w:p w:rsidR="00454EA6" w:rsidRPr="00454EA6" w:rsidRDefault="00454EA6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:rsidR="00454EA6" w:rsidRPr="00454EA6" w:rsidRDefault="00454EA6" w:rsidP="00454EA6">
            <w:pPr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1723" w:type="dxa"/>
            <w:shd w:val="clear" w:color="auto" w:fill="auto"/>
          </w:tcPr>
          <w:p w:rsidR="00454EA6" w:rsidRPr="00454EA6" w:rsidRDefault="006D4EB1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4EA6" w:rsidRPr="00454EA6" w:rsidTr="000B7685">
        <w:tc>
          <w:tcPr>
            <w:tcW w:w="648" w:type="dxa"/>
            <w:shd w:val="clear" w:color="auto" w:fill="auto"/>
          </w:tcPr>
          <w:p w:rsidR="00454EA6" w:rsidRPr="00454EA6" w:rsidRDefault="00454EA6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:rsidR="00454EA6" w:rsidRPr="00454EA6" w:rsidRDefault="00454EA6" w:rsidP="00454EA6">
            <w:pPr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723" w:type="dxa"/>
            <w:shd w:val="clear" w:color="auto" w:fill="auto"/>
          </w:tcPr>
          <w:p w:rsidR="00454EA6" w:rsidRPr="00454EA6" w:rsidRDefault="006D4EB1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5</w:t>
            </w:r>
          </w:p>
        </w:tc>
      </w:tr>
      <w:tr w:rsidR="00454EA6" w:rsidRPr="00454EA6" w:rsidTr="000B7685">
        <w:tc>
          <w:tcPr>
            <w:tcW w:w="648" w:type="dxa"/>
            <w:shd w:val="clear" w:color="auto" w:fill="auto"/>
          </w:tcPr>
          <w:p w:rsidR="00454EA6" w:rsidRPr="00454EA6" w:rsidRDefault="00454EA6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:rsidR="00454EA6" w:rsidRPr="00454EA6" w:rsidRDefault="00454EA6" w:rsidP="00454EA6">
            <w:pPr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характеристика учебного предмета</w:t>
            </w:r>
          </w:p>
        </w:tc>
        <w:tc>
          <w:tcPr>
            <w:tcW w:w="1723" w:type="dxa"/>
            <w:shd w:val="clear" w:color="auto" w:fill="auto"/>
          </w:tcPr>
          <w:p w:rsidR="00454EA6" w:rsidRPr="00454EA6" w:rsidRDefault="006D4EB1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4EA6" w:rsidRPr="00454EA6" w:rsidTr="000B7685">
        <w:tc>
          <w:tcPr>
            <w:tcW w:w="648" w:type="dxa"/>
            <w:shd w:val="clear" w:color="auto" w:fill="auto"/>
          </w:tcPr>
          <w:p w:rsidR="00454EA6" w:rsidRPr="00454EA6" w:rsidRDefault="00454EA6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shd w:val="clear" w:color="auto" w:fill="auto"/>
          </w:tcPr>
          <w:p w:rsidR="00454EA6" w:rsidRPr="00454EA6" w:rsidRDefault="00454EA6" w:rsidP="00454E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 xml:space="preserve">Место учебного предмета </w:t>
            </w:r>
          </w:p>
        </w:tc>
        <w:tc>
          <w:tcPr>
            <w:tcW w:w="1723" w:type="dxa"/>
            <w:shd w:val="clear" w:color="auto" w:fill="auto"/>
          </w:tcPr>
          <w:p w:rsidR="00454EA6" w:rsidRPr="00454EA6" w:rsidRDefault="006D4EB1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454EA6" w:rsidRPr="00454EA6" w:rsidTr="000B7685">
        <w:tc>
          <w:tcPr>
            <w:tcW w:w="648" w:type="dxa"/>
            <w:shd w:val="clear" w:color="auto" w:fill="auto"/>
          </w:tcPr>
          <w:p w:rsidR="00454EA6" w:rsidRPr="00454EA6" w:rsidRDefault="00454EA6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shd w:val="clear" w:color="auto" w:fill="auto"/>
          </w:tcPr>
          <w:p w:rsidR="00454EA6" w:rsidRPr="00454EA6" w:rsidRDefault="00454EA6" w:rsidP="00454E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Ценностные ориентиры содержания курса</w:t>
            </w:r>
          </w:p>
        </w:tc>
        <w:tc>
          <w:tcPr>
            <w:tcW w:w="1723" w:type="dxa"/>
            <w:shd w:val="clear" w:color="auto" w:fill="auto"/>
          </w:tcPr>
          <w:p w:rsidR="00454EA6" w:rsidRPr="00454EA6" w:rsidRDefault="006D4EB1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54EA6" w:rsidRPr="00454EA6" w:rsidTr="000B7685">
        <w:tc>
          <w:tcPr>
            <w:tcW w:w="648" w:type="dxa"/>
            <w:shd w:val="clear" w:color="auto" w:fill="auto"/>
          </w:tcPr>
          <w:p w:rsidR="00454EA6" w:rsidRPr="00454EA6" w:rsidRDefault="00454EA6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454EA6" w:rsidRPr="00454EA6" w:rsidRDefault="00454EA6" w:rsidP="00454EA6">
            <w:pPr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723" w:type="dxa"/>
            <w:shd w:val="clear" w:color="auto" w:fill="auto"/>
          </w:tcPr>
          <w:p w:rsidR="00454EA6" w:rsidRPr="00454EA6" w:rsidRDefault="006D4EB1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- 7</w:t>
            </w:r>
          </w:p>
        </w:tc>
      </w:tr>
      <w:tr w:rsidR="00454EA6" w:rsidRPr="00454EA6" w:rsidTr="000B7685">
        <w:trPr>
          <w:trHeight w:val="760"/>
        </w:trPr>
        <w:tc>
          <w:tcPr>
            <w:tcW w:w="648" w:type="dxa"/>
            <w:shd w:val="clear" w:color="auto" w:fill="auto"/>
          </w:tcPr>
          <w:p w:rsidR="00454EA6" w:rsidRPr="00454EA6" w:rsidRDefault="00454EA6" w:rsidP="00454EA6">
            <w:pPr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 xml:space="preserve">  7</w:t>
            </w:r>
          </w:p>
        </w:tc>
        <w:tc>
          <w:tcPr>
            <w:tcW w:w="7200" w:type="dxa"/>
            <w:shd w:val="clear" w:color="auto" w:fill="auto"/>
          </w:tcPr>
          <w:p w:rsidR="00454EA6" w:rsidRPr="00454EA6" w:rsidRDefault="00454EA6" w:rsidP="00454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E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ируемые результаты изучения </w:t>
            </w:r>
            <w:r w:rsidRPr="00454EA6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1A4164">
              <w:rPr>
                <w:rFonts w:ascii="Times New Roman" w:hAnsi="Times New Roman"/>
                <w:sz w:val="28"/>
                <w:szCs w:val="28"/>
              </w:rPr>
              <w:t xml:space="preserve"> предмета «Физическая культура</w:t>
            </w:r>
            <w:r w:rsidRPr="00454E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  <w:shd w:val="clear" w:color="auto" w:fill="auto"/>
          </w:tcPr>
          <w:p w:rsidR="00454EA6" w:rsidRPr="00454EA6" w:rsidRDefault="006D4EB1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- 9</w:t>
            </w:r>
          </w:p>
        </w:tc>
      </w:tr>
      <w:tr w:rsidR="00454EA6" w:rsidRPr="00454EA6" w:rsidTr="000B7685">
        <w:trPr>
          <w:trHeight w:val="551"/>
        </w:trPr>
        <w:tc>
          <w:tcPr>
            <w:tcW w:w="648" w:type="dxa"/>
            <w:shd w:val="clear" w:color="auto" w:fill="auto"/>
          </w:tcPr>
          <w:p w:rsidR="00454EA6" w:rsidRPr="00454EA6" w:rsidRDefault="00454EA6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00" w:type="dxa"/>
            <w:shd w:val="clear" w:color="auto" w:fill="auto"/>
          </w:tcPr>
          <w:p w:rsidR="00454EA6" w:rsidRPr="00454EA6" w:rsidRDefault="00E216AC" w:rsidP="00454E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держание учебного предмета</w:t>
            </w:r>
          </w:p>
        </w:tc>
        <w:tc>
          <w:tcPr>
            <w:tcW w:w="1723" w:type="dxa"/>
            <w:shd w:val="clear" w:color="auto" w:fill="auto"/>
          </w:tcPr>
          <w:p w:rsidR="00454EA6" w:rsidRPr="00454EA6" w:rsidRDefault="006D4EB1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845E1">
              <w:rPr>
                <w:rFonts w:ascii="Times New Roman" w:hAnsi="Times New Roman"/>
                <w:sz w:val="28"/>
                <w:szCs w:val="28"/>
              </w:rPr>
              <w:t xml:space="preserve"> – 2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4EA6" w:rsidRPr="00454EA6" w:rsidTr="00D845E1">
        <w:trPr>
          <w:trHeight w:val="365"/>
        </w:trPr>
        <w:tc>
          <w:tcPr>
            <w:tcW w:w="648" w:type="dxa"/>
            <w:shd w:val="clear" w:color="auto" w:fill="auto"/>
          </w:tcPr>
          <w:p w:rsidR="00454EA6" w:rsidRPr="00454EA6" w:rsidRDefault="00454EA6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00" w:type="dxa"/>
            <w:shd w:val="clear" w:color="auto" w:fill="auto"/>
          </w:tcPr>
          <w:p w:rsidR="00454EA6" w:rsidRPr="00454EA6" w:rsidRDefault="00454EA6" w:rsidP="00454EA6">
            <w:pPr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723" w:type="dxa"/>
            <w:shd w:val="clear" w:color="auto" w:fill="auto"/>
          </w:tcPr>
          <w:p w:rsidR="00454EA6" w:rsidRPr="00454EA6" w:rsidRDefault="006D4EB1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- 47</w:t>
            </w:r>
          </w:p>
        </w:tc>
      </w:tr>
      <w:tr w:rsidR="00D845E1" w:rsidRPr="00454EA6" w:rsidTr="000B7685">
        <w:trPr>
          <w:trHeight w:val="191"/>
        </w:trPr>
        <w:tc>
          <w:tcPr>
            <w:tcW w:w="648" w:type="dxa"/>
            <w:shd w:val="clear" w:color="auto" w:fill="auto"/>
          </w:tcPr>
          <w:p w:rsidR="00D845E1" w:rsidRPr="00454EA6" w:rsidRDefault="00D845E1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00" w:type="dxa"/>
            <w:shd w:val="clear" w:color="auto" w:fill="auto"/>
          </w:tcPr>
          <w:p w:rsidR="00D845E1" w:rsidRPr="00454EA6" w:rsidRDefault="00D845E1" w:rsidP="00454E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 – техническое обеспечение</w:t>
            </w:r>
          </w:p>
        </w:tc>
        <w:tc>
          <w:tcPr>
            <w:tcW w:w="1723" w:type="dxa"/>
            <w:shd w:val="clear" w:color="auto" w:fill="auto"/>
          </w:tcPr>
          <w:p w:rsidR="00D845E1" w:rsidRDefault="006D4EB1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-50</w:t>
            </w:r>
          </w:p>
        </w:tc>
      </w:tr>
      <w:tr w:rsidR="00454EA6" w:rsidRPr="00454EA6" w:rsidTr="000B7685">
        <w:trPr>
          <w:trHeight w:val="551"/>
        </w:trPr>
        <w:tc>
          <w:tcPr>
            <w:tcW w:w="648" w:type="dxa"/>
            <w:shd w:val="clear" w:color="auto" w:fill="auto"/>
          </w:tcPr>
          <w:p w:rsidR="00454EA6" w:rsidRPr="00454EA6" w:rsidRDefault="00D845E1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00" w:type="dxa"/>
            <w:shd w:val="clear" w:color="auto" w:fill="auto"/>
          </w:tcPr>
          <w:p w:rsidR="00454EA6" w:rsidRPr="00454EA6" w:rsidRDefault="00454EA6" w:rsidP="00454EA6">
            <w:pPr>
              <w:rPr>
                <w:rFonts w:ascii="Times New Roman" w:hAnsi="Times New Roman"/>
                <w:sz w:val="28"/>
                <w:szCs w:val="28"/>
              </w:rPr>
            </w:pPr>
            <w:r w:rsidRPr="00454EA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ритерии оценивания</w:t>
            </w:r>
          </w:p>
        </w:tc>
        <w:tc>
          <w:tcPr>
            <w:tcW w:w="1723" w:type="dxa"/>
            <w:shd w:val="clear" w:color="auto" w:fill="auto"/>
          </w:tcPr>
          <w:p w:rsidR="00454EA6" w:rsidRPr="00454EA6" w:rsidRDefault="006D4EB1" w:rsidP="00454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- 51</w:t>
            </w:r>
          </w:p>
        </w:tc>
      </w:tr>
    </w:tbl>
    <w:p w:rsidR="00454EA6" w:rsidRPr="00454EA6" w:rsidRDefault="00454EA6" w:rsidP="00454EA6">
      <w:r w:rsidRPr="00454EA6">
        <w:rPr>
          <w:rFonts w:ascii="Times New Roman" w:hAnsi="Times New Roman"/>
          <w:b/>
          <w:sz w:val="28"/>
        </w:rPr>
        <w:t xml:space="preserve"> </w:t>
      </w:r>
    </w:p>
    <w:p w:rsidR="00454EA6" w:rsidRPr="00454EA6" w:rsidRDefault="00454EA6" w:rsidP="00454E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1F48" w:rsidRPr="00F44F93" w:rsidRDefault="00071F48" w:rsidP="00071F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4EA6" w:rsidRPr="00454EA6" w:rsidRDefault="00454EA6" w:rsidP="00454E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EA6" w:rsidRPr="00454EA6" w:rsidRDefault="00454EA6" w:rsidP="00454E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3C0E" w:rsidRDefault="00303C0E" w:rsidP="00F44F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54EA6" w:rsidRDefault="00454EA6" w:rsidP="00F44F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54EA6" w:rsidRDefault="00454EA6" w:rsidP="00F44F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54EA6" w:rsidRDefault="00454EA6" w:rsidP="00F44F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54EA6" w:rsidRDefault="00454EA6" w:rsidP="00F44F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45E1" w:rsidRDefault="00D845E1" w:rsidP="00F44F9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3C0E" w:rsidRPr="008E108D" w:rsidRDefault="00303C0E" w:rsidP="00EA54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08D">
        <w:rPr>
          <w:rFonts w:ascii="Times New Roman" w:hAnsi="Times New Roman"/>
          <w:b/>
          <w:sz w:val="28"/>
          <w:szCs w:val="28"/>
        </w:rPr>
        <w:lastRenderedPageBreak/>
        <w:t>2. Пояснительная записка</w:t>
      </w:r>
    </w:p>
    <w:p w:rsidR="00303C0E" w:rsidRPr="008E108D" w:rsidRDefault="00303C0E" w:rsidP="00D845E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E108D">
        <w:rPr>
          <w:rFonts w:ascii="Times New Roman" w:hAnsi="Times New Roman"/>
          <w:sz w:val="28"/>
          <w:szCs w:val="28"/>
        </w:rPr>
        <w:t>Рабочая программа по физической культуре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 авторской програ</w:t>
      </w:r>
      <w:r w:rsidR="00D845E1">
        <w:rPr>
          <w:rFonts w:ascii="Times New Roman" w:hAnsi="Times New Roman"/>
          <w:sz w:val="28"/>
          <w:szCs w:val="28"/>
        </w:rPr>
        <w:t xml:space="preserve">ммы «Физическая культура» </w:t>
      </w:r>
      <w:proofErr w:type="gramStart"/>
      <w:r w:rsidR="00D845E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845E1">
        <w:rPr>
          <w:rFonts w:ascii="Times New Roman" w:hAnsi="Times New Roman"/>
          <w:sz w:val="28"/>
          <w:szCs w:val="28"/>
        </w:rPr>
        <w:t xml:space="preserve">автор  </w:t>
      </w:r>
      <w:r w:rsidRPr="008E108D">
        <w:rPr>
          <w:rFonts w:ascii="Times New Roman" w:hAnsi="Times New Roman"/>
          <w:sz w:val="28"/>
          <w:szCs w:val="28"/>
        </w:rPr>
        <w:t xml:space="preserve">доктор педагогических наук В.И. Лях, кандидат педагогических наук А.А. </w:t>
      </w:r>
      <w:proofErr w:type="spellStart"/>
      <w:r w:rsidRPr="008E108D">
        <w:rPr>
          <w:rFonts w:ascii="Times New Roman" w:hAnsi="Times New Roman"/>
          <w:sz w:val="28"/>
          <w:szCs w:val="28"/>
        </w:rPr>
        <w:t>Зданевич</w:t>
      </w:r>
      <w:proofErr w:type="spellEnd"/>
      <w:r w:rsidRPr="008E108D">
        <w:rPr>
          <w:rFonts w:ascii="Times New Roman" w:hAnsi="Times New Roman"/>
          <w:sz w:val="28"/>
          <w:szCs w:val="28"/>
        </w:rPr>
        <w:t xml:space="preserve">) /: сборник рабочих программ 1-4 классы – М.:  Просвещение, </w:t>
      </w:r>
      <w:smartTag w:uri="urn:schemas-microsoft-com:office:smarttags" w:element="metricconverter">
        <w:smartTagPr>
          <w:attr w:name="ProductID" w:val="2015 г"/>
        </w:smartTagPr>
        <w:r w:rsidRPr="008E108D">
          <w:rPr>
            <w:rFonts w:ascii="Times New Roman" w:hAnsi="Times New Roman"/>
            <w:sz w:val="28"/>
            <w:szCs w:val="28"/>
          </w:rPr>
          <w:t>2015 г</w:t>
        </w:r>
      </w:smartTag>
      <w:r w:rsidRPr="008E108D">
        <w:rPr>
          <w:rFonts w:ascii="Times New Roman" w:hAnsi="Times New Roman"/>
          <w:sz w:val="28"/>
          <w:szCs w:val="28"/>
        </w:rPr>
        <w:t xml:space="preserve">. </w:t>
      </w:r>
    </w:p>
    <w:p w:rsidR="00303C0E" w:rsidRPr="008E108D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08D">
        <w:rPr>
          <w:rFonts w:ascii="Times New Roman" w:hAnsi="Times New Roman"/>
          <w:sz w:val="28"/>
          <w:szCs w:val="28"/>
          <w:lang w:eastAsia="ru-RU"/>
        </w:rPr>
        <w:t>Физическая культура — обязательный учебный курс в общеобразовательных учреждениях. Предмет «Физическая культура» является основой физического воспитания школьников. В сочетании с другими формами обучения —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ности. Данная рабоч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303C0E" w:rsidRPr="008E108D" w:rsidRDefault="00303C0E" w:rsidP="00EA543F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108D">
        <w:rPr>
          <w:rFonts w:ascii="Times New Roman" w:hAnsi="Times New Roman"/>
          <w:color w:val="000000"/>
          <w:sz w:val="28"/>
          <w:szCs w:val="28"/>
        </w:rPr>
        <w:t>Обучение учащихся с применением электронного обучения и дистанционных образовательных технологий с 1 апреля 2014 года в Белгородской области вед</w:t>
      </w:r>
      <w:r w:rsidR="00D845E1">
        <w:rPr>
          <w:rFonts w:ascii="Tahoma" w:hAnsi="Tahoma" w:cs="Tahoma"/>
          <w:color w:val="000000"/>
          <w:sz w:val="28"/>
          <w:szCs w:val="28"/>
        </w:rPr>
        <w:t>ё</w:t>
      </w:r>
      <w:r w:rsidRPr="008E108D">
        <w:rPr>
          <w:rFonts w:ascii="Times New Roman" w:hAnsi="Times New Roman"/>
          <w:color w:val="000000"/>
          <w:sz w:val="28"/>
          <w:szCs w:val="28"/>
        </w:rPr>
        <w:t>тся на платформе информационно-образовательного портала «Сетевой класс Белогорья» согласно приказу департамента образования Белгородской области от 12 марта 2014 года № 809 «О переходе с платформы дистанционного обучения учащихся НП «Телешкола» на платформу информационно-образовательного портала «Сетевой класс Белогорья». Преподавание предмета в школе в настоящее время ведётся с применением новых форм преподавания, согласно приказу департамента образования Белгородской области от 10 апреля 2014 года № 1240 «Об использовании новых форм преподавания».  Электронное обучение носит информационный характер.</w:t>
      </w:r>
    </w:p>
    <w:p w:rsidR="00303C0E" w:rsidRPr="008E108D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08D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 xml:space="preserve">Целью </w:t>
      </w:r>
      <w:r w:rsidRPr="008E108D">
        <w:rPr>
          <w:rFonts w:ascii="Times New Roman" w:hAnsi="Times New Roman"/>
          <w:sz w:val="28"/>
          <w:szCs w:val="28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03C0E" w:rsidRPr="008E108D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08D">
        <w:rPr>
          <w:rFonts w:ascii="Times New Roman" w:hAnsi="Times New Roman"/>
          <w:sz w:val="28"/>
          <w:szCs w:val="28"/>
          <w:lang w:eastAsia="ru-RU"/>
        </w:rPr>
        <w:t xml:space="preserve">Реализация цели учебной программы соотносится с решением следующих образовательных </w:t>
      </w:r>
      <w:r w:rsidRPr="008E108D">
        <w:rPr>
          <w:rFonts w:ascii="Times New Roman" w:hAnsi="Times New Roman"/>
          <w:i/>
          <w:iCs/>
          <w:sz w:val="28"/>
          <w:szCs w:val="28"/>
          <w:lang w:eastAsia="ru-RU"/>
        </w:rPr>
        <w:t>задач:</w:t>
      </w:r>
    </w:p>
    <w:p w:rsidR="00303C0E" w:rsidRPr="008E108D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08D">
        <w:rPr>
          <w:rFonts w:ascii="Times New Roman" w:hAnsi="Times New Roman"/>
          <w:sz w:val="28"/>
          <w:szCs w:val="28"/>
          <w:lang w:eastAsia="ru-RU"/>
        </w:rPr>
        <w:t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303C0E" w:rsidRPr="008E108D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08D">
        <w:rPr>
          <w:rFonts w:ascii="Times New Roman" w:hAnsi="Times New Roman"/>
          <w:sz w:val="28"/>
          <w:szCs w:val="28"/>
          <w:lang w:eastAsia="ru-RU"/>
        </w:rPr>
        <w:t xml:space="preserve">• формирование первоначальных умений </w:t>
      </w:r>
      <w:proofErr w:type="spellStart"/>
      <w:r w:rsidRPr="008E108D">
        <w:rPr>
          <w:rFonts w:ascii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8E108D">
        <w:rPr>
          <w:rFonts w:ascii="Times New Roman" w:hAnsi="Times New Roman"/>
          <w:sz w:val="28"/>
          <w:szCs w:val="28"/>
          <w:lang w:eastAsia="ru-RU"/>
        </w:rPr>
        <w:t xml:space="preserve"> средствами физической культуры;</w:t>
      </w:r>
    </w:p>
    <w:p w:rsidR="00303C0E" w:rsidRPr="008E108D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08D">
        <w:rPr>
          <w:rFonts w:ascii="Times New Roman" w:hAnsi="Times New Roman"/>
          <w:sz w:val="28"/>
          <w:szCs w:val="28"/>
          <w:lang w:eastAsia="ru-RU"/>
        </w:rPr>
        <w:t>• овладение школой движений;</w:t>
      </w:r>
    </w:p>
    <w:p w:rsidR="00303C0E" w:rsidRPr="008E108D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08D">
        <w:rPr>
          <w:rFonts w:ascii="Times New Roman" w:hAnsi="Times New Roman"/>
          <w:sz w:val="28"/>
          <w:szCs w:val="28"/>
          <w:lang w:eastAsia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303C0E" w:rsidRPr="008E108D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08D">
        <w:rPr>
          <w:rFonts w:ascii="Times New Roman" w:hAnsi="Times New Roman"/>
          <w:sz w:val="28"/>
          <w:szCs w:val="28"/>
          <w:lang w:eastAsia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303C0E" w:rsidRPr="008E108D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08D">
        <w:rPr>
          <w:rFonts w:ascii="Times New Roman" w:hAnsi="Times New Roman"/>
          <w:sz w:val="28"/>
          <w:szCs w:val="28"/>
          <w:lang w:eastAsia="ru-RU"/>
        </w:rPr>
        <w:t>•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303C0E" w:rsidRPr="008E108D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08D">
        <w:rPr>
          <w:rFonts w:ascii="Times New Roman" w:hAnsi="Times New Roman"/>
          <w:sz w:val="28"/>
          <w:szCs w:val="28"/>
          <w:lang w:eastAsia="ru-RU"/>
        </w:rPr>
        <w:t>• формирование установки на сохранение и укрепление здоровья, навыков здорового и безопасного образа жизни;</w:t>
      </w:r>
    </w:p>
    <w:p w:rsidR="00303C0E" w:rsidRPr="008E108D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08D">
        <w:rPr>
          <w:rFonts w:ascii="Times New Roman" w:hAnsi="Times New Roman"/>
          <w:sz w:val="28"/>
          <w:szCs w:val="28"/>
          <w:lang w:eastAsia="ru-RU"/>
        </w:rPr>
        <w:t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303C0E" w:rsidRPr="008E108D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08D">
        <w:rPr>
          <w:rFonts w:ascii="Times New Roman" w:hAnsi="Times New Roman"/>
          <w:sz w:val="28"/>
          <w:szCs w:val="28"/>
          <w:lang w:eastAsia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303C0E" w:rsidRPr="008E108D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108D">
        <w:rPr>
          <w:rFonts w:ascii="Times New Roman" w:hAnsi="Times New Roman"/>
          <w:sz w:val="28"/>
          <w:szCs w:val="28"/>
          <w:lang w:eastAsia="ru-RU"/>
        </w:rPr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8E108D">
        <w:rPr>
          <w:rFonts w:ascii="Times New Roman" w:hAnsi="Times New Roman"/>
          <w:sz w:val="28"/>
          <w:szCs w:val="28"/>
          <w:lang w:eastAsia="ru-RU"/>
        </w:rPr>
        <w:t>гуманизация</w:t>
      </w:r>
      <w:proofErr w:type="spellEnd"/>
      <w:r w:rsidRPr="008E108D">
        <w:rPr>
          <w:rFonts w:ascii="Times New Roman" w:hAnsi="Times New Roman"/>
          <w:sz w:val="28"/>
          <w:szCs w:val="28"/>
          <w:lang w:eastAsia="ru-RU"/>
        </w:rPr>
        <w:t xml:space="preserve"> педагогического процесса, </w:t>
      </w:r>
      <w:bookmarkStart w:id="0" w:name="_GoBack"/>
      <w:bookmarkEnd w:id="0"/>
      <w:r w:rsidRPr="008E10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дагогика сотрудничества, </w:t>
      </w:r>
      <w:proofErr w:type="spellStart"/>
      <w:r w:rsidRPr="008E108D">
        <w:rPr>
          <w:rFonts w:ascii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8E108D">
        <w:rPr>
          <w:rFonts w:ascii="Times New Roman" w:hAnsi="Times New Roman"/>
          <w:sz w:val="28"/>
          <w:szCs w:val="28"/>
          <w:lang w:eastAsia="ru-RU"/>
        </w:rPr>
        <w:t xml:space="preserve"> подход, интенсификация и оптимиза</w:t>
      </w:r>
      <w:r w:rsidRPr="008E108D">
        <w:rPr>
          <w:rFonts w:ascii="Times New Roman" w:hAnsi="Times New Roman"/>
          <w:sz w:val="28"/>
          <w:szCs w:val="28"/>
          <w:lang w:eastAsia="ru-RU"/>
        </w:rPr>
        <w:softHyphen/>
        <w:t xml:space="preserve">ция, расширение </w:t>
      </w:r>
      <w:proofErr w:type="spellStart"/>
      <w:r w:rsidRPr="008E108D">
        <w:rPr>
          <w:rFonts w:ascii="Times New Roman" w:hAnsi="Times New Roman"/>
          <w:sz w:val="28"/>
          <w:szCs w:val="28"/>
          <w:lang w:eastAsia="ru-RU"/>
        </w:rPr>
        <w:t>межпредметных</w:t>
      </w:r>
      <w:proofErr w:type="spellEnd"/>
      <w:r w:rsidRPr="008E108D">
        <w:rPr>
          <w:rFonts w:ascii="Times New Roman" w:hAnsi="Times New Roman"/>
          <w:sz w:val="28"/>
          <w:szCs w:val="28"/>
          <w:lang w:eastAsia="ru-RU"/>
        </w:rPr>
        <w:t xml:space="preserve"> связей.</w:t>
      </w:r>
    </w:p>
    <w:p w:rsidR="000B7685" w:rsidRPr="000B7685" w:rsidRDefault="000B7685" w:rsidP="000B768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Style w:val="FontStyle1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3C0E" w:rsidRPr="008E108D">
        <w:rPr>
          <w:rFonts w:ascii="Times New Roman" w:hAnsi="Times New Roman"/>
          <w:color w:val="000000"/>
          <w:sz w:val="28"/>
          <w:szCs w:val="28"/>
          <w:lang w:eastAsia="ru-RU"/>
        </w:rPr>
        <w:t>Срок реализации программы 4 года.</w:t>
      </w:r>
      <w:r w:rsidR="00303C0E" w:rsidRPr="00EA543F">
        <w:rPr>
          <w:rStyle w:val="FontStyle13"/>
          <w:sz w:val="24"/>
          <w:szCs w:val="24"/>
        </w:rPr>
        <w:t xml:space="preserve"> </w:t>
      </w:r>
    </w:p>
    <w:p w:rsidR="00303C0E" w:rsidRDefault="00303C0E" w:rsidP="008E108D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ебным планом МОУ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лови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Ш» и рабочей программой  в 1 классе на учебный </w:t>
      </w:r>
      <w:r w:rsidRPr="008E357D">
        <w:rPr>
          <w:rFonts w:ascii="Times New Roman" w:hAnsi="Times New Roman"/>
          <w:sz w:val="28"/>
          <w:szCs w:val="28"/>
          <w:lang w:eastAsia="ru-RU"/>
        </w:rPr>
        <w:t xml:space="preserve">предмет «Физическая культура » отводится  66  часов, но </w:t>
      </w:r>
      <w:r w:rsidRPr="008E357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Pr="008E357D">
        <w:rPr>
          <w:rFonts w:ascii="Times New Roman" w:hAnsi="Times New Roman"/>
          <w:sz w:val="28"/>
          <w:szCs w:val="28"/>
        </w:rPr>
        <w:t>СанПин</w:t>
      </w:r>
      <w:proofErr w:type="spellEnd"/>
      <w:r w:rsidRPr="008E357D">
        <w:rPr>
          <w:rFonts w:ascii="Times New Roman" w:hAnsi="Times New Roman"/>
          <w:sz w:val="28"/>
          <w:szCs w:val="28"/>
        </w:rPr>
        <w:t xml:space="preserve"> 2.4.2. 2821 п.10.10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гласно письму департамента образования Белгородской области «О «ступенчатом» режиме обучения в 1 классе» от 01.04.2016г. № 9-09/01/2104   </w:t>
      </w:r>
      <w:r>
        <w:rPr>
          <w:rFonts w:ascii="Times New Roman" w:hAnsi="Times New Roman"/>
          <w:sz w:val="28"/>
          <w:szCs w:val="28"/>
        </w:rPr>
        <w:t xml:space="preserve">и инструктивно-методическому письму «Об организации образовательной деятельности на уровне начального общего образования в организациях, осуществляющих образовательную деятельность в Белгородской области в 2019-2020 учебном году» </w:t>
      </w:r>
      <w:r>
        <w:rPr>
          <w:rFonts w:ascii="Times New Roman" w:hAnsi="Times New Roman"/>
          <w:sz w:val="28"/>
          <w:szCs w:val="28"/>
          <w:lang w:eastAsia="ru-RU"/>
        </w:rPr>
        <w:t xml:space="preserve">количество часов за год  составит  58 час. </w:t>
      </w:r>
    </w:p>
    <w:p w:rsidR="00303C0E" w:rsidRDefault="00303C0E" w:rsidP="008E108D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ы следующие изменения:</w:t>
      </w:r>
    </w:p>
    <w:tbl>
      <w:tblPr>
        <w:tblpPr w:leftFromText="180" w:rightFromText="180" w:vertAnchor="text" w:horzAnchor="margin" w:tblpY="2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03C0E" w:rsidRPr="005A5CEE" w:rsidTr="005A5CEE">
        <w:tc>
          <w:tcPr>
            <w:tcW w:w="3190" w:type="dxa"/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190" w:type="dxa"/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 в авторской программе</w:t>
            </w:r>
          </w:p>
        </w:tc>
        <w:tc>
          <w:tcPr>
            <w:tcW w:w="3191" w:type="dxa"/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 в рабочей программе</w:t>
            </w:r>
          </w:p>
        </w:tc>
      </w:tr>
      <w:tr w:rsidR="00303C0E" w:rsidRPr="005A5CEE" w:rsidTr="005A5CEE">
        <w:trPr>
          <w:trHeight w:val="375"/>
        </w:trPr>
        <w:tc>
          <w:tcPr>
            <w:tcW w:w="3190" w:type="dxa"/>
            <w:tcBorders>
              <w:bottom w:val="single" w:sz="4" w:space="0" w:color="auto"/>
            </w:tcBorders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ёгкая атлетика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2 ч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17ч</w:t>
            </w:r>
          </w:p>
        </w:tc>
      </w:tr>
      <w:tr w:rsidR="00303C0E" w:rsidRPr="005A5CEE" w:rsidTr="005A5CEE">
        <w:trPr>
          <w:trHeight w:val="585"/>
        </w:trPr>
        <w:tc>
          <w:tcPr>
            <w:tcW w:w="3190" w:type="dxa"/>
            <w:tcBorders>
              <w:top w:val="single" w:sz="4" w:space="0" w:color="auto"/>
            </w:tcBorders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7ч</w:t>
            </w:r>
          </w:p>
        </w:tc>
      </w:tr>
      <w:tr w:rsidR="00303C0E" w:rsidRPr="005A5CEE" w:rsidTr="005A5CEE">
        <w:tc>
          <w:tcPr>
            <w:tcW w:w="3190" w:type="dxa"/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имнастика </w:t>
            </w:r>
          </w:p>
        </w:tc>
        <w:tc>
          <w:tcPr>
            <w:tcW w:w="3190" w:type="dxa"/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17 ч</w:t>
            </w:r>
          </w:p>
        </w:tc>
        <w:tc>
          <w:tcPr>
            <w:tcW w:w="3191" w:type="dxa"/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ч </w:t>
            </w:r>
          </w:p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3C0E" w:rsidRPr="005A5CEE" w:rsidTr="005A5CEE">
        <w:trPr>
          <w:trHeight w:val="975"/>
        </w:trPr>
        <w:tc>
          <w:tcPr>
            <w:tcW w:w="3190" w:type="dxa"/>
            <w:tcBorders>
              <w:bottom w:val="single" w:sz="4" w:space="0" w:color="auto"/>
            </w:tcBorders>
          </w:tcPr>
          <w:p w:rsidR="00303C0E" w:rsidRPr="005A5CEE" w:rsidRDefault="00303C0E" w:rsidP="005A5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 ч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8 ч</w:t>
            </w:r>
          </w:p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3C0E" w:rsidRPr="005A5CEE" w:rsidTr="005A5CEE">
        <w:trPr>
          <w:trHeight w:val="315"/>
        </w:trPr>
        <w:tc>
          <w:tcPr>
            <w:tcW w:w="3190" w:type="dxa"/>
            <w:tcBorders>
              <w:top w:val="single" w:sz="4" w:space="0" w:color="auto"/>
            </w:tcBorders>
          </w:tcPr>
          <w:p w:rsidR="00303C0E" w:rsidRPr="005A5CEE" w:rsidRDefault="00303C0E" w:rsidP="005A5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19 ч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03C0E" w:rsidRPr="005A5CEE" w:rsidRDefault="00303C0E" w:rsidP="005A5CE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11 ч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303C0E" w:rsidRPr="005A5CEE" w:rsidTr="005A5CEE">
        <w:tc>
          <w:tcPr>
            <w:tcW w:w="3190" w:type="dxa"/>
          </w:tcPr>
          <w:p w:rsidR="00303C0E" w:rsidRPr="005A5CEE" w:rsidRDefault="00303C0E" w:rsidP="005A5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3190" w:type="dxa"/>
          </w:tcPr>
          <w:p w:rsidR="00303C0E" w:rsidRPr="005A5CEE" w:rsidRDefault="00303C0E" w:rsidP="005A5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3191" w:type="dxa"/>
          </w:tcPr>
          <w:p w:rsidR="00303C0E" w:rsidRPr="005A5CEE" w:rsidRDefault="00303C0E" w:rsidP="005A5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7 ч</w:t>
            </w:r>
          </w:p>
        </w:tc>
      </w:tr>
      <w:tr w:rsidR="00303C0E" w:rsidRPr="005A5CEE" w:rsidTr="005A5CEE">
        <w:tc>
          <w:tcPr>
            <w:tcW w:w="3190" w:type="dxa"/>
          </w:tcPr>
          <w:p w:rsidR="00303C0E" w:rsidRPr="005A5CEE" w:rsidRDefault="00303C0E" w:rsidP="005A5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3190" w:type="dxa"/>
          </w:tcPr>
          <w:p w:rsidR="00303C0E" w:rsidRPr="005A5CEE" w:rsidRDefault="00303C0E" w:rsidP="005A5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99 ч</w:t>
            </w:r>
          </w:p>
        </w:tc>
        <w:tc>
          <w:tcPr>
            <w:tcW w:w="3191" w:type="dxa"/>
          </w:tcPr>
          <w:p w:rsidR="00303C0E" w:rsidRPr="005A5CEE" w:rsidRDefault="00303C0E" w:rsidP="005A5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5CEE">
              <w:rPr>
                <w:rFonts w:ascii="Times New Roman" w:hAnsi="Times New Roman"/>
                <w:sz w:val="28"/>
                <w:szCs w:val="28"/>
                <w:lang w:eastAsia="ru-RU"/>
              </w:rPr>
              <w:t>58 ч</w:t>
            </w:r>
          </w:p>
        </w:tc>
      </w:tr>
    </w:tbl>
    <w:p w:rsidR="00303C0E" w:rsidRPr="00EA543F" w:rsidRDefault="00303C0E" w:rsidP="00EA543F">
      <w:pPr>
        <w:tabs>
          <w:tab w:val="left" w:pos="910"/>
        </w:tabs>
        <w:spacing w:after="0"/>
        <w:ind w:left="644"/>
        <w:rPr>
          <w:rStyle w:val="FontStyle13"/>
          <w:sz w:val="24"/>
          <w:szCs w:val="24"/>
          <w:lang w:eastAsia="ru-RU"/>
        </w:rPr>
      </w:pPr>
    </w:p>
    <w:p w:rsidR="00303C0E" w:rsidRPr="00355D17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D17">
        <w:rPr>
          <w:rFonts w:ascii="Times New Roman" w:hAnsi="Times New Roman"/>
          <w:sz w:val="28"/>
          <w:szCs w:val="28"/>
          <w:lang w:eastAsia="ru-RU"/>
        </w:rPr>
        <w:t>Количество часов распределено следующим образо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12"/>
        <w:gridCol w:w="4733"/>
        <w:gridCol w:w="1134"/>
        <w:gridCol w:w="915"/>
        <w:gridCol w:w="503"/>
        <w:gridCol w:w="567"/>
        <w:gridCol w:w="567"/>
        <w:gridCol w:w="464"/>
      </w:tblGrid>
      <w:tr w:rsidR="00303C0E" w:rsidRPr="005A5CEE" w:rsidTr="0074584E">
        <w:trPr>
          <w:trHeight w:val="328"/>
        </w:trPr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41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03C0E" w:rsidRPr="005A5CEE" w:rsidTr="0074584E">
        <w:trPr>
          <w:trHeight w:val="338"/>
        </w:trPr>
        <w:tc>
          <w:tcPr>
            <w:tcW w:w="5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0E" w:rsidRPr="00355D17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3C0E" w:rsidRPr="00355D17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рная программа</w:t>
            </w: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55D17">
              <w:rPr>
                <w:rFonts w:ascii="Times New Roman" w:hAnsi="Times New Roman"/>
                <w:sz w:val="28"/>
                <w:szCs w:val="28"/>
                <w:lang w:eastAsia="ru-RU"/>
              </w:rPr>
              <w:t>Рабо</w:t>
            </w:r>
            <w:proofErr w:type="spellEnd"/>
          </w:p>
          <w:p w:rsidR="00303C0E" w:rsidRPr="00355D17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sz w:val="28"/>
                <w:szCs w:val="28"/>
                <w:lang w:eastAsia="ru-RU"/>
              </w:rPr>
              <w:t>чая программа</w:t>
            </w:r>
          </w:p>
          <w:p w:rsidR="00303C0E" w:rsidRPr="00355D17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Рабочая </w:t>
            </w:r>
            <w:r w:rsidRPr="00355D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а по классам</w:t>
            </w:r>
          </w:p>
        </w:tc>
      </w:tr>
      <w:tr w:rsidR="00303C0E" w:rsidRPr="005A5CEE" w:rsidTr="0074584E">
        <w:trPr>
          <w:trHeight w:val="338"/>
        </w:trPr>
        <w:tc>
          <w:tcPr>
            <w:tcW w:w="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0E" w:rsidRPr="00355D17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0E" w:rsidRPr="00355D17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4</w:t>
            </w:r>
          </w:p>
        </w:tc>
      </w:tr>
      <w:tr w:rsidR="00303C0E" w:rsidRPr="005A5CEE" w:rsidTr="0074584E">
        <w:trPr>
          <w:trHeight w:val="338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0E" w:rsidRPr="00355D17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0E" w:rsidRPr="00355D17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о - оздоров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68</w:t>
            </w:r>
          </w:p>
        </w:tc>
      </w:tr>
      <w:tr w:rsidR="00303C0E" w:rsidRPr="005A5CEE" w:rsidTr="0074584E">
        <w:trPr>
          <w:trHeight w:val="338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0E" w:rsidRPr="00355D17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0E" w:rsidRPr="00355D17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имнастика с основами акробати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355D1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0</w:t>
            </w:r>
          </w:p>
        </w:tc>
      </w:tr>
      <w:tr w:rsidR="00303C0E" w:rsidRPr="005A5CEE" w:rsidTr="0074584E">
        <w:trPr>
          <w:trHeight w:val="338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0E" w:rsidRPr="00355D17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0E" w:rsidRPr="00355D17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sz w:val="28"/>
                <w:szCs w:val="28"/>
                <w:lang w:eastAsia="ru-RU"/>
              </w:rPr>
              <w:t>Лёгкая атле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27</w:t>
            </w:r>
          </w:p>
        </w:tc>
      </w:tr>
      <w:tr w:rsidR="00303C0E" w:rsidRPr="005A5CEE" w:rsidTr="0074584E">
        <w:trPr>
          <w:trHeight w:val="338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0E" w:rsidRPr="00355D17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0E" w:rsidRPr="00355D17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sz w:val="28"/>
                <w:szCs w:val="28"/>
                <w:lang w:eastAsia="ru-RU"/>
              </w:rPr>
              <w:t>Лыжные го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2</w:t>
            </w:r>
          </w:p>
        </w:tc>
      </w:tr>
      <w:tr w:rsidR="00303C0E" w:rsidRPr="005A5CEE" w:rsidTr="0074584E">
        <w:trPr>
          <w:trHeight w:val="338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0E" w:rsidRPr="00355D17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C0E" w:rsidRPr="00355D17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 спортивные и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C0E" w:rsidRPr="00355D17" w:rsidRDefault="00303C0E" w:rsidP="00EA54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355D17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19</w:t>
            </w:r>
          </w:p>
        </w:tc>
      </w:tr>
    </w:tbl>
    <w:p w:rsidR="000B7685" w:rsidRPr="00420771" w:rsidRDefault="000B7685" w:rsidP="000B768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Style w:val="FontStyle13"/>
          <w:sz w:val="28"/>
          <w:szCs w:val="28"/>
          <w:lang w:eastAsia="ru-RU"/>
        </w:rPr>
      </w:pPr>
      <w:r w:rsidRPr="00420771">
        <w:rPr>
          <w:rFonts w:ascii="Times New Roman" w:hAnsi="Times New Roman"/>
          <w:b/>
          <w:bCs/>
          <w:i/>
          <w:sz w:val="28"/>
          <w:szCs w:val="28"/>
        </w:rPr>
        <w:t>Для реализации программного содержания используется</w:t>
      </w:r>
      <w:r w:rsidRPr="00420771">
        <w:rPr>
          <w:rStyle w:val="FontStyle13"/>
          <w:sz w:val="28"/>
          <w:szCs w:val="28"/>
        </w:rPr>
        <w:t xml:space="preserve"> учебник для 1,2,3,4 классов «Физическая культ</w:t>
      </w:r>
      <w:r w:rsidR="008E357D">
        <w:rPr>
          <w:rStyle w:val="FontStyle13"/>
          <w:sz w:val="28"/>
          <w:szCs w:val="28"/>
        </w:rPr>
        <w:t xml:space="preserve">ура»: учеб. Для </w:t>
      </w:r>
      <w:proofErr w:type="spellStart"/>
      <w:r w:rsidR="008E357D">
        <w:rPr>
          <w:rStyle w:val="FontStyle13"/>
          <w:sz w:val="28"/>
          <w:szCs w:val="28"/>
        </w:rPr>
        <w:t>общеобразоват</w:t>
      </w:r>
      <w:proofErr w:type="spellEnd"/>
      <w:r w:rsidR="008E357D">
        <w:rPr>
          <w:rStyle w:val="FontStyle13"/>
          <w:sz w:val="28"/>
          <w:szCs w:val="28"/>
        </w:rPr>
        <w:t>. о</w:t>
      </w:r>
      <w:r w:rsidRPr="00420771">
        <w:rPr>
          <w:rStyle w:val="FontStyle13"/>
          <w:sz w:val="28"/>
          <w:szCs w:val="28"/>
        </w:rPr>
        <w:t xml:space="preserve">рганизаций/В.И. Лях. – М.: Просвещение, 2016. – с. 177: ил. – (Школа России). </w:t>
      </w:r>
    </w:p>
    <w:p w:rsidR="00303C0E" w:rsidRPr="00420771" w:rsidRDefault="00303C0E" w:rsidP="00EA543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03C0E" w:rsidRPr="00420771" w:rsidRDefault="00303C0E" w:rsidP="000B7685">
      <w:pPr>
        <w:shd w:val="clear" w:color="auto" w:fill="FFFFFF"/>
        <w:autoSpaceDE w:val="0"/>
        <w:autoSpaceDN w:val="0"/>
        <w:adjustRightInd w:val="0"/>
        <w:spacing w:after="0"/>
        <w:ind w:left="1844"/>
        <w:rPr>
          <w:rFonts w:ascii="Times New Roman" w:hAnsi="Times New Roman"/>
          <w:sz w:val="28"/>
          <w:szCs w:val="28"/>
          <w:lang w:eastAsia="ru-RU"/>
        </w:rPr>
      </w:pPr>
      <w:r w:rsidRPr="00420771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="00420771">
        <w:rPr>
          <w:rFonts w:ascii="Times New Roman" w:hAnsi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Понятийная база и содержание курса основаны на положениях нормативно-правовых актов Российской Федерации, в том числе: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требованиях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Концепции духовно-нравственного развития и воспитания личности гражданина;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Законе «Об образовании»;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• </w:t>
      </w:r>
      <w:r w:rsidRPr="00A770E2">
        <w:rPr>
          <w:rFonts w:ascii="Times New Roman" w:hAnsi="Times New Roman"/>
          <w:sz w:val="28"/>
          <w:szCs w:val="28"/>
          <w:lang w:eastAsia="ru-RU"/>
        </w:rPr>
        <w:t>Федеральном законе «О физической культуре и спорте»;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Стратегии национальной безопасности Российской Федерации до 2020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примерной программе начального общего образования;</w:t>
      </w:r>
    </w:p>
    <w:p w:rsidR="00303C0E" w:rsidRPr="00A770E2" w:rsidRDefault="00303C0E" w:rsidP="00EA543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приказ</w:t>
      </w:r>
      <w:r w:rsidR="004207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770E2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A770E2">
        <w:rPr>
          <w:rFonts w:ascii="Times New Roman" w:hAnsi="Times New Roman"/>
          <w:sz w:val="28"/>
          <w:szCs w:val="28"/>
          <w:lang w:eastAsia="ru-RU"/>
        </w:rPr>
        <w:t xml:space="preserve"> от 30 августа 2010 г. № 889.</w:t>
      </w:r>
    </w:p>
    <w:p w:rsidR="00303C0E" w:rsidRPr="00F44F93" w:rsidRDefault="00303C0E" w:rsidP="00F44F9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44F93">
        <w:rPr>
          <w:rFonts w:ascii="Times New Roman" w:hAnsi="Times New Roman"/>
          <w:b/>
          <w:sz w:val="28"/>
          <w:szCs w:val="28"/>
        </w:rPr>
        <w:t>Место учебного предмета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Курс «Физическая культура» изучается с 1 по 4 класс из расчёта 2 ч в неделю: в 1 классе —</w:t>
      </w:r>
      <w:r w:rsidRPr="00F44F93">
        <w:rPr>
          <w:rFonts w:ascii="Times New Roman" w:hAnsi="Times New Roman"/>
          <w:sz w:val="28"/>
          <w:szCs w:val="28"/>
          <w:lang w:eastAsia="ru-RU"/>
        </w:rPr>
        <w:t>58</w:t>
      </w:r>
      <w:r w:rsidRPr="00A770E2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Pr="00A770E2">
        <w:rPr>
          <w:rFonts w:ascii="Times New Roman" w:hAnsi="Times New Roman"/>
          <w:sz w:val="28"/>
          <w:szCs w:val="28"/>
          <w:lang w:eastAsia="ru-RU"/>
        </w:rPr>
        <w:t xml:space="preserve">ч, во 2 классе — 68 ч, в 3 классе— 68 ч, в 4 классе— </w:t>
      </w:r>
      <w:r w:rsidRPr="00A770E2">
        <w:rPr>
          <w:rFonts w:ascii="Times New Roman" w:hAnsi="Times New Roman"/>
          <w:sz w:val="28"/>
          <w:szCs w:val="28"/>
          <w:lang w:eastAsia="ru-RU"/>
        </w:rPr>
        <w:lastRenderedPageBreak/>
        <w:t>68 ч. Раб</w:t>
      </w:r>
      <w:r w:rsidR="00D845E1">
        <w:rPr>
          <w:rFonts w:ascii="Times New Roman" w:hAnsi="Times New Roman"/>
          <w:sz w:val="28"/>
          <w:szCs w:val="28"/>
          <w:lang w:eastAsia="ru-RU"/>
        </w:rPr>
        <w:t>очая программа рассчитана на 268</w:t>
      </w:r>
      <w:r w:rsidRPr="00A770E2">
        <w:rPr>
          <w:rFonts w:ascii="Times New Roman" w:hAnsi="Times New Roman"/>
          <w:sz w:val="28"/>
          <w:szCs w:val="28"/>
          <w:lang w:eastAsia="ru-RU"/>
        </w:rPr>
        <w:t xml:space="preserve"> ч на четыре года обучения (по 2</w:t>
      </w:r>
      <w:r>
        <w:rPr>
          <w:rFonts w:ascii="Times New Roman" w:hAnsi="Times New Roman"/>
          <w:sz w:val="28"/>
          <w:szCs w:val="28"/>
          <w:lang w:eastAsia="ru-RU"/>
        </w:rPr>
        <w:t xml:space="preserve"> ч в неделю).</w:t>
      </w:r>
    </w:p>
    <w:p w:rsidR="00303C0E" w:rsidRPr="00F44F93" w:rsidRDefault="00303C0E" w:rsidP="00F44F93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F44F93">
        <w:rPr>
          <w:rFonts w:ascii="Times New Roman" w:hAnsi="Times New Roman"/>
          <w:b/>
          <w:sz w:val="28"/>
          <w:szCs w:val="28"/>
          <w:lang w:eastAsia="ru-RU"/>
        </w:rPr>
        <w:t>Ценностные ориентиры содержания курса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Содержание учебного предмета «Физическая культура» направлено на воспитание творческих,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 , способы познавательной и предметной деятельности.</w:t>
      </w:r>
    </w:p>
    <w:p w:rsidR="00303C0E" w:rsidRPr="00A770E2" w:rsidRDefault="00303C0E" w:rsidP="00EA543F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70E2">
        <w:rPr>
          <w:rFonts w:ascii="Times New Roman" w:hAnsi="Times New Roman"/>
          <w:b/>
          <w:sz w:val="28"/>
          <w:szCs w:val="28"/>
        </w:rPr>
        <w:t>6.Требования к уровню подготовки учащихся: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, </w:t>
      </w:r>
      <w:proofErr w:type="spellStart"/>
      <w:r w:rsidRPr="00A770E2">
        <w:rPr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A770E2">
        <w:rPr>
          <w:rFonts w:ascii="Times New Roman" w:hAnsi="Times New Roman"/>
          <w:sz w:val="28"/>
          <w:szCs w:val="28"/>
          <w:lang w:eastAsia="ru-RU"/>
        </w:rPr>
        <w:t xml:space="preserve"> и предметных результатов по физической культуре.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b/>
          <w:bCs/>
          <w:sz w:val="28"/>
          <w:szCs w:val="28"/>
          <w:lang w:eastAsia="ru-RU"/>
        </w:rPr>
        <w:t>Личностные результаты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формирование уважительного отношения к культуре других народов;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формирование эстетических потребностей, ценностей и чувств;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формирование установки на безопасный, здоровый образ жизни.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770E2">
        <w:rPr>
          <w:rFonts w:ascii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A770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ы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 xml:space="preserve">• формирование умения планировать, контролировать и оценивать учебные действия в соответствии с поставленной задачей и условиями её </w:t>
      </w:r>
      <w:r w:rsidRPr="00A770E2">
        <w:rPr>
          <w:rFonts w:ascii="Times New Roman" w:hAnsi="Times New Roman"/>
          <w:sz w:val="28"/>
          <w:szCs w:val="28"/>
          <w:lang w:eastAsia="ru-RU"/>
        </w:rPr>
        <w:lastRenderedPageBreak/>
        <w:t>реализации; определять наиболее эффективные способы достижения результата;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03C0E" w:rsidRPr="00A770E2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>• готовность конструктивно разрешать конфликты посредством учёта интересов сторон и сотрудничества;</w:t>
      </w:r>
    </w:p>
    <w:p w:rsidR="00303C0E" w:rsidRPr="00F44F93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0E2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F44F93">
        <w:rPr>
          <w:rFonts w:ascii="Times New Roman" w:hAnsi="Times New Roman"/>
          <w:sz w:val="28"/>
          <w:szCs w:val="28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303C0E" w:rsidRPr="00F44F93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F93">
        <w:rPr>
          <w:rFonts w:ascii="Times New Roman" w:hAnsi="Times New Roman"/>
          <w:sz w:val="28"/>
          <w:szCs w:val="28"/>
          <w:lang w:eastAsia="ru-RU"/>
        </w:rPr>
        <w:t xml:space="preserve">• овладение базовыми предметными и </w:t>
      </w:r>
      <w:proofErr w:type="spellStart"/>
      <w:r w:rsidRPr="00F44F93">
        <w:rPr>
          <w:rFonts w:ascii="Times New Roman" w:hAnsi="Times New Roman"/>
          <w:sz w:val="28"/>
          <w:szCs w:val="28"/>
          <w:lang w:eastAsia="ru-RU"/>
        </w:rPr>
        <w:t>межпредметными</w:t>
      </w:r>
      <w:proofErr w:type="spellEnd"/>
      <w:r w:rsidRPr="00F44F93">
        <w:rPr>
          <w:rFonts w:ascii="Times New Roman" w:hAnsi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303C0E" w:rsidRPr="00F44F93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F93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</w:t>
      </w:r>
    </w:p>
    <w:p w:rsidR="00303C0E" w:rsidRPr="00F44F93" w:rsidRDefault="00303C0E" w:rsidP="00EA543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F93">
        <w:rPr>
          <w:rFonts w:ascii="Times New Roman" w:hAnsi="Times New Roman"/>
          <w:sz w:val="28"/>
          <w:szCs w:val="28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303C0E" w:rsidRPr="00F44F93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F93">
        <w:rPr>
          <w:rFonts w:ascii="Times New Roman" w:hAnsi="Times New Roman"/>
          <w:sz w:val="28"/>
          <w:szCs w:val="28"/>
          <w:lang w:eastAsia="ru-RU"/>
        </w:rPr>
        <w:t xml:space="preserve">* овладение умениями организовывать </w:t>
      </w:r>
      <w:proofErr w:type="spellStart"/>
      <w:r w:rsidRPr="00F44F93">
        <w:rPr>
          <w:rFonts w:ascii="Times New Roman" w:hAnsi="Times New Roman"/>
          <w:sz w:val="28"/>
          <w:szCs w:val="28"/>
          <w:lang w:eastAsia="ru-RU"/>
        </w:rPr>
        <w:t>здоровьесберегающую</w:t>
      </w:r>
      <w:proofErr w:type="spellEnd"/>
      <w:r w:rsidRPr="00F44F93">
        <w:rPr>
          <w:rFonts w:ascii="Times New Roman" w:hAnsi="Times New Roman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03C0E" w:rsidRPr="00F44F93" w:rsidRDefault="00303C0E" w:rsidP="00EA54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F93">
        <w:rPr>
          <w:rFonts w:ascii="Times New Roman" w:hAnsi="Times New Roman"/>
          <w:sz w:val="28"/>
          <w:szCs w:val="28"/>
          <w:lang w:eastAsia="ru-RU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303C0E" w:rsidRPr="00F44F93" w:rsidRDefault="00303C0E" w:rsidP="000B7685">
      <w:pPr>
        <w:numPr>
          <w:ilvl w:val="0"/>
          <w:numId w:val="5"/>
        </w:numPr>
        <w:spacing w:after="0"/>
        <w:rPr>
          <w:rFonts w:ascii="Times New Roman" w:hAnsi="Times New Roman"/>
          <w:b/>
          <w:spacing w:val="-8"/>
          <w:kern w:val="2"/>
          <w:sz w:val="28"/>
          <w:szCs w:val="28"/>
          <w:lang w:eastAsia="ru-RU"/>
        </w:rPr>
      </w:pPr>
      <w:r w:rsidRPr="00F44F93">
        <w:rPr>
          <w:rFonts w:ascii="Times New Roman" w:hAnsi="Times New Roman"/>
          <w:b/>
          <w:spacing w:val="-8"/>
          <w:kern w:val="2"/>
          <w:sz w:val="28"/>
          <w:szCs w:val="28"/>
          <w:lang w:eastAsia="ru-RU"/>
        </w:rPr>
        <w:t>Планируемые результаты</w:t>
      </w:r>
    </w:p>
    <w:p w:rsidR="00303C0E" w:rsidRPr="00F44F93" w:rsidRDefault="00303C0E" w:rsidP="00EA543F">
      <w:pPr>
        <w:spacing w:after="0"/>
        <w:ind w:firstLine="709"/>
        <w:rPr>
          <w:rFonts w:ascii="Times New Roman" w:hAnsi="Times New Roman"/>
          <w:spacing w:val="-8"/>
          <w:kern w:val="2"/>
          <w:sz w:val="28"/>
          <w:szCs w:val="28"/>
          <w:lang w:eastAsia="ru-RU"/>
        </w:rPr>
      </w:pPr>
      <w:r w:rsidRPr="00F44F93">
        <w:rPr>
          <w:rFonts w:ascii="Times New Roman" w:hAnsi="Times New Roman"/>
          <w:spacing w:val="-8"/>
          <w:kern w:val="2"/>
          <w:sz w:val="28"/>
          <w:szCs w:val="28"/>
          <w:lang w:eastAsia="ru-RU"/>
        </w:rPr>
        <w:t>По окончании начальной школы учащиеся должны уметь:</w:t>
      </w:r>
    </w:p>
    <w:p w:rsidR="00303C0E" w:rsidRPr="00F44F93" w:rsidRDefault="00303C0E" w:rsidP="00EA543F">
      <w:pPr>
        <w:spacing w:after="0"/>
        <w:ind w:firstLine="709"/>
        <w:rPr>
          <w:rFonts w:ascii="Times New Roman" w:hAnsi="Times New Roman"/>
          <w:spacing w:val="-8"/>
          <w:kern w:val="2"/>
          <w:sz w:val="28"/>
          <w:szCs w:val="28"/>
          <w:lang w:eastAsia="ru-RU"/>
        </w:rPr>
      </w:pPr>
      <w:r w:rsidRPr="00F44F93">
        <w:rPr>
          <w:rFonts w:ascii="Times New Roman" w:hAnsi="Times New Roman"/>
          <w:spacing w:val="-8"/>
          <w:kern w:val="2"/>
          <w:sz w:val="28"/>
          <w:szCs w:val="28"/>
          <w:lang w:eastAsia="ru-RU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303C0E" w:rsidRPr="00F44F93" w:rsidRDefault="00303C0E" w:rsidP="00EA543F">
      <w:pPr>
        <w:spacing w:after="0"/>
        <w:ind w:firstLine="709"/>
        <w:rPr>
          <w:rFonts w:ascii="Times New Roman" w:hAnsi="Times New Roman"/>
          <w:spacing w:val="-8"/>
          <w:kern w:val="2"/>
          <w:sz w:val="28"/>
          <w:szCs w:val="28"/>
          <w:lang w:eastAsia="ru-RU"/>
        </w:rPr>
      </w:pPr>
      <w:r w:rsidRPr="00F44F93">
        <w:rPr>
          <w:rFonts w:ascii="Times New Roman" w:hAnsi="Times New Roman"/>
          <w:spacing w:val="-8"/>
          <w:kern w:val="2"/>
          <w:sz w:val="28"/>
          <w:szCs w:val="28"/>
          <w:lang w:eastAsia="ru-RU"/>
        </w:rPr>
        <w:t>– излагать факты истории развития физической культуры, характеризовать ее роль и значение в жизни человека;</w:t>
      </w:r>
    </w:p>
    <w:p w:rsidR="00303C0E" w:rsidRPr="00F44F93" w:rsidRDefault="00303C0E" w:rsidP="00EA543F">
      <w:pPr>
        <w:spacing w:after="0"/>
        <w:ind w:firstLine="709"/>
        <w:rPr>
          <w:rFonts w:ascii="Times New Roman" w:hAnsi="Times New Roman"/>
          <w:spacing w:val="-8"/>
          <w:kern w:val="2"/>
          <w:sz w:val="28"/>
          <w:szCs w:val="28"/>
          <w:lang w:eastAsia="ru-RU"/>
        </w:rPr>
      </w:pPr>
      <w:r w:rsidRPr="00F44F93">
        <w:rPr>
          <w:rFonts w:ascii="Times New Roman" w:hAnsi="Times New Roman"/>
          <w:spacing w:val="-8"/>
          <w:kern w:val="2"/>
          <w:sz w:val="28"/>
          <w:szCs w:val="28"/>
          <w:lang w:eastAsia="ru-RU"/>
        </w:rPr>
        <w:t>– 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303C0E" w:rsidRPr="00F44F93" w:rsidRDefault="00303C0E" w:rsidP="00EA543F">
      <w:pPr>
        <w:spacing w:after="0"/>
        <w:ind w:firstLine="709"/>
        <w:rPr>
          <w:rFonts w:ascii="Times New Roman" w:hAnsi="Times New Roman"/>
          <w:spacing w:val="-8"/>
          <w:kern w:val="2"/>
          <w:sz w:val="28"/>
          <w:szCs w:val="28"/>
          <w:lang w:eastAsia="ru-RU"/>
        </w:rPr>
      </w:pPr>
      <w:r w:rsidRPr="00F44F93">
        <w:rPr>
          <w:rFonts w:ascii="Times New Roman" w:hAnsi="Times New Roman"/>
          <w:spacing w:val="-8"/>
          <w:kern w:val="2"/>
          <w:sz w:val="28"/>
          <w:szCs w:val="28"/>
          <w:lang w:eastAsia="ru-RU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303C0E" w:rsidRPr="00F44F93" w:rsidRDefault="00303C0E" w:rsidP="00EA543F">
      <w:pPr>
        <w:spacing w:after="0"/>
        <w:ind w:firstLine="709"/>
        <w:rPr>
          <w:rFonts w:ascii="Times New Roman" w:hAnsi="Times New Roman"/>
          <w:spacing w:val="-8"/>
          <w:kern w:val="2"/>
          <w:sz w:val="28"/>
          <w:szCs w:val="28"/>
          <w:lang w:eastAsia="ru-RU"/>
        </w:rPr>
      </w:pPr>
      <w:r w:rsidRPr="00F44F93">
        <w:rPr>
          <w:rFonts w:ascii="Times New Roman" w:hAnsi="Times New Roman"/>
          <w:spacing w:val="-8"/>
          <w:kern w:val="2"/>
          <w:sz w:val="28"/>
          <w:szCs w:val="28"/>
          <w:lang w:eastAsia="ru-RU"/>
        </w:rPr>
        <w:lastRenderedPageBreak/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303C0E" w:rsidRPr="00F44F93" w:rsidRDefault="00303C0E" w:rsidP="00EA543F">
      <w:pPr>
        <w:spacing w:after="0"/>
        <w:ind w:firstLine="709"/>
        <w:rPr>
          <w:rFonts w:ascii="Times New Roman" w:hAnsi="Times New Roman"/>
          <w:spacing w:val="-8"/>
          <w:kern w:val="2"/>
          <w:sz w:val="28"/>
          <w:szCs w:val="28"/>
          <w:lang w:eastAsia="ru-RU"/>
        </w:rPr>
      </w:pPr>
      <w:r w:rsidRPr="00F44F93">
        <w:rPr>
          <w:rFonts w:ascii="Times New Roman" w:hAnsi="Times New Roman"/>
          <w:spacing w:val="-8"/>
          <w:kern w:val="2"/>
          <w:sz w:val="28"/>
          <w:szCs w:val="28"/>
          <w:lang w:eastAsia="ru-RU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303C0E" w:rsidRPr="00F44F93" w:rsidRDefault="00303C0E" w:rsidP="00EA543F">
      <w:pPr>
        <w:spacing w:after="0"/>
        <w:ind w:firstLine="709"/>
        <w:rPr>
          <w:rFonts w:ascii="Times New Roman" w:hAnsi="Times New Roman"/>
          <w:spacing w:val="-8"/>
          <w:kern w:val="2"/>
          <w:sz w:val="28"/>
          <w:szCs w:val="28"/>
          <w:lang w:eastAsia="ru-RU"/>
        </w:rPr>
      </w:pPr>
      <w:r w:rsidRPr="00F44F93">
        <w:rPr>
          <w:rFonts w:ascii="Times New Roman" w:hAnsi="Times New Roman"/>
          <w:spacing w:val="-8"/>
          <w:kern w:val="2"/>
          <w:sz w:val="28"/>
          <w:szCs w:val="28"/>
          <w:lang w:eastAsia="ru-RU"/>
        </w:rPr>
        <w:t>– соблюдать требования техники безопасности к местам проведения занятий физической культурой;</w:t>
      </w:r>
    </w:p>
    <w:p w:rsidR="00303C0E" w:rsidRPr="00F44F93" w:rsidRDefault="00303C0E" w:rsidP="00EA543F">
      <w:pPr>
        <w:spacing w:after="0"/>
        <w:ind w:firstLine="709"/>
        <w:rPr>
          <w:rFonts w:ascii="Times New Roman" w:hAnsi="Times New Roman"/>
          <w:spacing w:val="-8"/>
          <w:kern w:val="2"/>
          <w:sz w:val="28"/>
          <w:szCs w:val="28"/>
          <w:lang w:eastAsia="ru-RU"/>
        </w:rPr>
      </w:pPr>
      <w:r w:rsidRPr="00F44F93">
        <w:rPr>
          <w:rFonts w:ascii="Times New Roman" w:hAnsi="Times New Roman"/>
          <w:spacing w:val="-8"/>
          <w:kern w:val="2"/>
          <w:sz w:val="28"/>
          <w:szCs w:val="28"/>
          <w:lang w:eastAsia="ru-RU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303C0E" w:rsidRPr="00F44F93" w:rsidRDefault="00303C0E" w:rsidP="00EA543F">
      <w:pPr>
        <w:spacing w:after="0"/>
        <w:ind w:firstLine="709"/>
        <w:rPr>
          <w:rFonts w:ascii="Times New Roman" w:hAnsi="Times New Roman"/>
          <w:spacing w:val="-8"/>
          <w:kern w:val="2"/>
          <w:sz w:val="28"/>
          <w:szCs w:val="28"/>
          <w:lang w:eastAsia="ru-RU"/>
        </w:rPr>
      </w:pPr>
      <w:r w:rsidRPr="00F44F93">
        <w:rPr>
          <w:rFonts w:ascii="Times New Roman" w:hAnsi="Times New Roman"/>
          <w:spacing w:val="-8"/>
          <w:kern w:val="2"/>
          <w:sz w:val="28"/>
          <w:szCs w:val="28"/>
          <w:lang w:eastAsia="ru-RU"/>
        </w:rPr>
        <w:t>– характеризовать физическую нагрузку по показателю частоты пульса;</w:t>
      </w:r>
    </w:p>
    <w:p w:rsidR="00303C0E" w:rsidRPr="00F44F93" w:rsidRDefault="00303C0E" w:rsidP="00EA543F">
      <w:pPr>
        <w:spacing w:after="0"/>
        <w:ind w:firstLine="709"/>
        <w:rPr>
          <w:rFonts w:ascii="Times New Roman" w:hAnsi="Times New Roman"/>
          <w:spacing w:val="-8"/>
          <w:kern w:val="2"/>
          <w:sz w:val="28"/>
          <w:szCs w:val="28"/>
          <w:lang w:eastAsia="ru-RU"/>
        </w:rPr>
      </w:pPr>
      <w:r w:rsidRPr="00F44F93">
        <w:rPr>
          <w:rFonts w:ascii="Times New Roman" w:hAnsi="Times New Roman"/>
          <w:spacing w:val="-8"/>
          <w:kern w:val="2"/>
          <w:sz w:val="28"/>
          <w:szCs w:val="28"/>
          <w:lang w:eastAsia="ru-RU"/>
        </w:rPr>
        <w:t>– выполнять простейшие акробатические и гимнастические комбинации на высоком качественном уровне;</w:t>
      </w:r>
    </w:p>
    <w:p w:rsidR="00303C0E" w:rsidRPr="00F44F93" w:rsidRDefault="00303C0E" w:rsidP="00EA543F">
      <w:pPr>
        <w:spacing w:after="0"/>
        <w:ind w:firstLine="709"/>
        <w:rPr>
          <w:rFonts w:ascii="Times New Roman" w:hAnsi="Times New Roman"/>
          <w:spacing w:val="-8"/>
          <w:kern w:val="2"/>
          <w:sz w:val="28"/>
          <w:szCs w:val="28"/>
          <w:lang w:eastAsia="ru-RU"/>
        </w:rPr>
      </w:pPr>
      <w:r w:rsidRPr="00F44F93">
        <w:rPr>
          <w:rFonts w:ascii="Times New Roman" w:hAnsi="Times New Roman"/>
          <w:spacing w:val="-8"/>
          <w:kern w:val="2"/>
          <w:sz w:val="28"/>
          <w:szCs w:val="28"/>
          <w:lang w:eastAsia="ru-RU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303C0E" w:rsidRPr="00F44F93" w:rsidRDefault="00303C0E" w:rsidP="00F44F93">
      <w:pPr>
        <w:spacing w:after="0"/>
        <w:ind w:firstLine="709"/>
        <w:rPr>
          <w:rFonts w:ascii="Times New Roman" w:hAnsi="Times New Roman"/>
          <w:spacing w:val="-8"/>
          <w:kern w:val="2"/>
          <w:sz w:val="28"/>
          <w:szCs w:val="28"/>
          <w:lang w:eastAsia="ru-RU"/>
        </w:rPr>
      </w:pPr>
      <w:r w:rsidRPr="00F44F93">
        <w:rPr>
          <w:rFonts w:ascii="Times New Roman" w:hAnsi="Times New Roman"/>
          <w:spacing w:val="-8"/>
          <w:kern w:val="2"/>
          <w:sz w:val="28"/>
          <w:szCs w:val="28"/>
          <w:lang w:eastAsia="ru-RU"/>
        </w:rPr>
        <w:t>– выполнять жизненно важные двигательные навыки и умения различными способами, в различных условиях.</w:t>
      </w:r>
    </w:p>
    <w:p w:rsidR="00303C0E" w:rsidRPr="00F44F93" w:rsidRDefault="00303C0E" w:rsidP="00EA543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F44F93">
        <w:rPr>
          <w:rFonts w:ascii="Times New Roman" w:hAnsi="Times New Roman"/>
          <w:b/>
          <w:sz w:val="28"/>
          <w:szCs w:val="28"/>
          <w:lang w:eastAsia="ru-RU"/>
        </w:rPr>
        <w:t>Демонстрировать</w:t>
      </w:r>
    </w:p>
    <w:p w:rsidR="00303C0E" w:rsidRPr="00F44F93" w:rsidRDefault="00303C0E" w:rsidP="00EA543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303C0E" w:rsidRPr="00F44F93" w:rsidRDefault="00303C0E" w:rsidP="00EA543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303C0E" w:rsidRPr="005A5CEE" w:rsidTr="00C35E57">
        <w:tc>
          <w:tcPr>
            <w:tcW w:w="2392" w:type="dxa"/>
          </w:tcPr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2392" w:type="dxa"/>
          </w:tcPr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2393" w:type="dxa"/>
          </w:tcPr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393" w:type="dxa"/>
          </w:tcPr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вочки</w:t>
            </w:r>
          </w:p>
        </w:tc>
      </w:tr>
      <w:tr w:rsidR="00303C0E" w:rsidRPr="005A5CEE" w:rsidTr="00C35E57">
        <w:tc>
          <w:tcPr>
            <w:tcW w:w="2392" w:type="dxa"/>
          </w:tcPr>
          <w:p w:rsidR="00303C0E" w:rsidRPr="00F44F93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2392" w:type="dxa"/>
          </w:tcPr>
          <w:p w:rsidR="00303C0E" w:rsidRPr="00F44F93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Бег 30 м с высокого старта с опорой на руку, с.</w:t>
            </w:r>
          </w:p>
        </w:tc>
        <w:tc>
          <w:tcPr>
            <w:tcW w:w="2393" w:type="dxa"/>
          </w:tcPr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393" w:type="dxa"/>
          </w:tcPr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7,0</w:t>
            </w:r>
          </w:p>
        </w:tc>
      </w:tr>
      <w:tr w:rsidR="00303C0E" w:rsidRPr="005A5CEE" w:rsidTr="00C35E57">
        <w:tc>
          <w:tcPr>
            <w:tcW w:w="2392" w:type="dxa"/>
          </w:tcPr>
          <w:p w:rsidR="00303C0E" w:rsidRPr="00F44F93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2392" w:type="dxa"/>
          </w:tcPr>
          <w:p w:rsidR="00303C0E" w:rsidRPr="00F44F93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рыжок в длину с места, см</w:t>
            </w:r>
          </w:p>
          <w:p w:rsidR="00303C0E" w:rsidRPr="00F44F93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3C0E" w:rsidRPr="00F44F93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рук в висе лежа (количество раз)</w:t>
            </w:r>
          </w:p>
        </w:tc>
        <w:tc>
          <w:tcPr>
            <w:tcW w:w="2393" w:type="dxa"/>
          </w:tcPr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3" w:type="dxa"/>
          </w:tcPr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03C0E" w:rsidRPr="005A5CEE" w:rsidTr="00C35E57">
        <w:tc>
          <w:tcPr>
            <w:tcW w:w="2392" w:type="dxa"/>
          </w:tcPr>
          <w:p w:rsidR="00303C0E" w:rsidRPr="00F44F93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К выносливости</w:t>
            </w:r>
          </w:p>
        </w:tc>
        <w:tc>
          <w:tcPr>
            <w:tcW w:w="2392" w:type="dxa"/>
          </w:tcPr>
          <w:p w:rsidR="00303C0E" w:rsidRPr="00F44F93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Бег 1000 м</w:t>
            </w:r>
          </w:p>
          <w:p w:rsidR="00303C0E" w:rsidRPr="00F44F93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ение на лыжах 1.5 км</w:t>
            </w:r>
          </w:p>
          <w:p w:rsidR="00303C0E" w:rsidRPr="00F44F93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лавание произвольным стилем 25 м</w:t>
            </w:r>
          </w:p>
        </w:tc>
        <w:tc>
          <w:tcPr>
            <w:tcW w:w="2393" w:type="dxa"/>
          </w:tcPr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2393" w:type="dxa"/>
          </w:tcPr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303C0E" w:rsidRPr="005A5CEE" w:rsidTr="00C35E57">
        <w:tc>
          <w:tcPr>
            <w:tcW w:w="2392" w:type="dxa"/>
          </w:tcPr>
          <w:p w:rsidR="00303C0E" w:rsidRPr="00F44F93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К координации</w:t>
            </w:r>
          </w:p>
        </w:tc>
        <w:tc>
          <w:tcPr>
            <w:tcW w:w="2392" w:type="dxa"/>
          </w:tcPr>
          <w:p w:rsidR="00303C0E" w:rsidRPr="00F44F93" w:rsidRDefault="00303C0E" w:rsidP="00EA543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лночный бег </w:t>
            </w: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х10 м, с.</w:t>
            </w:r>
          </w:p>
        </w:tc>
        <w:tc>
          <w:tcPr>
            <w:tcW w:w="2393" w:type="dxa"/>
          </w:tcPr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,0</w:t>
            </w:r>
          </w:p>
        </w:tc>
        <w:tc>
          <w:tcPr>
            <w:tcW w:w="2393" w:type="dxa"/>
          </w:tcPr>
          <w:p w:rsidR="00303C0E" w:rsidRPr="00F44F93" w:rsidRDefault="00303C0E" w:rsidP="00EA54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11,5</w:t>
            </w:r>
          </w:p>
        </w:tc>
      </w:tr>
    </w:tbl>
    <w:p w:rsidR="00303C0E" w:rsidRPr="00F44F93" w:rsidRDefault="00303C0E" w:rsidP="00EA54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3C0E" w:rsidRPr="00E216AC" w:rsidRDefault="00420771" w:rsidP="00E216AC">
      <w:pPr>
        <w:pStyle w:val="a4"/>
        <w:shd w:val="clear" w:color="auto" w:fill="FFFFFF"/>
        <w:autoSpaceDE w:val="0"/>
        <w:autoSpaceDN w:val="0"/>
        <w:adjustRightInd w:val="0"/>
        <w:spacing w:after="0"/>
        <w:ind w:left="64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8</w:t>
      </w:r>
      <w:r w:rsidR="00E216AC">
        <w:rPr>
          <w:rFonts w:ascii="Times New Roman" w:hAnsi="Times New Roman"/>
          <w:b/>
          <w:sz w:val="28"/>
          <w:szCs w:val="28"/>
          <w:lang w:eastAsia="ru-RU"/>
        </w:rPr>
        <w:t xml:space="preserve">. Содержание учебного предмета  </w:t>
      </w:r>
      <w:r w:rsidR="00303C0E" w:rsidRPr="00F44F93">
        <w:rPr>
          <w:rFonts w:ascii="Times New Roman" w:hAnsi="Times New Roman"/>
          <w:b/>
          <w:bCs/>
          <w:sz w:val="28"/>
          <w:szCs w:val="28"/>
        </w:rPr>
        <w:t>1 класс</w:t>
      </w:r>
    </w:p>
    <w:p w:rsidR="00303C0E" w:rsidRPr="00F44F93" w:rsidRDefault="00303C0E" w:rsidP="00EA543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44F93">
        <w:rPr>
          <w:rFonts w:ascii="Times New Roman" w:hAnsi="Times New Roman"/>
          <w:b/>
          <w:bCs/>
          <w:sz w:val="28"/>
          <w:szCs w:val="28"/>
        </w:rPr>
        <w:t>Знания о физической культуре</w:t>
      </w:r>
    </w:p>
    <w:p w:rsidR="00303C0E" w:rsidRDefault="00303C0E" w:rsidP="00F44F93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4F93">
        <w:rPr>
          <w:rFonts w:ascii="Times New Roman" w:hAnsi="Times New Roman"/>
          <w:sz w:val="28"/>
          <w:szCs w:val="28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</w:t>
      </w:r>
      <w:r>
        <w:rPr>
          <w:rFonts w:ascii="Times New Roman" w:hAnsi="Times New Roman"/>
          <w:sz w:val="28"/>
          <w:szCs w:val="28"/>
        </w:rPr>
        <w:t>ка. Режим дня и личная гигиена.</w:t>
      </w:r>
    </w:p>
    <w:p w:rsidR="00303C0E" w:rsidRPr="00F44F93" w:rsidRDefault="00303C0E" w:rsidP="00F44F93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4F93">
        <w:rPr>
          <w:rFonts w:ascii="Times New Roman" w:hAnsi="Times New Roman"/>
          <w:b/>
          <w:bCs/>
          <w:sz w:val="28"/>
          <w:szCs w:val="28"/>
        </w:rPr>
        <w:t>Способы физкультурной деятельности</w:t>
      </w:r>
    </w:p>
    <w:p w:rsidR="00303C0E" w:rsidRPr="00F44F93" w:rsidRDefault="00303C0E" w:rsidP="00F44F93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4F93">
        <w:rPr>
          <w:rFonts w:ascii="Times New Roman" w:hAnsi="Times New Roman"/>
          <w:sz w:val="28"/>
          <w:szCs w:val="28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303C0E" w:rsidRPr="00F44F93" w:rsidRDefault="00303C0E" w:rsidP="00EA543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44F93">
        <w:rPr>
          <w:rFonts w:ascii="Times New Roman" w:hAnsi="Times New Roman"/>
          <w:b/>
          <w:bCs/>
          <w:sz w:val="28"/>
          <w:szCs w:val="28"/>
        </w:rPr>
        <w:t>Физическое совершенствование</w:t>
      </w:r>
    </w:p>
    <w:p w:rsidR="00303C0E" w:rsidRPr="00420771" w:rsidRDefault="00303C0E" w:rsidP="00420771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sz w:val="28"/>
          <w:szCs w:val="28"/>
        </w:rPr>
        <w:t>Г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мнастика с основами акробатики                                                       </w:t>
      </w:r>
      <w:r w:rsidRPr="00F44F93">
        <w:rPr>
          <w:rFonts w:ascii="Times New Roman" w:hAnsi="Times New Roman"/>
          <w:i/>
          <w:iCs/>
          <w:sz w:val="28"/>
          <w:szCs w:val="28"/>
        </w:rPr>
        <w:t xml:space="preserve">Организующие команды и приемы: </w:t>
      </w:r>
      <w:r w:rsidRPr="00F44F93">
        <w:rPr>
          <w:rFonts w:ascii="Times New Roman" w:hAnsi="Times New Roman"/>
          <w:sz w:val="28"/>
          <w:szCs w:val="28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размыкание и смыкание приставными шагами в шеренге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Акробатические упражнения:</w:t>
      </w:r>
      <w:r w:rsidRPr="00F44F93">
        <w:rPr>
          <w:rFonts w:ascii="Times New Roman" w:hAnsi="Times New Roman"/>
          <w:sz w:val="28"/>
          <w:szCs w:val="28"/>
        </w:rPr>
        <w:t xml:space="preserve"> 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</w:t>
      </w:r>
      <w:r>
        <w:rPr>
          <w:rFonts w:ascii="Times New Roman" w:hAnsi="Times New Roman"/>
          <w:sz w:val="28"/>
          <w:szCs w:val="28"/>
        </w:rPr>
        <w:t xml:space="preserve"> из упора присев назад и боком. </w:t>
      </w:r>
      <w:r w:rsidRPr="00F44F93">
        <w:rPr>
          <w:rFonts w:ascii="Times New Roman" w:hAnsi="Times New Roman"/>
          <w:i/>
          <w:iCs/>
          <w:sz w:val="28"/>
          <w:szCs w:val="28"/>
        </w:rPr>
        <w:t>Гимнастические упражнения прикладного характера:</w:t>
      </w:r>
      <w:r w:rsidRPr="00F44F93">
        <w:rPr>
          <w:rFonts w:ascii="Times New Roman" w:hAnsi="Times New Roman"/>
          <w:sz w:val="28"/>
          <w:szCs w:val="28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F44F93">
        <w:rPr>
          <w:rFonts w:ascii="Times New Roman" w:hAnsi="Times New Roman"/>
          <w:sz w:val="28"/>
          <w:szCs w:val="28"/>
        </w:rPr>
        <w:t>переползание</w:t>
      </w:r>
      <w:proofErr w:type="spellEnd"/>
      <w:r w:rsidRPr="00F44F93">
        <w:rPr>
          <w:rFonts w:ascii="Times New Roman" w:hAnsi="Times New Roman"/>
          <w:sz w:val="28"/>
          <w:szCs w:val="28"/>
        </w:rPr>
        <w:t xml:space="preserve"> по-пластунски; преодоление полосы препятствий с элементами лазанья, </w:t>
      </w:r>
      <w:proofErr w:type="spellStart"/>
      <w:r w:rsidRPr="00F44F93">
        <w:rPr>
          <w:rFonts w:ascii="Times New Roman" w:hAnsi="Times New Roman"/>
          <w:sz w:val="28"/>
          <w:szCs w:val="28"/>
        </w:rPr>
        <w:t>перелезания</w:t>
      </w:r>
      <w:proofErr w:type="spellEnd"/>
      <w:r w:rsidRPr="00F44F93">
        <w:rPr>
          <w:rFonts w:ascii="Times New Roman" w:hAnsi="Times New Roman"/>
          <w:sz w:val="28"/>
          <w:szCs w:val="28"/>
        </w:rPr>
        <w:t xml:space="preserve"> поочередно </w:t>
      </w:r>
      <w:proofErr w:type="spellStart"/>
      <w:r w:rsidRPr="00F44F93">
        <w:rPr>
          <w:rFonts w:ascii="Times New Roman" w:hAnsi="Times New Roman"/>
          <w:sz w:val="28"/>
          <w:szCs w:val="28"/>
        </w:rPr>
        <w:t>перемахом</w:t>
      </w:r>
      <w:proofErr w:type="spellEnd"/>
      <w:r w:rsidRPr="00F44F93">
        <w:rPr>
          <w:rFonts w:ascii="Times New Roman" w:hAnsi="Times New Roman"/>
          <w:sz w:val="28"/>
          <w:szCs w:val="28"/>
        </w:rPr>
        <w:t xml:space="preserve"> правой и левой ногой, </w:t>
      </w:r>
      <w:proofErr w:type="spellStart"/>
      <w:r w:rsidRPr="00F44F93">
        <w:rPr>
          <w:rFonts w:ascii="Times New Roman" w:hAnsi="Times New Roman"/>
          <w:sz w:val="28"/>
          <w:szCs w:val="28"/>
        </w:rPr>
        <w:t>переползания</w:t>
      </w:r>
      <w:proofErr w:type="spellEnd"/>
      <w:r w:rsidRPr="00F44F93">
        <w:rPr>
          <w:rFonts w:ascii="Times New Roman" w:hAnsi="Times New Roman"/>
          <w:sz w:val="28"/>
          <w:szCs w:val="28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F44F93">
        <w:rPr>
          <w:rFonts w:ascii="Times New Roman" w:hAnsi="Times New Roman"/>
          <w:sz w:val="28"/>
          <w:szCs w:val="28"/>
        </w:rPr>
        <w:t>зависом</w:t>
      </w:r>
      <w:proofErr w:type="spellEnd"/>
      <w:r w:rsidRPr="00F44F93">
        <w:rPr>
          <w:rFonts w:ascii="Times New Roman" w:hAnsi="Times New Roman"/>
          <w:sz w:val="28"/>
          <w:szCs w:val="28"/>
        </w:rPr>
        <w:t xml:space="preserve"> одной и двумя ногами (с помощью).</w:t>
      </w:r>
    </w:p>
    <w:p w:rsidR="00303C0E" w:rsidRPr="00420771" w:rsidRDefault="00303C0E" w:rsidP="00420771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Легкая атлетика                                                                                                                            </w:t>
      </w:r>
      <w:r w:rsidRPr="00F44F93">
        <w:rPr>
          <w:rFonts w:ascii="Times New Roman" w:hAnsi="Times New Roman"/>
          <w:i/>
          <w:iCs/>
          <w:sz w:val="28"/>
          <w:szCs w:val="28"/>
        </w:rPr>
        <w:t>Бег:</w:t>
      </w:r>
      <w:r w:rsidRPr="00F44F93">
        <w:rPr>
          <w:rFonts w:ascii="Times New Roman" w:hAnsi="Times New Roman"/>
          <w:sz w:val="28"/>
          <w:szCs w:val="28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</w:t>
      </w:r>
      <w:r w:rsidRPr="00F44F93">
        <w:rPr>
          <w:rFonts w:ascii="Times New Roman" w:hAnsi="Times New Roman"/>
          <w:sz w:val="28"/>
          <w:szCs w:val="28"/>
        </w:rPr>
        <w:lastRenderedPageBreak/>
        <w:t>из разных исходных полож</w:t>
      </w:r>
      <w:r>
        <w:rPr>
          <w:rFonts w:ascii="Times New Roman" w:hAnsi="Times New Roman"/>
          <w:sz w:val="28"/>
          <w:szCs w:val="28"/>
        </w:rPr>
        <w:t xml:space="preserve">ений и с разным положением рук.                        </w:t>
      </w:r>
      <w:r w:rsidRPr="00F44F93">
        <w:rPr>
          <w:rFonts w:ascii="Times New Roman" w:hAnsi="Times New Roman"/>
          <w:i/>
          <w:iCs/>
          <w:sz w:val="28"/>
          <w:szCs w:val="28"/>
        </w:rPr>
        <w:t>Прыжки:</w:t>
      </w:r>
      <w:r w:rsidRPr="00F44F93">
        <w:rPr>
          <w:rFonts w:ascii="Times New Roman" w:hAnsi="Times New Roman"/>
          <w:sz w:val="28"/>
          <w:szCs w:val="28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</w:t>
      </w:r>
      <w:r>
        <w:rPr>
          <w:rFonts w:ascii="Times New Roman" w:hAnsi="Times New Roman"/>
          <w:sz w:val="28"/>
          <w:szCs w:val="28"/>
        </w:rPr>
        <w:t xml:space="preserve">у из матов и спрыгивание с нее.                                 </w:t>
      </w:r>
      <w:r w:rsidRPr="00F44F93">
        <w:rPr>
          <w:rFonts w:ascii="Times New Roman" w:hAnsi="Times New Roman"/>
          <w:i/>
          <w:iCs/>
          <w:sz w:val="28"/>
          <w:szCs w:val="28"/>
        </w:rPr>
        <w:t>Броски:</w:t>
      </w:r>
      <w:r w:rsidRPr="00F44F93">
        <w:rPr>
          <w:rFonts w:ascii="Times New Roman" w:hAnsi="Times New Roman"/>
          <w:sz w:val="28"/>
          <w:szCs w:val="28"/>
        </w:rPr>
        <w:t xml:space="preserve"> большого мяча (1 кг) на дальность двумя</w:t>
      </w:r>
      <w:r>
        <w:rPr>
          <w:rFonts w:ascii="Times New Roman" w:hAnsi="Times New Roman"/>
          <w:sz w:val="28"/>
          <w:szCs w:val="28"/>
        </w:rPr>
        <w:t xml:space="preserve"> руками из-за головы, от груди.                                                                                                                                  </w:t>
      </w:r>
      <w:r w:rsidRPr="00F44F93">
        <w:rPr>
          <w:rFonts w:ascii="Times New Roman" w:hAnsi="Times New Roman"/>
          <w:i/>
          <w:iCs/>
          <w:sz w:val="28"/>
          <w:szCs w:val="28"/>
        </w:rPr>
        <w:t>Метание:</w:t>
      </w:r>
      <w:r w:rsidRPr="00F44F93">
        <w:rPr>
          <w:rFonts w:ascii="Times New Roman" w:hAnsi="Times New Roman"/>
          <w:sz w:val="28"/>
          <w:szCs w:val="28"/>
        </w:rPr>
        <w:t xml:space="preserve"> малого мяча правой и левой рукой из-за головы, стоя на месте, в вертик</w:t>
      </w:r>
      <w:r>
        <w:rPr>
          <w:rFonts w:ascii="Times New Roman" w:hAnsi="Times New Roman"/>
          <w:sz w:val="28"/>
          <w:szCs w:val="28"/>
        </w:rPr>
        <w:t xml:space="preserve">альную цель, в стену.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Лыжные гонки</w:t>
      </w:r>
      <w:r w:rsidR="00D845E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Организующие команды и приемы:</w:t>
      </w:r>
      <w:r w:rsidRPr="00F44F93">
        <w:rPr>
          <w:rFonts w:ascii="Times New Roman" w:hAnsi="Times New Roman"/>
          <w:sz w:val="28"/>
          <w:szCs w:val="28"/>
        </w:rPr>
        <w:t xml:space="preserve"> «Лыжи на плечо!», «Лыжи под руку!», «Лыжи к ноге!», «На лыжи становись!»; переноска лыж на плече и под рукой; передвижение в колонне с лыжами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sz w:val="28"/>
          <w:szCs w:val="28"/>
        </w:rPr>
        <w:t>.</w:t>
      </w:r>
      <w:r w:rsidRPr="00F44F93">
        <w:rPr>
          <w:rFonts w:ascii="Times New Roman" w:hAnsi="Times New Roman"/>
          <w:i/>
          <w:iCs/>
          <w:sz w:val="28"/>
          <w:szCs w:val="28"/>
        </w:rPr>
        <w:t>Передвижения на лыжах</w:t>
      </w:r>
      <w:r w:rsidRPr="00F44F93">
        <w:rPr>
          <w:rFonts w:ascii="Times New Roman" w:hAnsi="Times New Roman"/>
          <w:sz w:val="28"/>
          <w:szCs w:val="28"/>
        </w:rPr>
        <w:t xml:space="preserve"> ступающим и скользящим шагом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Повороты</w:t>
      </w:r>
      <w:r w:rsidRPr="00F44F93">
        <w:rPr>
          <w:rFonts w:ascii="Times New Roman" w:hAnsi="Times New Roman"/>
          <w:sz w:val="28"/>
          <w:szCs w:val="28"/>
        </w:rPr>
        <w:t xml:space="preserve"> переступанием на месте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Спуски</w:t>
      </w:r>
      <w:r w:rsidRPr="00F44F93">
        <w:rPr>
          <w:rFonts w:ascii="Times New Roman" w:hAnsi="Times New Roman"/>
          <w:sz w:val="28"/>
          <w:szCs w:val="28"/>
        </w:rPr>
        <w:t xml:space="preserve"> в основной стойке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Подъемы</w:t>
      </w:r>
      <w:r w:rsidRPr="00F44F93">
        <w:rPr>
          <w:rFonts w:ascii="Times New Roman" w:hAnsi="Times New Roman"/>
          <w:sz w:val="28"/>
          <w:szCs w:val="28"/>
        </w:rPr>
        <w:t xml:space="preserve"> ступающим и скользящим шагом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Торможение</w:t>
      </w:r>
      <w:r w:rsidRPr="00F44F93">
        <w:rPr>
          <w:rFonts w:ascii="Times New Roman" w:hAnsi="Times New Roman"/>
          <w:sz w:val="28"/>
          <w:szCs w:val="28"/>
        </w:rPr>
        <w:t xml:space="preserve"> падением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Подвижные игры</w:t>
      </w:r>
      <w:r w:rsidR="00D845E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раздела «Гимнастика с основами акробатики»:</w:t>
      </w:r>
      <w:r w:rsidRPr="00F44F93">
        <w:rPr>
          <w:rFonts w:ascii="Times New Roman" w:hAnsi="Times New Roman"/>
          <w:sz w:val="28"/>
          <w:szCs w:val="28"/>
        </w:rPr>
        <w:t xml:space="preserve"> 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раздела «Легкая атлетика»:</w:t>
      </w:r>
      <w:r w:rsidR="00D845E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4F93">
        <w:rPr>
          <w:rFonts w:ascii="Times New Roman" w:hAnsi="Times New Roman"/>
          <w:sz w:val="28"/>
          <w:szCs w:val="28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</w:t>
      </w:r>
      <w:r>
        <w:rPr>
          <w:rFonts w:ascii="Times New Roman" w:hAnsi="Times New Roman"/>
          <w:sz w:val="28"/>
          <w:szCs w:val="28"/>
        </w:rPr>
        <w:t>чно в мишень», «Третий лишний»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раздела «Лыжная подготовка»:</w:t>
      </w:r>
      <w:r w:rsidRPr="00F44F93">
        <w:rPr>
          <w:rFonts w:ascii="Times New Roman" w:hAnsi="Times New Roman"/>
          <w:sz w:val="28"/>
          <w:szCs w:val="28"/>
        </w:rPr>
        <w:t xml:space="preserve"> «Охотники и олени», «Встречная эстафета», «День и ночь», «Попади в ворота», «Кто до</w:t>
      </w:r>
      <w:r>
        <w:rPr>
          <w:rFonts w:ascii="Times New Roman" w:hAnsi="Times New Roman"/>
          <w:sz w:val="28"/>
          <w:szCs w:val="28"/>
        </w:rPr>
        <w:t xml:space="preserve">льше прокатится», «На буксире». 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раздела «Спортивные игры»:</w:t>
      </w:r>
      <w:r w:rsidR="00D845E1">
        <w:rPr>
          <w:rFonts w:ascii="Times New Roman" w:hAnsi="Times New Roman"/>
          <w:i/>
          <w:iCs/>
          <w:sz w:val="28"/>
          <w:szCs w:val="28"/>
        </w:rPr>
        <w:t xml:space="preserve"> ф</w:t>
      </w:r>
      <w:r w:rsidRPr="00F44F93">
        <w:rPr>
          <w:rFonts w:ascii="Times New Roman" w:hAnsi="Times New Roman"/>
          <w:i/>
          <w:iCs/>
          <w:sz w:val="28"/>
          <w:szCs w:val="28"/>
        </w:rPr>
        <w:t>утбол:</w:t>
      </w:r>
      <w:r w:rsidRPr="00F44F93">
        <w:rPr>
          <w:rFonts w:ascii="Times New Roman" w:hAnsi="Times New Roman"/>
          <w:sz w:val="28"/>
          <w:szCs w:val="28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</w:t>
      </w:r>
      <w:r>
        <w:rPr>
          <w:rFonts w:ascii="Times New Roman" w:hAnsi="Times New Roman"/>
          <w:sz w:val="28"/>
          <w:szCs w:val="28"/>
        </w:rPr>
        <w:t xml:space="preserve">ые игры типа «Точная передача». </w:t>
      </w:r>
      <w:r w:rsidRPr="00F44F93">
        <w:rPr>
          <w:rFonts w:ascii="Times New Roman" w:hAnsi="Times New Roman"/>
          <w:i/>
          <w:iCs/>
          <w:sz w:val="28"/>
          <w:szCs w:val="28"/>
        </w:rPr>
        <w:t>Баскетбол:</w:t>
      </w:r>
      <w:r w:rsidRPr="00F44F93">
        <w:rPr>
          <w:rFonts w:ascii="Times New Roman" w:hAnsi="Times New Roman"/>
          <w:sz w:val="28"/>
          <w:szCs w:val="28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</w:t>
      </w:r>
      <w:r>
        <w:rPr>
          <w:rFonts w:ascii="Times New Roman" w:hAnsi="Times New Roman"/>
          <w:sz w:val="28"/>
          <w:szCs w:val="28"/>
        </w:rPr>
        <w:t xml:space="preserve">рел в небо», «Охотники и утки».                                        </w:t>
      </w:r>
      <w:r w:rsidR="00420771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b/>
          <w:bCs/>
          <w:i/>
          <w:iCs/>
          <w:sz w:val="28"/>
          <w:szCs w:val="28"/>
        </w:rPr>
        <w:t>Общеразвивающие физические упражнения</w:t>
      </w:r>
      <w:r w:rsidRPr="00F44F93">
        <w:rPr>
          <w:rFonts w:ascii="Times New Roman" w:hAnsi="Times New Roman"/>
          <w:sz w:val="28"/>
          <w:szCs w:val="28"/>
        </w:rPr>
        <w:t xml:space="preserve"> на развитие основных физических качеств.</w:t>
      </w:r>
    </w:p>
    <w:p w:rsidR="00E216AC" w:rsidRPr="00C54C93" w:rsidRDefault="00303C0E" w:rsidP="00E216AC">
      <w:pPr>
        <w:jc w:val="center"/>
        <w:rPr>
          <w:rFonts w:ascii="Times New Roman" w:hAnsi="Times New Roman"/>
          <w:b/>
          <w:sz w:val="28"/>
          <w:szCs w:val="28"/>
        </w:rPr>
      </w:pPr>
      <w:r w:rsidRPr="00C54C93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E216AC">
        <w:rPr>
          <w:rFonts w:ascii="Times New Roman" w:hAnsi="Times New Roman"/>
          <w:b/>
          <w:sz w:val="28"/>
          <w:szCs w:val="28"/>
        </w:rPr>
        <w:t xml:space="preserve">     2класс</w:t>
      </w:r>
    </w:p>
    <w:p w:rsidR="00303C0E" w:rsidRPr="00F44F93" w:rsidRDefault="00303C0E" w:rsidP="00F44F9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нания о физической культуре                                                                        </w:t>
      </w:r>
      <w:r w:rsidRPr="00F44F93">
        <w:rPr>
          <w:rFonts w:ascii="Times New Roman" w:hAnsi="Times New Roman"/>
          <w:sz w:val="28"/>
          <w:szCs w:val="28"/>
        </w:rPr>
        <w:t xml:space="preserve">Возникновение первых спортивных соревнований. Появление мяча, </w:t>
      </w:r>
      <w:r w:rsidRPr="00F44F93">
        <w:rPr>
          <w:rFonts w:ascii="Times New Roman" w:hAnsi="Times New Roman"/>
          <w:sz w:val="28"/>
          <w:szCs w:val="28"/>
        </w:rPr>
        <w:lastRenderedPageBreak/>
        <w:t>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  <w:r w:rsidRPr="00F44F93">
        <w:rPr>
          <w:rFonts w:ascii="Times New Roman" w:hAnsi="Times New Roman"/>
          <w:b/>
          <w:bCs/>
          <w:sz w:val="28"/>
          <w:szCs w:val="28"/>
        </w:rPr>
        <w:t>Спо</w:t>
      </w:r>
      <w:r>
        <w:rPr>
          <w:rFonts w:ascii="Times New Roman" w:hAnsi="Times New Roman"/>
          <w:b/>
          <w:bCs/>
          <w:sz w:val="28"/>
          <w:szCs w:val="28"/>
        </w:rPr>
        <w:t xml:space="preserve">собы физкультурной деятельности                                                          </w:t>
      </w:r>
      <w:r w:rsidRPr="00F44F93">
        <w:rPr>
          <w:rFonts w:ascii="Times New Roman" w:hAnsi="Times New Roman"/>
          <w:sz w:val="28"/>
          <w:szCs w:val="28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303C0E" w:rsidRPr="00F44F93" w:rsidRDefault="00303C0E" w:rsidP="00EA543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44F93">
        <w:rPr>
          <w:rFonts w:ascii="Times New Roman" w:hAnsi="Times New Roman"/>
          <w:b/>
          <w:bCs/>
          <w:sz w:val="28"/>
          <w:szCs w:val="28"/>
        </w:rPr>
        <w:t>Физическое совершенствование</w:t>
      </w:r>
    </w:p>
    <w:p w:rsidR="00303C0E" w:rsidRPr="00D845E1" w:rsidRDefault="00303C0E" w:rsidP="00E216AC">
      <w:pPr>
        <w:rPr>
          <w:rFonts w:ascii="Times New Roman" w:hAnsi="Times New Roman"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sz w:val="28"/>
          <w:szCs w:val="28"/>
        </w:rPr>
        <w:t>Г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мнастика с основами акробатики                                                              </w:t>
      </w:r>
      <w:r w:rsidRPr="00F44F93">
        <w:rPr>
          <w:rFonts w:ascii="Times New Roman" w:hAnsi="Times New Roman"/>
          <w:i/>
          <w:iCs/>
          <w:sz w:val="28"/>
          <w:szCs w:val="28"/>
        </w:rPr>
        <w:t xml:space="preserve">Организующие команды и приемы: </w:t>
      </w:r>
      <w:r w:rsidRPr="00F44F93">
        <w:rPr>
          <w:rFonts w:ascii="Times New Roman" w:hAnsi="Times New Roman"/>
          <w:sz w:val="28"/>
          <w:szCs w:val="28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F44F93">
        <w:rPr>
          <w:rFonts w:ascii="Times New Roman" w:hAnsi="Times New Roman"/>
          <w:sz w:val="28"/>
          <w:szCs w:val="28"/>
        </w:rPr>
        <w:t>противоходом</w:t>
      </w:r>
      <w:proofErr w:type="spellEnd"/>
      <w:r w:rsidRPr="00F44F93">
        <w:rPr>
          <w:rFonts w:ascii="Times New Roman" w:hAnsi="Times New Roman"/>
          <w:sz w:val="28"/>
          <w:szCs w:val="28"/>
        </w:rPr>
        <w:t>».</w:t>
      </w:r>
      <w:r w:rsidRPr="00F44F93">
        <w:rPr>
          <w:rFonts w:ascii="Times New Roman" w:hAnsi="Times New Roman"/>
          <w:i/>
          <w:iCs/>
          <w:sz w:val="28"/>
          <w:szCs w:val="28"/>
        </w:rPr>
        <w:t>Акробатические упражнения</w:t>
      </w:r>
      <w:r w:rsidRPr="00F44F93">
        <w:rPr>
          <w:rFonts w:ascii="Times New Roman" w:hAnsi="Times New Roman"/>
          <w:sz w:val="28"/>
          <w:szCs w:val="28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F44F93">
        <w:rPr>
          <w:rFonts w:ascii="Times New Roman" w:hAnsi="Times New Roman"/>
          <w:sz w:val="28"/>
          <w:szCs w:val="28"/>
        </w:rPr>
        <w:t>полупереворот</w:t>
      </w:r>
      <w:proofErr w:type="spellEnd"/>
      <w:r w:rsidRPr="00F44F93">
        <w:rPr>
          <w:rFonts w:ascii="Times New Roman" w:hAnsi="Times New Roman"/>
          <w:sz w:val="28"/>
          <w:szCs w:val="28"/>
        </w:rPr>
        <w:t xml:space="preserve"> назад в стойку на коленях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Гимнастические упражнения прикладного характера:</w:t>
      </w:r>
      <w:r w:rsidR="00D845E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4F93">
        <w:rPr>
          <w:rFonts w:ascii="Times New Roman" w:hAnsi="Times New Roman"/>
          <w:sz w:val="28"/>
          <w:szCs w:val="28"/>
        </w:rPr>
        <w:t xml:space="preserve">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F44F93">
        <w:rPr>
          <w:rFonts w:ascii="Times New Roman" w:hAnsi="Times New Roman"/>
          <w:sz w:val="28"/>
          <w:szCs w:val="28"/>
        </w:rPr>
        <w:t>зависом</w:t>
      </w:r>
      <w:proofErr w:type="spellEnd"/>
      <w:r w:rsidRPr="00F44F93">
        <w:rPr>
          <w:rFonts w:ascii="Times New Roman" w:hAnsi="Times New Roman"/>
          <w:sz w:val="28"/>
          <w:szCs w:val="28"/>
        </w:rPr>
        <w:t xml:space="preserve"> одной, двумя ногами.</w:t>
      </w:r>
      <w:r w:rsidR="00D845E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F44F93">
        <w:rPr>
          <w:rFonts w:ascii="Times New Roman" w:hAnsi="Times New Roman"/>
          <w:b/>
          <w:bCs/>
          <w:i/>
          <w:iCs/>
          <w:sz w:val="28"/>
          <w:szCs w:val="28"/>
        </w:rPr>
        <w:t>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егкая атлетика                                                                                                                    </w:t>
      </w:r>
      <w:r w:rsidRPr="00F44F93">
        <w:rPr>
          <w:rFonts w:ascii="Times New Roman" w:hAnsi="Times New Roman"/>
          <w:i/>
          <w:iCs/>
          <w:sz w:val="28"/>
          <w:szCs w:val="28"/>
        </w:rPr>
        <w:t>Бег:</w:t>
      </w:r>
      <w:r w:rsidRPr="00F44F93">
        <w:rPr>
          <w:rFonts w:ascii="Times New Roman" w:hAnsi="Times New Roman"/>
          <w:sz w:val="28"/>
          <w:szCs w:val="28"/>
        </w:rPr>
        <w:t xml:space="preserve"> равномерный бег с последующим ускорением, челночный бег 3 х 10 м, бег с изменением частоты шагов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sz w:val="28"/>
          <w:szCs w:val="28"/>
        </w:rPr>
        <w:t>.</w:t>
      </w:r>
      <w:r w:rsidRPr="00F44F93">
        <w:rPr>
          <w:rFonts w:ascii="Times New Roman" w:hAnsi="Times New Roman"/>
          <w:i/>
          <w:iCs/>
          <w:sz w:val="28"/>
          <w:szCs w:val="28"/>
        </w:rPr>
        <w:t xml:space="preserve">Броски </w:t>
      </w:r>
      <w:r w:rsidRPr="00F44F93">
        <w:rPr>
          <w:rFonts w:ascii="Times New Roman" w:hAnsi="Times New Roman"/>
          <w:sz w:val="28"/>
          <w:szCs w:val="28"/>
        </w:rPr>
        <w:t>большого мяча снизу из положения стоя и сидя из-за головы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 xml:space="preserve">Метание </w:t>
      </w:r>
      <w:r w:rsidRPr="00F44F93">
        <w:rPr>
          <w:rFonts w:ascii="Times New Roman" w:hAnsi="Times New Roman"/>
          <w:sz w:val="28"/>
          <w:szCs w:val="28"/>
        </w:rPr>
        <w:t>малого мяча на дальность из-за головы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Прыжки:</w:t>
      </w:r>
      <w:r w:rsidRPr="00F44F93">
        <w:rPr>
          <w:rFonts w:ascii="Times New Roman" w:hAnsi="Times New Roman"/>
          <w:sz w:val="28"/>
          <w:szCs w:val="28"/>
        </w:rPr>
        <w:t xml:space="preserve"> на месте и с поворотом на 90° и 100°, по разметкам, через препятствия; в высоту с прямого разбега; со скакалкой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</w:t>
      </w:r>
      <w:r w:rsidR="00420771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Лыжные гонк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</w:t>
      </w:r>
      <w:r w:rsidRPr="00F44F93">
        <w:rPr>
          <w:rFonts w:ascii="Times New Roman" w:hAnsi="Times New Roman"/>
          <w:i/>
          <w:iCs/>
          <w:sz w:val="28"/>
          <w:szCs w:val="28"/>
        </w:rPr>
        <w:t>Передвижения на лыжах:</w:t>
      </w:r>
      <w:r w:rsidRPr="00F44F93">
        <w:rPr>
          <w:rFonts w:ascii="Times New Roman" w:hAnsi="Times New Roman"/>
          <w:sz w:val="28"/>
          <w:szCs w:val="28"/>
        </w:rPr>
        <w:t xml:space="preserve"> попеременный </w:t>
      </w:r>
      <w:proofErr w:type="spellStart"/>
      <w:r w:rsidRPr="00F44F93">
        <w:rPr>
          <w:rFonts w:ascii="Times New Roman" w:hAnsi="Times New Roman"/>
          <w:sz w:val="28"/>
          <w:szCs w:val="28"/>
        </w:rPr>
        <w:t>двухшажныйход</w:t>
      </w:r>
      <w:proofErr w:type="spellEnd"/>
      <w:r w:rsidRPr="00F44F93">
        <w:rPr>
          <w:rFonts w:ascii="Times New Roman" w:hAnsi="Times New Roman"/>
          <w:sz w:val="28"/>
          <w:szCs w:val="28"/>
        </w:rPr>
        <w:t>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Спуски</w:t>
      </w:r>
      <w:r w:rsidRPr="00F44F93">
        <w:rPr>
          <w:rFonts w:ascii="Times New Roman" w:hAnsi="Times New Roman"/>
          <w:sz w:val="28"/>
          <w:szCs w:val="28"/>
        </w:rPr>
        <w:t xml:space="preserve"> в основной стойке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Подъем</w:t>
      </w:r>
      <w:r w:rsidRPr="00F44F93">
        <w:rPr>
          <w:rFonts w:ascii="Times New Roman" w:hAnsi="Times New Roman"/>
          <w:sz w:val="28"/>
          <w:szCs w:val="28"/>
        </w:rPr>
        <w:t xml:space="preserve"> «лесенкой»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Торможение</w:t>
      </w:r>
      <w:r w:rsidRPr="00F44F93">
        <w:rPr>
          <w:rFonts w:ascii="Times New Roman" w:hAnsi="Times New Roman"/>
          <w:sz w:val="28"/>
          <w:szCs w:val="28"/>
        </w:rPr>
        <w:t xml:space="preserve"> «плугом»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Подвижные игры</w:t>
      </w:r>
      <w:r w:rsidR="00D845E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раздела «Гимнастика с основами акробатики»:</w:t>
      </w:r>
      <w:r w:rsidR="00D845E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4F93">
        <w:rPr>
          <w:rFonts w:ascii="Times New Roman" w:hAnsi="Times New Roman"/>
          <w:sz w:val="28"/>
          <w:szCs w:val="28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раздела «Легкая атлетика»:</w:t>
      </w:r>
      <w:r w:rsidRPr="00F44F93">
        <w:rPr>
          <w:rFonts w:ascii="Times New Roman" w:hAnsi="Times New Roman"/>
          <w:sz w:val="28"/>
          <w:szCs w:val="28"/>
        </w:rPr>
        <w:t>«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sz w:val="28"/>
          <w:szCs w:val="28"/>
        </w:rPr>
        <w:t>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раздела «Лыжные гонки»:</w:t>
      </w:r>
      <w:r w:rsidRPr="00F44F93">
        <w:rPr>
          <w:rFonts w:ascii="Times New Roman" w:hAnsi="Times New Roman"/>
          <w:sz w:val="28"/>
          <w:szCs w:val="28"/>
        </w:rPr>
        <w:t xml:space="preserve"> «Проехать через ворота», «Слалом на санках», «Спуск с поворотом», «Подними предмет» (на санках), «Кто быстрее взойдет </w:t>
      </w:r>
      <w:r w:rsidRPr="00F44F93">
        <w:rPr>
          <w:rFonts w:ascii="Times New Roman" w:hAnsi="Times New Roman"/>
          <w:sz w:val="28"/>
          <w:szCs w:val="28"/>
        </w:rPr>
        <w:lastRenderedPageBreak/>
        <w:t>на горку», «Кто дальше скатится с горки» (на лыжах).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раздела «Спортивные игры»:</w:t>
      </w:r>
      <w:r w:rsidR="00D845E1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F44F93">
        <w:rPr>
          <w:rFonts w:ascii="Times New Roman" w:hAnsi="Times New Roman"/>
          <w:i/>
          <w:iCs/>
          <w:sz w:val="28"/>
          <w:szCs w:val="28"/>
        </w:rPr>
        <w:t>Футбол:</w:t>
      </w:r>
      <w:r w:rsidRPr="00F44F93">
        <w:rPr>
          <w:rFonts w:ascii="Times New Roman" w:hAnsi="Times New Roman"/>
          <w:sz w:val="28"/>
          <w:szCs w:val="28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  <w:r w:rsidR="00E216AC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Баскетбол:</w:t>
      </w:r>
      <w:r w:rsidRPr="00F44F93">
        <w:rPr>
          <w:rFonts w:ascii="Times New Roman" w:hAnsi="Times New Roman"/>
          <w:sz w:val="28"/>
          <w:szCs w:val="28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  <w:r w:rsidR="00E216AC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Волейбол:</w:t>
      </w:r>
      <w:r w:rsidRPr="00F44F93">
        <w:rPr>
          <w:rFonts w:ascii="Times New Roman" w:hAnsi="Times New Roman"/>
          <w:sz w:val="28"/>
          <w:szCs w:val="28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  <w:r w:rsidR="00E216AC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b/>
          <w:bCs/>
          <w:i/>
          <w:iCs/>
          <w:sz w:val="28"/>
          <w:szCs w:val="28"/>
        </w:rPr>
        <w:t>Общеразвивающие физические упражнения</w:t>
      </w:r>
      <w:r w:rsidRPr="00F44F93">
        <w:rPr>
          <w:rFonts w:ascii="Times New Roman" w:hAnsi="Times New Roman"/>
          <w:sz w:val="28"/>
          <w:szCs w:val="28"/>
        </w:rPr>
        <w:t xml:space="preserve"> на развитие основных физических качеств.</w:t>
      </w:r>
    </w:p>
    <w:p w:rsidR="00303C0E" w:rsidRPr="00F44F93" w:rsidRDefault="00303C0E" w:rsidP="00EA543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44F93">
        <w:rPr>
          <w:rFonts w:ascii="Times New Roman" w:hAnsi="Times New Roman"/>
          <w:b/>
          <w:bCs/>
          <w:sz w:val="28"/>
          <w:szCs w:val="28"/>
        </w:rPr>
        <w:t>Содержание программы 3 класс</w:t>
      </w:r>
    </w:p>
    <w:p w:rsidR="00303C0E" w:rsidRPr="00F44F93" w:rsidRDefault="00303C0E" w:rsidP="00EA543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44F93">
        <w:rPr>
          <w:rFonts w:ascii="Times New Roman" w:hAnsi="Times New Roman"/>
          <w:b/>
          <w:bCs/>
          <w:sz w:val="28"/>
          <w:szCs w:val="28"/>
        </w:rPr>
        <w:t>Знания о физической культуре</w:t>
      </w:r>
    </w:p>
    <w:p w:rsidR="00303C0E" w:rsidRPr="00F44F93" w:rsidRDefault="00303C0E" w:rsidP="00EA543F">
      <w:pPr>
        <w:jc w:val="both"/>
        <w:rPr>
          <w:rFonts w:ascii="Times New Roman" w:hAnsi="Times New Roman"/>
          <w:sz w:val="28"/>
          <w:szCs w:val="28"/>
        </w:rPr>
      </w:pPr>
      <w:r w:rsidRPr="00F44F93">
        <w:rPr>
          <w:rFonts w:ascii="Times New Roman" w:hAnsi="Times New Roman"/>
          <w:sz w:val="28"/>
          <w:szCs w:val="28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303C0E" w:rsidRPr="00F44F93" w:rsidRDefault="00303C0E" w:rsidP="00EA543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44F93">
        <w:rPr>
          <w:rFonts w:ascii="Times New Roman" w:hAnsi="Times New Roman"/>
          <w:b/>
          <w:bCs/>
          <w:sz w:val="28"/>
          <w:szCs w:val="28"/>
        </w:rPr>
        <w:t>Способы физкультурной деятельности</w:t>
      </w:r>
    </w:p>
    <w:p w:rsidR="00303C0E" w:rsidRPr="00F44F93" w:rsidRDefault="00303C0E" w:rsidP="00EA543F">
      <w:pPr>
        <w:jc w:val="both"/>
        <w:rPr>
          <w:rFonts w:ascii="Times New Roman" w:hAnsi="Times New Roman"/>
          <w:sz w:val="28"/>
          <w:szCs w:val="28"/>
        </w:rPr>
      </w:pPr>
      <w:r w:rsidRPr="00F44F93">
        <w:rPr>
          <w:rFonts w:ascii="Times New Roman" w:hAnsi="Times New Roman"/>
          <w:sz w:val="28"/>
          <w:szCs w:val="28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303C0E" w:rsidRPr="00F44F93" w:rsidRDefault="00303C0E" w:rsidP="00EA543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44F93">
        <w:rPr>
          <w:rFonts w:ascii="Times New Roman" w:hAnsi="Times New Roman"/>
          <w:b/>
          <w:bCs/>
          <w:sz w:val="28"/>
          <w:szCs w:val="28"/>
        </w:rPr>
        <w:t>Физическое совершенствование</w:t>
      </w:r>
    </w:p>
    <w:p w:rsidR="00303C0E" w:rsidRPr="00420771" w:rsidRDefault="00303C0E" w:rsidP="00C54C93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sz w:val="28"/>
          <w:szCs w:val="28"/>
        </w:rPr>
        <w:t>Г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настика с основами акробатики                                                                      </w:t>
      </w:r>
      <w:r w:rsidRPr="00F44F93">
        <w:rPr>
          <w:rFonts w:ascii="Times New Roman" w:hAnsi="Times New Roman"/>
          <w:i/>
          <w:iCs/>
          <w:sz w:val="28"/>
          <w:szCs w:val="28"/>
        </w:rPr>
        <w:t>Акробатические упражнения:</w:t>
      </w:r>
      <w:r w:rsidRPr="00F44F93">
        <w:rPr>
          <w:rFonts w:ascii="Times New Roman" w:hAnsi="Times New Roman"/>
          <w:sz w:val="28"/>
          <w:szCs w:val="28"/>
        </w:rP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 xml:space="preserve">Гимнастические упражнения </w:t>
      </w:r>
      <w:r w:rsidRPr="00F44F93">
        <w:rPr>
          <w:rFonts w:ascii="Times New Roman" w:hAnsi="Times New Roman"/>
          <w:i/>
          <w:iCs/>
          <w:sz w:val="28"/>
          <w:szCs w:val="28"/>
        </w:rPr>
        <w:lastRenderedPageBreak/>
        <w:t>прикладного характера:</w:t>
      </w:r>
      <w:r w:rsidRPr="00F44F93">
        <w:rPr>
          <w:rFonts w:ascii="Times New Roman" w:hAnsi="Times New Roman"/>
          <w:sz w:val="28"/>
          <w:szCs w:val="28"/>
        </w:rPr>
        <w:t xml:space="preserve"> лазанье по канату (3 м) в два и три приема; передвижения и повороты на гимнастическом бревне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Легкая атлетика                                                                                                             </w:t>
      </w:r>
      <w:r w:rsidRPr="00F44F93">
        <w:rPr>
          <w:rFonts w:ascii="Times New Roman" w:hAnsi="Times New Roman"/>
          <w:i/>
          <w:iCs/>
          <w:sz w:val="28"/>
          <w:szCs w:val="28"/>
        </w:rPr>
        <w:t>Прыжки</w:t>
      </w:r>
      <w:r w:rsidRPr="00F44F93">
        <w:rPr>
          <w:rFonts w:ascii="Times New Roman" w:hAnsi="Times New Roman"/>
          <w:sz w:val="28"/>
          <w:szCs w:val="28"/>
        </w:rPr>
        <w:t xml:space="preserve"> в длину и высоту с прямого разбега, согнув ноги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</w:t>
      </w:r>
      <w:r w:rsidR="00420771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Лыжные гонк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</w:t>
      </w:r>
      <w:r w:rsidRPr="00F44F93">
        <w:rPr>
          <w:rFonts w:ascii="Times New Roman" w:hAnsi="Times New Roman"/>
          <w:i/>
          <w:iCs/>
          <w:sz w:val="28"/>
          <w:szCs w:val="28"/>
        </w:rPr>
        <w:t>Передвижения на лыжах:</w:t>
      </w:r>
      <w:r w:rsidRPr="00F44F93">
        <w:rPr>
          <w:rFonts w:ascii="Times New Roman" w:hAnsi="Times New Roman"/>
          <w:sz w:val="28"/>
          <w:szCs w:val="28"/>
        </w:rPr>
        <w:t xml:space="preserve"> одновременный </w:t>
      </w:r>
      <w:proofErr w:type="spellStart"/>
      <w:r w:rsidRPr="00F44F93">
        <w:rPr>
          <w:rFonts w:ascii="Times New Roman" w:hAnsi="Times New Roman"/>
          <w:sz w:val="28"/>
          <w:szCs w:val="28"/>
        </w:rPr>
        <w:t>двухшажный</w:t>
      </w:r>
      <w:proofErr w:type="spellEnd"/>
      <w:r w:rsidRPr="00F44F93">
        <w:rPr>
          <w:rFonts w:ascii="Times New Roman" w:hAnsi="Times New Roman"/>
          <w:sz w:val="28"/>
          <w:szCs w:val="28"/>
        </w:rPr>
        <w:t xml:space="preserve"> ход, чередование одновременного </w:t>
      </w:r>
      <w:proofErr w:type="spellStart"/>
      <w:r w:rsidRPr="00F44F93">
        <w:rPr>
          <w:rFonts w:ascii="Times New Roman" w:hAnsi="Times New Roman"/>
          <w:sz w:val="28"/>
          <w:szCs w:val="28"/>
        </w:rPr>
        <w:t>двухшажного</w:t>
      </w:r>
      <w:proofErr w:type="spellEnd"/>
      <w:r w:rsidRPr="00F44F93">
        <w:rPr>
          <w:rFonts w:ascii="Times New Roman" w:hAnsi="Times New Roman"/>
          <w:sz w:val="28"/>
          <w:szCs w:val="28"/>
        </w:rPr>
        <w:t xml:space="preserve"> с попеременным</w:t>
      </w:r>
      <w:r w:rsidR="0042077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44F93">
        <w:rPr>
          <w:rFonts w:ascii="Times New Roman" w:hAnsi="Times New Roman"/>
          <w:sz w:val="28"/>
          <w:szCs w:val="28"/>
        </w:rPr>
        <w:t>двухшажным</w:t>
      </w:r>
      <w:proofErr w:type="spellEnd"/>
      <w:r w:rsidRPr="00F44F93">
        <w:rPr>
          <w:rFonts w:ascii="Times New Roman" w:hAnsi="Times New Roman"/>
          <w:sz w:val="28"/>
          <w:szCs w:val="28"/>
        </w:rPr>
        <w:t>.</w:t>
      </w:r>
      <w:r w:rsidR="0042077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Поворот</w:t>
      </w:r>
      <w:r w:rsidRPr="00F44F93">
        <w:rPr>
          <w:rFonts w:ascii="Times New Roman" w:hAnsi="Times New Roman"/>
          <w:sz w:val="28"/>
          <w:szCs w:val="28"/>
        </w:rPr>
        <w:t xml:space="preserve"> переступанием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Подвижные игры</w:t>
      </w:r>
      <w:r w:rsidR="0042077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раздела «Гимнастика с основами акробатики»:</w:t>
      </w:r>
      <w:r w:rsidRPr="00F44F93">
        <w:rPr>
          <w:rFonts w:ascii="Times New Roman" w:hAnsi="Times New Roman"/>
          <w:sz w:val="28"/>
          <w:szCs w:val="28"/>
        </w:rPr>
        <w:t xml:space="preserve"> «Парашютисты», «Догонялки на марше», «Увертывайся от мяча».</w:t>
      </w:r>
      <w:r w:rsidR="0042077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раздела «Легкая атлетика»:</w:t>
      </w:r>
      <w:r w:rsidRPr="00F44F93">
        <w:rPr>
          <w:rFonts w:ascii="Times New Roman" w:hAnsi="Times New Roman"/>
          <w:sz w:val="28"/>
          <w:szCs w:val="28"/>
        </w:rPr>
        <w:t xml:space="preserve"> «Защита укрепления», «Стрелки», «Кто дальше бросит», «</w:t>
      </w:r>
      <w:proofErr w:type="spellStart"/>
      <w:r w:rsidRPr="00F44F93">
        <w:rPr>
          <w:rFonts w:ascii="Times New Roman" w:hAnsi="Times New Roman"/>
          <w:sz w:val="28"/>
          <w:szCs w:val="28"/>
        </w:rPr>
        <w:t>Ловишка</w:t>
      </w:r>
      <w:proofErr w:type="spellEnd"/>
      <w:r w:rsidRPr="00F44F93">
        <w:rPr>
          <w:rFonts w:ascii="Times New Roman" w:hAnsi="Times New Roman"/>
          <w:sz w:val="28"/>
          <w:szCs w:val="28"/>
        </w:rPr>
        <w:t>, поймай ленту», «Метатели».</w:t>
      </w:r>
      <w:r w:rsidR="00420771">
        <w:rPr>
          <w:rFonts w:ascii="Times New Roman" w:hAnsi="Times New Roman"/>
          <w:sz w:val="28"/>
          <w:szCs w:val="28"/>
        </w:rPr>
        <w:t xml:space="preserve"> </w:t>
      </w:r>
      <w:r w:rsidRPr="00C54C93">
        <w:rPr>
          <w:rFonts w:ascii="Times New Roman" w:hAnsi="Times New Roman"/>
          <w:bCs/>
          <w:i/>
          <w:iCs/>
          <w:sz w:val="28"/>
          <w:szCs w:val="28"/>
        </w:rPr>
        <w:t>Н</w:t>
      </w:r>
      <w:r w:rsidRPr="00F44F93">
        <w:rPr>
          <w:rFonts w:ascii="Times New Roman" w:hAnsi="Times New Roman"/>
          <w:i/>
          <w:iCs/>
          <w:sz w:val="28"/>
          <w:szCs w:val="28"/>
        </w:rPr>
        <w:t>а материале раздела «Лыжная подготовка»:</w:t>
      </w:r>
      <w:r w:rsidRPr="00F44F93">
        <w:rPr>
          <w:rFonts w:ascii="Times New Roman" w:hAnsi="Times New Roman"/>
          <w:sz w:val="28"/>
          <w:szCs w:val="28"/>
        </w:rPr>
        <w:t xml:space="preserve"> «Быстрый лыжник», «За мной».</w:t>
      </w:r>
      <w:r w:rsidR="0042077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  <w:r w:rsidR="0042077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Футбол:</w:t>
      </w:r>
      <w:r w:rsidRPr="00F44F93">
        <w:rPr>
          <w:rFonts w:ascii="Times New Roman" w:hAnsi="Times New Roman"/>
          <w:sz w:val="28"/>
          <w:szCs w:val="28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</w:t>
      </w:r>
      <w:r>
        <w:rPr>
          <w:rFonts w:ascii="Times New Roman" w:hAnsi="Times New Roman"/>
          <w:sz w:val="28"/>
          <w:szCs w:val="28"/>
        </w:rPr>
        <w:t xml:space="preserve">садись», «Передай мяч головой». </w:t>
      </w:r>
      <w:r w:rsidRPr="00F44F93">
        <w:rPr>
          <w:rFonts w:ascii="Times New Roman" w:hAnsi="Times New Roman"/>
          <w:i/>
          <w:iCs/>
          <w:sz w:val="28"/>
          <w:szCs w:val="28"/>
        </w:rPr>
        <w:t>Баскетбол:</w:t>
      </w:r>
      <w:r w:rsidRPr="00F44F93">
        <w:rPr>
          <w:rFonts w:ascii="Times New Roman" w:hAnsi="Times New Roman"/>
          <w:sz w:val="28"/>
          <w:szCs w:val="28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</w:t>
      </w:r>
      <w:r>
        <w:rPr>
          <w:rFonts w:ascii="Times New Roman" w:hAnsi="Times New Roman"/>
          <w:sz w:val="28"/>
          <w:szCs w:val="28"/>
        </w:rPr>
        <w:t>», «Гонка баскетбольных мячей». В</w:t>
      </w:r>
      <w:r w:rsidRPr="00F44F93">
        <w:rPr>
          <w:rFonts w:ascii="Times New Roman" w:hAnsi="Times New Roman"/>
          <w:i/>
          <w:iCs/>
          <w:sz w:val="28"/>
          <w:szCs w:val="28"/>
        </w:rPr>
        <w:t>олейбол:</w:t>
      </w:r>
      <w:r w:rsidRPr="00F44F93">
        <w:rPr>
          <w:rFonts w:ascii="Times New Roman" w:hAnsi="Times New Roman"/>
          <w:sz w:val="28"/>
          <w:szCs w:val="28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</w:t>
      </w:r>
      <w:r>
        <w:rPr>
          <w:rFonts w:ascii="Times New Roman" w:hAnsi="Times New Roman"/>
          <w:sz w:val="28"/>
          <w:szCs w:val="28"/>
        </w:rPr>
        <w:t xml:space="preserve">ча водящему», «Круговая лапта».                                          </w:t>
      </w:r>
      <w:r w:rsidRPr="00F44F93">
        <w:rPr>
          <w:rFonts w:ascii="Times New Roman" w:hAnsi="Times New Roman"/>
          <w:b/>
          <w:bCs/>
          <w:i/>
          <w:iCs/>
          <w:sz w:val="28"/>
          <w:szCs w:val="28"/>
        </w:rPr>
        <w:t>Общеразвивающие физические упражнения</w:t>
      </w:r>
      <w:r w:rsidRPr="00F44F93">
        <w:rPr>
          <w:rFonts w:ascii="Times New Roman" w:hAnsi="Times New Roman"/>
          <w:sz w:val="28"/>
          <w:szCs w:val="28"/>
        </w:rPr>
        <w:t xml:space="preserve"> на развитие основных физических качеств.</w:t>
      </w:r>
    </w:p>
    <w:p w:rsidR="00303C0E" w:rsidRPr="00F44F93" w:rsidRDefault="00303C0E" w:rsidP="00EA543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44F93">
        <w:rPr>
          <w:rFonts w:ascii="Times New Roman" w:hAnsi="Times New Roman"/>
          <w:b/>
          <w:bCs/>
          <w:sz w:val="28"/>
          <w:szCs w:val="28"/>
        </w:rPr>
        <w:t>Содержание программы 4 класс</w:t>
      </w:r>
    </w:p>
    <w:p w:rsidR="00303C0E" w:rsidRDefault="00303C0E" w:rsidP="00C54C9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 о физической культуре</w:t>
      </w:r>
    </w:p>
    <w:p w:rsidR="00303C0E" w:rsidRPr="00C54C93" w:rsidRDefault="00303C0E" w:rsidP="00C54C93">
      <w:pPr>
        <w:rPr>
          <w:rFonts w:ascii="Times New Roman" w:hAnsi="Times New Roman"/>
          <w:b/>
          <w:bCs/>
          <w:sz w:val="28"/>
          <w:szCs w:val="28"/>
        </w:rPr>
      </w:pPr>
      <w:r w:rsidRPr="00F44F93">
        <w:rPr>
          <w:rFonts w:ascii="Times New Roman" w:hAnsi="Times New Roman"/>
          <w:sz w:val="28"/>
          <w:szCs w:val="28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303C0E" w:rsidRPr="00F44F93" w:rsidRDefault="00303C0E" w:rsidP="00EA543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44F93">
        <w:rPr>
          <w:rFonts w:ascii="Times New Roman" w:hAnsi="Times New Roman"/>
          <w:b/>
          <w:bCs/>
          <w:sz w:val="28"/>
          <w:szCs w:val="28"/>
        </w:rPr>
        <w:t>Способы физкультурной деятельности</w:t>
      </w:r>
    </w:p>
    <w:p w:rsidR="00303C0E" w:rsidRPr="00F44F93" w:rsidRDefault="00303C0E" w:rsidP="00EA543F">
      <w:pPr>
        <w:jc w:val="both"/>
        <w:rPr>
          <w:rFonts w:ascii="Times New Roman" w:hAnsi="Times New Roman"/>
          <w:sz w:val="28"/>
          <w:szCs w:val="28"/>
        </w:rPr>
      </w:pPr>
      <w:r w:rsidRPr="00F44F93">
        <w:rPr>
          <w:rFonts w:ascii="Times New Roman" w:hAnsi="Times New Roman"/>
          <w:sz w:val="28"/>
          <w:szCs w:val="28"/>
        </w:rPr>
        <w:lastRenderedPageBreak/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303C0E" w:rsidRPr="00F44F93" w:rsidRDefault="00303C0E" w:rsidP="00EA543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44F93">
        <w:rPr>
          <w:rFonts w:ascii="Times New Roman" w:hAnsi="Times New Roman"/>
          <w:b/>
          <w:bCs/>
          <w:sz w:val="28"/>
          <w:szCs w:val="28"/>
        </w:rPr>
        <w:t>Физическое совершенствование</w:t>
      </w:r>
    </w:p>
    <w:p w:rsidR="00303C0E" w:rsidRPr="00C54C93" w:rsidRDefault="00303C0E" w:rsidP="00DB7B62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sz w:val="28"/>
          <w:szCs w:val="28"/>
        </w:rPr>
        <w:t xml:space="preserve">Гимнастика с основами акробатики </w:t>
      </w:r>
      <w:r w:rsidRPr="00F44F93">
        <w:rPr>
          <w:rFonts w:ascii="Times New Roman" w:hAnsi="Times New Roman"/>
          <w:i/>
          <w:iCs/>
          <w:sz w:val="28"/>
          <w:szCs w:val="28"/>
        </w:rPr>
        <w:t>Акробатические упражнения:</w:t>
      </w:r>
      <w:r w:rsidRPr="00F44F93">
        <w:rPr>
          <w:rFonts w:ascii="Times New Roman" w:hAnsi="Times New Roman"/>
          <w:sz w:val="28"/>
          <w:szCs w:val="28"/>
        </w:rPr>
        <w:t xml:space="preserve">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  <w:r w:rsidR="0042077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Гимнастические упражнения прикладного характера:</w:t>
      </w:r>
      <w:r w:rsidRPr="00F44F93">
        <w:rPr>
          <w:rFonts w:ascii="Times New Roman" w:hAnsi="Times New Roman"/>
          <w:sz w:val="28"/>
          <w:szCs w:val="28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 w:rsidRPr="00F44F93">
        <w:rPr>
          <w:rFonts w:ascii="Times New Roman" w:hAnsi="Times New Roman"/>
          <w:sz w:val="28"/>
          <w:szCs w:val="28"/>
        </w:rPr>
        <w:t>перемах</w:t>
      </w:r>
      <w:proofErr w:type="spellEnd"/>
      <w:r w:rsidRPr="00F44F93">
        <w:rPr>
          <w:rFonts w:ascii="Times New Roman" w:hAnsi="Times New Roman"/>
          <w:sz w:val="28"/>
          <w:szCs w:val="28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</w:t>
      </w:r>
      <w:r w:rsidR="00420771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Легкая атлетика                                                                                                                             </w:t>
      </w:r>
      <w:r w:rsidRPr="00F44F93">
        <w:rPr>
          <w:rFonts w:ascii="Times New Roman" w:hAnsi="Times New Roman"/>
          <w:i/>
          <w:iCs/>
          <w:sz w:val="28"/>
          <w:szCs w:val="28"/>
        </w:rPr>
        <w:t xml:space="preserve">Прыжки </w:t>
      </w:r>
      <w:r w:rsidRPr="00F44F93">
        <w:rPr>
          <w:rFonts w:ascii="Times New Roman" w:hAnsi="Times New Roman"/>
          <w:sz w:val="28"/>
          <w:szCs w:val="28"/>
        </w:rPr>
        <w:t>в высоту с разбега способом «перешагивание».</w:t>
      </w:r>
      <w:r w:rsidR="00D845E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Низкий старт.</w:t>
      </w:r>
      <w:r w:rsidR="004207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Стартовое ускорение.</w:t>
      </w:r>
      <w:r w:rsidR="004207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Финиширование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Лыжные гонки                                                                                                            </w:t>
      </w:r>
      <w:r w:rsidRPr="00F44F93">
        <w:rPr>
          <w:rFonts w:ascii="Times New Roman" w:hAnsi="Times New Roman"/>
          <w:i/>
          <w:iCs/>
          <w:sz w:val="28"/>
          <w:szCs w:val="28"/>
        </w:rPr>
        <w:t>Передвижения на лыжах:</w:t>
      </w:r>
      <w:r w:rsidRPr="00F44F93">
        <w:rPr>
          <w:rFonts w:ascii="Times New Roman" w:hAnsi="Times New Roman"/>
          <w:sz w:val="28"/>
          <w:szCs w:val="28"/>
        </w:rPr>
        <w:t xml:space="preserve"> одновременный одношажный ход; чередование изученных ходов во время передвижения по дистанции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Подвижные игры</w:t>
      </w:r>
      <w:r w:rsidR="00420771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раздела «Гимнастика с основами акробатики»:</w:t>
      </w:r>
      <w:r w:rsidRPr="00F44F93">
        <w:rPr>
          <w:rFonts w:ascii="Times New Roman" w:hAnsi="Times New Roman"/>
          <w:sz w:val="28"/>
          <w:szCs w:val="28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раздела «Легкая атлетика»:</w:t>
      </w:r>
      <w:r w:rsidRPr="00F44F93">
        <w:rPr>
          <w:rFonts w:ascii="Times New Roman" w:hAnsi="Times New Roman"/>
          <w:sz w:val="28"/>
          <w:szCs w:val="28"/>
        </w:rPr>
        <w:t xml:space="preserve"> «Подвижная цель».</w:t>
      </w:r>
      <w:r w:rsidR="0042077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раздела «Лыжные гонки»:</w:t>
      </w:r>
      <w:r w:rsidRPr="00F44F93">
        <w:rPr>
          <w:rFonts w:ascii="Times New Roman" w:hAnsi="Times New Roman"/>
          <w:sz w:val="28"/>
          <w:szCs w:val="28"/>
        </w:rPr>
        <w:t xml:space="preserve"> «Куда укатишься за два шага».</w:t>
      </w:r>
      <w:r w:rsidR="0042077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раздела «Плавание»:</w:t>
      </w:r>
      <w:r w:rsidRPr="00F44F93">
        <w:rPr>
          <w:rFonts w:ascii="Times New Roman" w:hAnsi="Times New Roman"/>
          <w:sz w:val="28"/>
          <w:szCs w:val="28"/>
        </w:rPr>
        <w:t xml:space="preserve"> «Торпеды», «Гонка лодок», «Гонка мячей», «Паровая машина», «Водолазы», «Гонка катеров».</w:t>
      </w:r>
      <w:r w:rsidR="00420771">
        <w:rPr>
          <w:rFonts w:ascii="Times New Roman" w:hAnsi="Times New Roman"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  <w:r w:rsidR="004207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44F93">
        <w:rPr>
          <w:rFonts w:ascii="Times New Roman" w:hAnsi="Times New Roman"/>
          <w:i/>
          <w:iCs/>
          <w:sz w:val="28"/>
          <w:szCs w:val="28"/>
        </w:rPr>
        <w:t>Футбол:</w:t>
      </w:r>
      <w:r w:rsidRPr="00F44F93">
        <w:rPr>
          <w:rFonts w:ascii="Times New Roman" w:hAnsi="Times New Roman"/>
          <w:sz w:val="28"/>
          <w:szCs w:val="28"/>
        </w:rPr>
        <w:t xml:space="preserve"> эстафеты с ведением мяча, с передачей мяча партнеру, игра в футбол по упрощенным правилам («Мини-футбол»).</w:t>
      </w:r>
      <w:r w:rsidRPr="00F44F93">
        <w:rPr>
          <w:rFonts w:ascii="Times New Roman" w:hAnsi="Times New Roman"/>
          <w:i/>
          <w:iCs/>
          <w:sz w:val="28"/>
          <w:szCs w:val="28"/>
        </w:rPr>
        <w:t>Баскетбол:</w:t>
      </w:r>
      <w:r w:rsidRPr="00F44F93">
        <w:rPr>
          <w:rFonts w:ascii="Times New Roman" w:hAnsi="Times New Roman"/>
          <w:sz w:val="28"/>
          <w:szCs w:val="28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  <w:r w:rsidRPr="00F44F93">
        <w:rPr>
          <w:rFonts w:ascii="Times New Roman" w:hAnsi="Times New Roman"/>
          <w:i/>
          <w:iCs/>
          <w:sz w:val="28"/>
          <w:szCs w:val="28"/>
        </w:rPr>
        <w:t>Волейбол:</w:t>
      </w:r>
      <w:r w:rsidRPr="00F44F93">
        <w:rPr>
          <w:rFonts w:ascii="Times New Roman" w:hAnsi="Times New Roman"/>
          <w:sz w:val="28"/>
          <w:szCs w:val="28"/>
        </w:rPr>
        <w:t xml:space="preserve"> передача мяча через сетку (передача двумя руками сверху, кулаком снизу); передача мяча с собственным </w:t>
      </w:r>
      <w:r w:rsidRPr="00F44F93">
        <w:rPr>
          <w:rFonts w:ascii="Times New Roman" w:hAnsi="Times New Roman"/>
          <w:sz w:val="28"/>
          <w:szCs w:val="28"/>
        </w:rPr>
        <w:lastRenderedPageBreak/>
        <w:t>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iCs/>
          <w:color w:val="000000"/>
          <w:sz w:val="28"/>
          <w:szCs w:val="28"/>
        </w:rPr>
        <w:t>Требования к уровню подготовки обучающихся (базовый уровень)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1 класс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Знания о физической культуре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Обучающийся научит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иентироваться в понятиях «физическая культура», «режим дня»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характеризовать способы безопасного поведения на уроках физической культуры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 </w:t>
      </w:r>
      <w:r w:rsidRPr="00F44F93">
        <w:rPr>
          <w:rFonts w:ascii="Times New Roman" w:hAnsi="Times New Roman"/>
          <w:bCs/>
          <w:iCs/>
          <w:color w:val="000000"/>
          <w:sz w:val="28"/>
          <w:szCs w:val="28"/>
        </w:rPr>
        <w:t>знать известных спортсменов  Белгородской области по различным видам спорта;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Обучающийся получит возможность научить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 </w:t>
      </w: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выявлять связь занятий физической культурой с трудовой деятельностью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 </w:t>
      </w: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характеризовать роль и значение режима дня в сохранении и укреплении здоровья.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Способы физкультурной деятельности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Обучающийся научит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тбирать упражнения для комплексов утренней зарядк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проводить подвижные игры и простейшие соревнования во время отдыха на открытом воздухе и в помещении (спортивном зале и местах рекреации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соблюдать правила взаимодействия с игроками во время проведения подвижных игр и простейших соревнований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правильно подбирать инвентарь и одежду в зависимости от способа  двигательной деятельности.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Обучающийся получит возможность научить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 </w:t>
      </w: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отбирать физические упражнения для индивидуальных занятий по развитию физических качеств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 </w:t>
      </w: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выполнять простейшие приёмы оказания доврачебной помощи при травмах и ушибах.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Физическое совершенствование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Обучающийся научит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упражнения по коррекции и профилактике нарушения зрения и осанк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упражнения на развитие физических качеств (силы, быстроты, выносливости, гибкости, координационных способностей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 xml:space="preserve">выполнять легкоатлетические упражнения (медленный равномерный бег; метание малого мяча в горизонтальную цель; метание набивного мяча снизу, </w:t>
      </w:r>
      <w:proofErr w:type="spellStart"/>
      <w:r w:rsidRPr="00F44F93">
        <w:rPr>
          <w:rFonts w:ascii="Times New Roman" w:hAnsi="Times New Roman"/>
          <w:color w:val="000000"/>
          <w:sz w:val="28"/>
          <w:szCs w:val="28"/>
        </w:rPr>
        <w:t>изза</w:t>
      </w:r>
      <w:proofErr w:type="spellEnd"/>
      <w:r w:rsidRPr="00F44F93">
        <w:rPr>
          <w:rFonts w:ascii="Times New Roman" w:hAnsi="Times New Roman"/>
          <w:color w:val="000000"/>
          <w:sz w:val="28"/>
          <w:szCs w:val="28"/>
        </w:rPr>
        <w:t xml:space="preserve"> головы, от груди; ходьба на носках, на пятках, в </w:t>
      </w:r>
      <w:proofErr w:type="spellStart"/>
      <w:r w:rsidRPr="00F44F93">
        <w:rPr>
          <w:rFonts w:ascii="Times New Roman" w:hAnsi="Times New Roman"/>
          <w:color w:val="000000"/>
          <w:sz w:val="28"/>
          <w:szCs w:val="28"/>
        </w:rPr>
        <w:t>полуприседе</w:t>
      </w:r>
      <w:proofErr w:type="spellEnd"/>
      <w:r w:rsidRPr="00F44F93">
        <w:rPr>
          <w:rFonts w:ascii="Times New Roman" w:hAnsi="Times New Roman"/>
          <w:color w:val="000000"/>
          <w:sz w:val="28"/>
          <w:szCs w:val="28"/>
        </w:rPr>
        <w:t>, в приседе, с различным положением рук, сгибая ноги вперед, с перешагиванием через препятствие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выполнять организующие строевые команды и приёмы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lastRenderedPageBreak/>
        <w:t>− выполнять акробатические упражнения (кувырки, стойки, перекаты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Обучающийся</w:t>
      </w:r>
      <w:r w:rsidRPr="00F44F9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получит возможность научить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 </w:t>
      </w: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сохранять правильную осанку, оптимальное телосложение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 </w:t>
      </w: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выполнять тестовые нормативы по физической подготовке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 </w:t>
      </w: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выполнять передвижения на лыжах ступающим и скользящим шагом, подъёмы в гору ступающим шагом, «лесенкой», спуски со склона в стойке разной высоты (низкой, средней, высокой).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демонстрировать уровень физической подготовленности (см. табл. 1).</w:t>
      </w:r>
    </w:p>
    <w:tbl>
      <w:tblPr>
        <w:tblW w:w="9997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98"/>
        <w:gridCol w:w="1283"/>
        <w:gridCol w:w="1283"/>
        <w:gridCol w:w="1264"/>
        <w:gridCol w:w="1425"/>
        <w:gridCol w:w="1283"/>
        <w:gridCol w:w="1261"/>
      </w:tblGrid>
      <w:tr w:rsidR="00303C0E" w:rsidRPr="005A5CEE" w:rsidTr="00E066A8">
        <w:trPr>
          <w:trHeight w:val="260"/>
        </w:trPr>
        <w:tc>
          <w:tcPr>
            <w:tcW w:w="21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77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Уровень</w:t>
            </w:r>
          </w:p>
        </w:tc>
      </w:tr>
      <w:tr w:rsidR="00303C0E" w:rsidRPr="005A5CEE" w:rsidTr="00E066A8">
        <w:trPr>
          <w:trHeight w:val="140"/>
        </w:trPr>
        <w:tc>
          <w:tcPr>
            <w:tcW w:w="21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303C0E" w:rsidRPr="005A5CEE" w:rsidTr="00E066A8">
        <w:trPr>
          <w:trHeight w:val="140"/>
        </w:trPr>
        <w:tc>
          <w:tcPr>
            <w:tcW w:w="21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Девочки</w:t>
            </w:r>
          </w:p>
        </w:tc>
      </w:tr>
      <w:tr w:rsidR="00303C0E" w:rsidRPr="005A5CEE" w:rsidTr="00E066A8">
        <w:trPr>
          <w:trHeight w:val="1360"/>
        </w:trPr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1 – 1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9 – 1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7 – 8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9 – 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7 – 8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5 – 6</w:t>
            </w:r>
          </w:p>
        </w:tc>
      </w:tr>
      <w:tr w:rsidR="00303C0E" w:rsidRPr="005A5CEE" w:rsidTr="00E066A8">
        <w:trPr>
          <w:trHeight w:val="540"/>
        </w:trPr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, см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18 – 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15 – 117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05 – 114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16 – 11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13 – 11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95 – 112</w:t>
            </w:r>
          </w:p>
        </w:tc>
      </w:tr>
      <w:tr w:rsidR="00303C0E" w:rsidRPr="005A5CEE" w:rsidTr="00E066A8">
        <w:trPr>
          <w:trHeight w:val="820"/>
        </w:trPr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Наклон вперед, не сгибая ног в коленях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Коснуться лбом колен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Коснуться ладонями пола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Коснуться пальцами пола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Коснуться лбом колен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Коснуться ладонями пол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Коснуться пальцами пола</w:t>
            </w:r>
          </w:p>
        </w:tc>
      </w:tr>
      <w:tr w:rsidR="00303C0E" w:rsidRPr="005A5CEE" w:rsidTr="00E066A8">
        <w:trPr>
          <w:trHeight w:val="540"/>
        </w:trPr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Бег 30 м с высокого старта, с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6,2 – 6,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6,7 – 6,3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7,2 – 7,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6,3 – 6,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6,9 – 6,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7,2 – 7,0</w:t>
            </w:r>
          </w:p>
        </w:tc>
      </w:tr>
      <w:tr w:rsidR="00303C0E" w:rsidRPr="005A5CEE" w:rsidTr="00E066A8">
        <w:trPr>
          <w:trHeight w:val="280"/>
        </w:trPr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Бег 1000 м</w:t>
            </w:r>
          </w:p>
        </w:tc>
        <w:tc>
          <w:tcPr>
            <w:tcW w:w="77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Без учета времени</w:t>
            </w:r>
          </w:p>
        </w:tc>
      </w:tr>
    </w:tbl>
    <w:p w:rsidR="00303C0E" w:rsidRDefault="00303C0E" w:rsidP="00DB7B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2 класс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Знания о физической культуре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Обучающийся научит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иентироваться в понятиях «физическая культура», «режим дня»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 xml:space="preserve">− характеризовать назначение утренней зарядки, физкультминуток и </w:t>
      </w:r>
      <w:proofErr w:type="spellStart"/>
      <w:r w:rsidRPr="00F44F93">
        <w:rPr>
          <w:rFonts w:ascii="Times New Roman" w:hAnsi="Times New Roman"/>
          <w:color w:val="000000"/>
          <w:sz w:val="28"/>
          <w:szCs w:val="28"/>
        </w:rPr>
        <w:t>физкультпауз</w:t>
      </w:r>
      <w:proofErr w:type="spellEnd"/>
      <w:r w:rsidRPr="00F44F93">
        <w:rPr>
          <w:rFonts w:ascii="Times New Roman" w:hAnsi="Times New Roman"/>
          <w:color w:val="000000"/>
          <w:sz w:val="28"/>
          <w:szCs w:val="28"/>
        </w:rPr>
        <w:t>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характеризовать назначение уроков физической культуры, закаливания, прогулок на свежем воздухе, подвижных игр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характеризовать назначение занятий спортом для укрепления здоровья, развития основных физических качеств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иентироваться в понятиях «стадион», «манеж», «беговая дорожка»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характеризовать способы безопасного поведения на уроках физической культуры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Cs/>
          <w:iCs/>
          <w:color w:val="000000"/>
          <w:sz w:val="28"/>
          <w:szCs w:val="28"/>
        </w:rPr>
        <w:t>− знать известных спортсменов  Белгородской области по различным видам спорта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Обучающийся получит возможность научить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− выявлять связь занятий физической культурой с трудовой деятельностью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характеризовать роль и значение режима дня в сохранении и укреплении здоровья.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Способы физкультурной деятельности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Обучающийся научит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тбирать упражнения для комплексов утренней зарядк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 в соответствии с изученными правилами  комплексы утренней зарядки и физкультминуток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проводить подвижные игры и простейшие соревнования во время отдыха на открытом воздухе и в помещении (спортивном зале и местах рекреации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соблюдать правила взаимодействия с игроками во время проведения подвижных игр и простейших соревнований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правильно подбирать инвентарь и одежду в зависимости от способа  двигательной деятельност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измерять показатели физического развития (рост и масса тела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ести систематические наблюдения за динамикой показателей уровня физического развития.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Обучающийся получит возможность научить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ести тетрадь по физической культуре с записями режима дня и комплексов утренней гимнастик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ести тетрадь по физической культуре с записями  результатов наблюдений за динамикой основных показателей физического развития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отбирать физические упражнения для индивидуальных занятий по развитию физических качеств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ыполнять простейшие приёмы оказания доврачебной помощи при травмах и ушибах.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Физическое совершенствование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Обучающийся научит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упражнения по коррекции и профилактике нарушения зрения и осанк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упражнения на развитие физических качеств (силы, быстроты, выносливости, гибкости, координационных способностей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 xml:space="preserve">− выполнять легкоатлетические упражнения (медленный равномерный бег; метание малого мяча в горизонтальную цель; метание набивного мяча снизу, </w:t>
      </w:r>
      <w:proofErr w:type="spellStart"/>
      <w:r w:rsidRPr="00F44F93">
        <w:rPr>
          <w:rFonts w:ascii="Times New Roman" w:hAnsi="Times New Roman"/>
          <w:color w:val="000000"/>
          <w:sz w:val="28"/>
          <w:szCs w:val="28"/>
        </w:rPr>
        <w:t>изза</w:t>
      </w:r>
      <w:proofErr w:type="spellEnd"/>
      <w:r w:rsidRPr="00F44F93">
        <w:rPr>
          <w:rFonts w:ascii="Times New Roman" w:hAnsi="Times New Roman"/>
          <w:color w:val="000000"/>
          <w:sz w:val="28"/>
          <w:szCs w:val="28"/>
        </w:rPr>
        <w:t xml:space="preserve"> головы, от груди; ходьба на носках, на пятках, в </w:t>
      </w:r>
      <w:proofErr w:type="spellStart"/>
      <w:r w:rsidRPr="00F44F93">
        <w:rPr>
          <w:rFonts w:ascii="Times New Roman" w:hAnsi="Times New Roman"/>
          <w:color w:val="000000"/>
          <w:sz w:val="28"/>
          <w:szCs w:val="28"/>
        </w:rPr>
        <w:t>полуприседе</w:t>
      </w:r>
      <w:proofErr w:type="spellEnd"/>
      <w:r w:rsidRPr="00F44F93">
        <w:rPr>
          <w:rFonts w:ascii="Times New Roman" w:hAnsi="Times New Roman"/>
          <w:color w:val="000000"/>
          <w:sz w:val="28"/>
          <w:szCs w:val="28"/>
        </w:rPr>
        <w:t>, в приседе, с различным положением рук, сгибая ноги вперед, с перешагиванием через препятствие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легкоатлетические упражнения (длительный равномерный бег, бег поднимая ноги вперед, сгибая ноги назад, передвижения приставными шагами, прыжки в длину и высоту; метание малого и большого мяча в вертикальную и горизонтальную цель, броски и ловля набивного мяча разными способами);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lastRenderedPageBreak/>
        <w:t>Выполнять организующие строевые команды и приёмы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акробатические упражнения (кувырки, стойки, перекаты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общеразвивающие упражнения без предметов на месте и в движени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Обучающийся получит возможность научить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сохранять правильную осанку, оптимальное телосложение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ыполнять эстетически красиво гимнастические и акробатические комбинаци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ыполнять тестовые нормативы по физической подготовке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ыполнять передвижения на лыжах ступающим и скользящим шагом, подъёмы в гору ступающим шагом, «лесенкой», спуски со склона в стойке разной высоты (низкой, средней, высокой).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демонстрировать уровень физической подготовленности(см. табл.2).</w:t>
      </w:r>
    </w:p>
    <w:p w:rsidR="00303C0E" w:rsidRPr="00F44F93" w:rsidRDefault="00303C0E" w:rsidP="00DB7B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1242"/>
        <w:gridCol w:w="1410"/>
        <w:gridCol w:w="1406"/>
        <w:gridCol w:w="1242"/>
        <w:gridCol w:w="1410"/>
        <w:gridCol w:w="1406"/>
      </w:tblGrid>
      <w:tr w:rsidR="00303C0E" w:rsidRPr="005A5CEE" w:rsidTr="00E066A8">
        <w:tc>
          <w:tcPr>
            <w:tcW w:w="2265" w:type="dxa"/>
            <w:vMerge w:val="restart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Контрольныеупражнения</w:t>
            </w:r>
            <w:proofErr w:type="spellEnd"/>
          </w:p>
        </w:tc>
        <w:tc>
          <w:tcPr>
            <w:tcW w:w="7306" w:type="dxa"/>
            <w:gridSpan w:val="6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303C0E" w:rsidRPr="005A5CEE" w:rsidTr="00E066A8">
        <w:tc>
          <w:tcPr>
            <w:tcW w:w="0" w:type="auto"/>
            <w:vMerge/>
            <w:vAlign w:val="center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3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низкий</w:t>
            </w:r>
            <w:proofErr w:type="spellEnd"/>
          </w:p>
        </w:tc>
        <w:tc>
          <w:tcPr>
            <w:tcW w:w="1249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1218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1194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низкий</w:t>
            </w:r>
            <w:proofErr w:type="spellEnd"/>
          </w:p>
        </w:tc>
      </w:tr>
      <w:tr w:rsidR="00303C0E" w:rsidRPr="005A5CEE" w:rsidTr="00E066A8">
        <w:tc>
          <w:tcPr>
            <w:tcW w:w="0" w:type="auto"/>
            <w:vMerge/>
            <w:vAlign w:val="center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gridSpan w:val="3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Девочки</w:t>
            </w:r>
            <w:proofErr w:type="spellEnd"/>
          </w:p>
        </w:tc>
      </w:tr>
      <w:tr w:rsidR="00303C0E" w:rsidRPr="005A5CEE" w:rsidTr="00E066A8">
        <w:tc>
          <w:tcPr>
            <w:tcW w:w="2265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F44F93">
              <w:rPr>
                <w:color w:val="000000"/>
                <w:sz w:val="28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233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14 – 16</w:t>
            </w:r>
          </w:p>
        </w:tc>
        <w:tc>
          <w:tcPr>
            <w:tcW w:w="1218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8 – 13</w:t>
            </w:r>
          </w:p>
        </w:tc>
        <w:tc>
          <w:tcPr>
            <w:tcW w:w="1194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5 – 7</w:t>
            </w:r>
          </w:p>
        </w:tc>
        <w:tc>
          <w:tcPr>
            <w:tcW w:w="1249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13 – 15</w:t>
            </w:r>
          </w:p>
        </w:tc>
        <w:tc>
          <w:tcPr>
            <w:tcW w:w="1218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8 – 12</w:t>
            </w:r>
          </w:p>
        </w:tc>
        <w:tc>
          <w:tcPr>
            <w:tcW w:w="1194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5 – 7</w:t>
            </w:r>
          </w:p>
        </w:tc>
      </w:tr>
      <w:tr w:rsidR="00303C0E" w:rsidRPr="005A5CEE" w:rsidTr="00E066A8">
        <w:tc>
          <w:tcPr>
            <w:tcW w:w="2265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F44F93">
              <w:rPr>
                <w:color w:val="000000"/>
                <w:sz w:val="28"/>
                <w:szCs w:val="28"/>
              </w:rPr>
              <w:t>Прыжок в длину с места, см</w:t>
            </w:r>
          </w:p>
        </w:tc>
        <w:tc>
          <w:tcPr>
            <w:tcW w:w="1233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143 – 150</w:t>
            </w:r>
          </w:p>
        </w:tc>
        <w:tc>
          <w:tcPr>
            <w:tcW w:w="1218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128 – 142</w:t>
            </w:r>
          </w:p>
        </w:tc>
        <w:tc>
          <w:tcPr>
            <w:tcW w:w="1194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119 – 127</w:t>
            </w:r>
          </w:p>
        </w:tc>
        <w:tc>
          <w:tcPr>
            <w:tcW w:w="1249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136 – 146</w:t>
            </w:r>
          </w:p>
        </w:tc>
        <w:tc>
          <w:tcPr>
            <w:tcW w:w="1218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118 – 135</w:t>
            </w:r>
          </w:p>
        </w:tc>
        <w:tc>
          <w:tcPr>
            <w:tcW w:w="1194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108 – 117</w:t>
            </w:r>
          </w:p>
        </w:tc>
      </w:tr>
      <w:tr w:rsidR="00303C0E" w:rsidRPr="005A5CEE" w:rsidTr="00E066A8">
        <w:tc>
          <w:tcPr>
            <w:tcW w:w="2265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F44F93">
              <w:rPr>
                <w:color w:val="000000"/>
                <w:sz w:val="28"/>
                <w:szCs w:val="28"/>
              </w:rPr>
              <w:t>Наклон вперед, не сгибая ног в коленях</w:t>
            </w:r>
          </w:p>
        </w:tc>
        <w:tc>
          <w:tcPr>
            <w:tcW w:w="1233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Коснутьсялбомколен</w:t>
            </w:r>
            <w:proofErr w:type="spellEnd"/>
          </w:p>
        </w:tc>
        <w:tc>
          <w:tcPr>
            <w:tcW w:w="1218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Коснутьсяладонямипола</w:t>
            </w:r>
            <w:proofErr w:type="spellEnd"/>
          </w:p>
        </w:tc>
        <w:tc>
          <w:tcPr>
            <w:tcW w:w="1194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Коснутьсяпальцамипола</w:t>
            </w:r>
            <w:proofErr w:type="spellEnd"/>
          </w:p>
        </w:tc>
        <w:tc>
          <w:tcPr>
            <w:tcW w:w="1249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Коснутьсялбомколен</w:t>
            </w:r>
            <w:proofErr w:type="spellEnd"/>
          </w:p>
        </w:tc>
        <w:tc>
          <w:tcPr>
            <w:tcW w:w="1218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Коснутьсяладонямипола</w:t>
            </w:r>
            <w:proofErr w:type="spellEnd"/>
          </w:p>
        </w:tc>
        <w:tc>
          <w:tcPr>
            <w:tcW w:w="1194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Коснутьсяпальцамипола</w:t>
            </w:r>
            <w:proofErr w:type="spellEnd"/>
          </w:p>
        </w:tc>
      </w:tr>
      <w:tr w:rsidR="00303C0E" w:rsidRPr="005A5CEE" w:rsidTr="00E066A8">
        <w:tc>
          <w:tcPr>
            <w:tcW w:w="2265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F44F93">
              <w:rPr>
                <w:color w:val="000000"/>
                <w:sz w:val="28"/>
                <w:szCs w:val="28"/>
              </w:rPr>
              <w:t>Бег 30 м с высокого старта, с</w:t>
            </w:r>
          </w:p>
        </w:tc>
        <w:tc>
          <w:tcPr>
            <w:tcW w:w="1233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6,0 – 5,8</w:t>
            </w:r>
          </w:p>
        </w:tc>
        <w:tc>
          <w:tcPr>
            <w:tcW w:w="1218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6,7 – 6,1</w:t>
            </w:r>
          </w:p>
        </w:tc>
        <w:tc>
          <w:tcPr>
            <w:tcW w:w="1194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7,0 – 6,8</w:t>
            </w:r>
          </w:p>
        </w:tc>
        <w:tc>
          <w:tcPr>
            <w:tcW w:w="1249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6,2 – 6,0</w:t>
            </w:r>
          </w:p>
        </w:tc>
        <w:tc>
          <w:tcPr>
            <w:tcW w:w="1218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6,7 – 6,3</w:t>
            </w:r>
          </w:p>
        </w:tc>
        <w:tc>
          <w:tcPr>
            <w:tcW w:w="1194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44F93">
              <w:rPr>
                <w:color w:val="000000"/>
                <w:sz w:val="28"/>
                <w:szCs w:val="28"/>
                <w:lang w:val="en-US"/>
              </w:rPr>
              <w:t>7,0 – 6,8</w:t>
            </w:r>
          </w:p>
        </w:tc>
      </w:tr>
      <w:tr w:rsidR="00303C0E" w:rsidRPr="005A5CEE" w:rsidTr="00E066A8">
        <w:tc>
          <w:tcPr>
            <w:tcW w:w="2265" w:type="dxa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Бег</w:t>
            </w:r>
            <w:proofErr w:type="spellEnd"/>
            <w:r w:rsidRPr="00F44F93">
              <w:rPr>
                <w:color w:val="000000"/>
                <w:sz w:val="28"/>
                <w:szCs w:val="28"/>
                <w:lang w:val="en-US"/>
              </w:rPr>
              <w:t xml:space="preserve"> 1000 м</w:t>
            </w:r>
          </w:p>
        </w:tc>
        <w:tc>
          <w:tcPr>
            <w:tcW w:w="7306" w:type="dxa"/>
            <w:gridSpan w:val="6"/>
          </w:tcPr>
          <w:p w:rsidR="00303C0E" w:rsidRPr="00F44F93" w:rsidRDefault="00303C0E" w:rsidP="00DB7B62">
            <w:pPr>
              <w:pStyle w:val="msonormalcxspmiddle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Без</w:t>
            </w:r>
            <w:proofErr w:type="spellEnd"/>
            <w:r w:rsidR="00420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учета</w:t>
            </w:r>
            <w:proofErr w:type="spellEnd"/>
            <w:r w:rsidR="0042077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F93">
              <w:rPr>
                <w:color w:val="000000"/>
                <w:sz w:val="28"/>
                <w:szCs w:val="28"/>
                <w:lang w:val="en-US"/>
              </w:rPr>
              <w:t>времени</w:t>
            </w:r>
            <w:proofErr w:type="spellEnd"/>
          </w:p>
        </w:tc>
      </w:tr>
    </w:tbl>
    <w:p w:rsidR="00303C0E" w:rsidRPr="00F44F93" w:rsidRDefault="00303C0E" w:rsidP="00DB7B6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3 класс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Знания о физической культуре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Обучающийся научит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иентироваться в понятиях «физическая культура», «режим дня»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характеризовать назначение утренней зарядки</w:t>
      </w:r>
      <w:r w:rsidR="008E357D">
        <w:rPr>
          <w:rFonts w:ascii="Times New Roman" w:hAnsi="Times New Roman"/>
          <w:color w:val="000000"/>
          <w:sz w:val="28"/>
          <w:szCs w:val="28"/>
        </w:rPr>
        <w:t>, физкультминуток</w:t>
      </w:r>
      <w:r w:rsidRPr="00F44F93">
        <w:rPr>
          <w:rFonts w:ascii="Times New Roman" w:hAnsi="Times New Roman"/>
          <w:color w:val="000000"/>
          <w:sz w:val="28"/>
          <w:szCs w:val="28"/>
        </w:rPr>
        <w:t>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lastRenderedPageBreak/>
        <w:t>− характеризовать назначение уроков физической культуры, закаливания, прогулок на свежем воздухе, подвижных игр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характеризовать назначение занятий спортом для укрепления здоровья, развития основных физических качеств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раскрывать на примерах положительное влияние занятий физической культурой на успешное выполнение учебной и трудовой деятельност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раскрывать на примерах положительное влияние занятий физической культурой на укрепление здоровья и развитие физических качеств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иентироваться в понятии «физическая подготовка»: характеризовать основные физические качества (силу, быстроту, выносливость, координация, гибкость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иентироваться в понятиях «стадион», «манеж», «беговая дорожка»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демонстрировать физические упражнения, направленные на  развитие основных физических качеств (силу, быстроту, выносливость, координация, гибкость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иентироваться в понятиях  «физическая подготовка» и «физическая подготовленность»:  выбирать нужные упражнения по характеру их воздействия на отдельные физические качества (силу, быстроту, выносливость, координационные способности,  гибкость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характеризовать способы безопасного поведения на уроках физической культуры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ганизовывать места занятий физическими упражнениями и подвижными играми (как в помещениях, так и на открытом воздухе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 </w:t>
      </w:r>
      <w:r w:rsidRPr="00F44F93">
        <w:rPr>
          <w:rFonts w:ascii="Times New Roman" w:hAnsi="Times New Roman"/>
          <w:bCs/>
          <w:iCs/>
          <w:color w:val="000000"/>
          <w:sz w:val="28"/>
          <w:szCs w:val="28"/>
        </w:rPr>
        <w:t>знать известных спортсменов Белгородской области по различным видам спорта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Обучающийся получит возможность научить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ыявлять связь занятий физической культурой с трудовой деятельностью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ыявлять связь занятий физической культурой с трудовой и оборонной деятельностью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характеризовать роль и значение режима дня в сохранении и укреплении здоровья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планировать и корректировать режим дня с учётом своей учебной и внешкольной деятельност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планировать и корректировать режим дня с учётом показателей своего здоровья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планировать и корректировать режим дня с учётом своего физического развития и физической подготовленности.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Способы физкультурной деятельности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Обучающийся научит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тбирать упражнения для комплексов утренней зарядк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тбирать упражнения для комплексов  физкультминуток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 в соответствии с изученными правилами  комплексы утренней зарядки и физкультминуток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lastRenderedPageBreak/>
        <w:t>− проводить подвижные игры и простейшие соревнования во время отдыха на открытом воздухе и в помещении (спортивном зале и местах рекреации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соблюдать правила взаимодействия с игроками во время проведения подвижных игр и простейших соревнований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ганизовывать и проводить подвижные игры и простейшие соревнования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правильно подбирать инвентарь и одежду в зависимости от способа  двигательной деятельност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тбирать и проводить народные  игры Южного Урала в зависимости от интересов и уровня физической подготовленности занимающихся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измерять показатели физического развития (рост и масса тела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измерять показатели  физической подготовленности (сила, быстрота, выносливость, координационные способности,  гибкость) с помощью тестовых упражнений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ести систематические наблюдения за динамикой показателей уровня физического развития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ести систематические наблюдения за динамикой показателей уровня</w:t>
      </w:r>
      <w:r>
        <w:rPr>
          <w:rFonts w:ascii="Times New Roman" w:hAnsi="Times New Roman"/>
          <w:color w:val="000000"/>
          <w:sz w:val="28"/>
          <w:szCs w:val="28"/>
        </w:rPr>
        <w:t xml:space="preserve">  физической  подготовленности.                                                                </w:t>
      </w: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Обучающийся получит возможность научить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ести тетрадь по физической культуре с записями режима дня и комплексов утренней гимнастик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ести тетрадь по физической культуре с записями общеразвивающих упражнений разной направленности для индивидуальных занятий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ести тетрадь по физической культуре с записями  результатов наблюдений за динамикой основных показателей физического развития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ести тетрадь по физической культуре с записями результатов наблюдений за динамикой уровня физической подготовленности основных физических качеств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отбирать физические упражнения для индивидуальных занятий по развитию физических качеств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целенаправленно отбирать физические упражнения для индивидуальных занятий по степени их воздействия на определённые физические качества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ыполнять простейшие приёмы оказания доврачебной помощи при травмах и ушибах.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Физическое совершенствование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Обучающийся научит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упражнения по коррекции и профилактике нарушения зрения и осанк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упражнения на развитие физических качеств (силы, быстроты, выносливости, гибкости, координационных способностей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lastRenderedPageBreak/>
        <w:t>− оценивать величину нагрузки (большая, средняя, малая) по частоте пульса (с помощью специальной таблицы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легкоатлетические упражнения (медленный равномерный бег; метание малого мяча в горизонтальную цель; метание набивного мяча снизу, из</w:t>
      </w:r>
      <w:r w:rsidR="008E357D">
        <w:rPr>
          <w:rFonts w:ascii="Times New Roman" w:hAnsi="Times New Roman"/>
          <w:color w:val="000000"/>
          <w:sz w:val="28"/>
          <w:szCs w:val="28"/>
        </w:rPr>
        <w:t>-</w:t>
      </w:r>
      <w:r w:rsidRPr="00F44F93">
        <w:rPr>
          <w:rFonts w:ascii="Times New Roman" w:hAnsi="Times New Roman"/>
          <w:color w:val="000000"/>
          <w:sz w:val="28"/>
          <w:szCs w:val="28"/>
        </w:rPr>
        <w:t xml:space="preserve">за головы, от груди; ходьба на носках, на пятках, в </w:t>
      </w:r>
      <w:proofErr w:type="spellStart"/>
      <w:r w:rsidRPr="00F44F93">
        <w:rPr>
          <w:rFonts w:ascii="Times New Roman" w:hAnsi="Times New Roman"/>
          <w:color w:val="000000"/>
          <w:sz w:val="28"/>
          <w:szCs w:val="28"/>
        </w:rPr>
        <w:t>полуприседе</w:t>
      </w:r>
      <w:proofErr w:type="spellEnd"/>
      <w:r w:rsidRPr="00F44F93">
        <w:rPr>
          <w:rFonts w:ascii="Times New Roman" w:hAnsi="Times New Roman"/>
          <w:color w:val="000000"/>
          <w:sz w:val="28"/>
          <w:szCs w:val="28"/>
        </w:rPr>
        <w:t>, в приседе, с различным положением рук, сгибая ноги вперед, с перешагиванием через препятствие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легкоатлетические упражнения (длительный равномерный бег, бег поднимая ноги вперед, сгибая ноги назад, передвижения приставными шагами, прыжки в длину и высоту; метание малого и большого мяча в вертикальную и горизонтальную цель, броски и ловля набивного мяча разными способами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организующие строевые команды и приёмы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акробатические упражнения (кувырки, стойки, перекаты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общеразвивающие упражнения без предметов на месте и в движени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общеразвивающие упражнения с предметами на месте и в движени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Обучающийся получит возможность научить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сохранять правильную осанку, оптимальное телосложение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ыполнять эстетически красиво гимнастические и акробатические комбинаци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играть в мини-баскетбол, мини-футбол и мини-волейбол по упрощённым правилам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выполнять тестовые нормативы по физической подготовке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 xml:space="preserve">− выполнять передвижения на лыжах попеременным </w:t>
      </w:r>
      <w:proofErr w:type="spellStart"/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двухшажным</w:t>
      </w:r>
      <w:proofErr w:type="spellEnd"/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 xml:space="preserve"> ходом, подъёмы в гору «</w:t>
      </w:r>
      <w:proofErr w:type="spellStart"/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полуёлочкой</w:t>
      </w:r>
      <w:proofErr w:type="spellEnd"/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» и «ёлочкой», спуски со склона в высокой и низкой стойке, спуски в «</w:t>
      </w:r>
      <w:proofErr w:type="spellStart"/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воротики</w:t>
      </w:r>
      <w:proofErr w:type="spellEnd"/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» разной высоты, торможение  «упором» и «плугом», повороты прыжком.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демонстрировать уровень физической подготовленности (см. табл. 3).</w:t>
      </w:r>
    </w:p>
    <w:tbl>
      <w:tblPr>
        <w:tblW w:w="985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01"/>
        <w:gridCol w:w="1276"/>
        <w:gridCol w:w="1417"/>
        <w:gridCol w:w="1276"/>
        <w:gridCol w:w="1276"/>
        <w:gridCol w:w="1275"/>
        <w:gridCol w:w="1134"/>
      </w:tblGrid>
      <w:tr w:rsidR="00303C0E" w:rsidRPr="005A5CEE" w:rsidTr="00E066A8">
        <w:tc>
          <w:tcPr>
            <w:tcW w:w="22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7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Уровень</w:t>
            </w:r>
          </w:p>
        </w:tc>
      </w:tr>
      <w:tr w:rsidR="00303C0E" w:rsidRPr="005A5CEE" w:rsidTr="00E066A8">
        <w:tc>
          <w:tcPr>
            <w:tcW w:w="22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303C0E" w:rsidRPr="005A5CEE" w:rsidTr="00E066A8">
        <w:tc>
          <w:tcPr>
            <w:tcW w:w="22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Девочки</w:t>
            </w:r>
          </w:p>
        </w:tc>
      </w:tr>
      <w:tr w:rsidR="00303C0E" w:rsidRPr="005A5CEE" w:rsidTr="00E066A8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 в висе, кол-во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 в висе лежа, согнувшись, кол-во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03C0E" w:rsidRPr="005A5CEE" w:rsidTr="00E066A8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, с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50 – 1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31 – 1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20 – 1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43 – 1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26 – 1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15 – 125</w:t>
            </w:r>
          </w:p>
        </w:tc>
      </w:tr>
      <w:tr w:rsidR="00303C0E" w:rsidRPr="005A5CEE" w:rsidTr="00E066A8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30 м с высокого </w:t>
            </w: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рта, 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,8 – 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6,3 – 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6,6 – 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6,3 – 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6,5 – 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6,8 – 6,6</w:t>
            </w:r>
          </w:p>
        </w:tc>
      </w:tr>
      <w:tr w:rsidR="00303C0E" w:rsidRPr="005A5CEE" w:rsidTr="00E066A8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г 1000 м, мин. 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5.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6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7.00</w:t>
            </w:r>
          </w:p>
        </w:tc>
      </w:tr>
      <w:tr w:rsidR="00303C0E" w:rsidRPr="005A5CEE" w:rsidTr="00E066A8"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лыжах 1 км, мин. 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9.30</w:t>
            </w:r>
          </w:p>
        </w:tc>
      </w:tr>
    </w:tbl>
    <w:p w:rsidR="00303C0E" w:rsidRPr="00F44F93" w:rsidRDefault="00303C0E" w:rsidP="00DB7B6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iCs/>
          <w:color w:val="000000"/>
          <w:sz w:val="28"/>
          <w:szCs w:val="28"/>
        </w:rPr>
        <w:t>4</w:t>
      </w: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Знания о физической культуре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Выпускник научит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иентироваться в понятиях «физическая культура», «режим дня»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характеризовать назначение утренней зарядки</w:t>
      </w:r>
      <w:r w:rsidR="008E357D">
        <w:rPr>
          <w:rFonts w:ascii="Times New Roman" w:hAnsi="Times New Roman"/>
          <w:color w:val="000000"/>
          <w:sz w:val="28"/>
          <w:szCs w:val="28"/>
        </w:rPr>
        <w:t>, физкультминуток</w:t>
      </w:r>
      <w:r w:rsidRPr="00F44F93">
        <w:rPr>
          <w:rFonts w:ascii="Times New Roman" w:hAnsi="Times New Roman"/>
          <w:color w:val="000000"/>
          <w:sz w:val="28"/>
          <w:szCs w:val="28"/>
        </w:rPr>
        <w:t>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характеризовать назначение уроков физической культуры, закаливания, прогулок на свежем воздухе, подвижных игр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характеризовать назначение занятий спортом для укрепления здоровья, развития основных физических качеств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раскрывать на примерах положительное влияние занятий физической культурой на успешное выполнение учебной и трудовой деятельност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раскрывать на примерах положительное влияние занятий физической культурой на укрепление здоровья и развитие физических качеств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иентироваться в понятии «физическая подготовка»: характеризовать основные физические качества (силу, быстроту, выносливость, координация, гибкость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иентироваться в понятиях «стадион», «манеж», «беговая дорожка»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демонстрировать физические упражнения, направленные на  развитие основных физических качеств (силу, быстроту, выносливость, координация, гибкость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иентироваться в понятиях  «физическая подготовка» и «физическая подготовленность»:  выбирать нужные упражнения по характеру их воздействия на отдельные физические качества (силу, быстроту, выносливость, координационные способности,  гибкость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характеризовать способы безопасного поведения на уроках физической культуры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ганизовывать места занятий физическими упражнениями и подвижными играми (как в помещениях, так и на открытом воздухе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 </w:t>
      </w:r>
      <w:r w:rsidRPr="00F44F93">
        <w:rPr>
          <w:rFonts w:ascii="Times New Roman" w:hAnsi="Times New Roman"/>
          <w:bCs/>
          <w:iCs/>
          <w:color w:val="000000"/>
          <w:sz w:val="28"/>
          <w:szCs w:val="28"/>
        </w:rPr>
        <w:t>знать известных спортсменов Белгородской области по различным видам спорта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−</w:t>
      </w: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ыявлять связь занятий физической культурой с трудовой деятельностью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ыявлять связь занятий физической культурой с трудовой и оборонной деятельностью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понимать значение упражнений прикладной направленности для повышения трудовой и оборонной деятельност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− характеризовать роль и значение режима дня в сохранении и укреплении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Выпускник научит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тбирать упражнения для комплексов утренней зарядк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тбирать упражнения для комплексов  физкультминуток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 в соответствии с изученными правилами  комплексы утренней зарядки и физкультминуток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проводить подвижные игры и простейшие соревнования во время отдыха на открытом воздухе и в помещении (спортивном зале и местах рекреации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соблюдать правила взаимодействия с игроками во время проведения подвижных игр и простейших соревнований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рганизовывать и проводить подвижные игры и простейшие соревнования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правильно подбирать инвентарь и одежду в зависимости от способа  двигательной деятельност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измерять показатели физического развития (рост и масса тела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измерять показатели  физической подготовленности (сила, быстрота, выносливость, координационные способности,  гибкость) с помощью тестовых упражнений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ести систематические наблюдения за динамикой показателей уровня физического развития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ести систематические наблюдения за динамикой показателей уровня  физической  подготовленности.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ести тетрадь по физической культуре с записями режима дня и комплексов утренней гимнастик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ести тетрадь по физической культуре с записями общеразвивающих упражнений разной направленности для индивидуальных занятий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ести тетрадь по физической культуре с записями  результатов наблюдений за динамикой основных показателей физического развития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ести тетрадь по физической культуре с записями результатов наблюдений за динамикой уровня физической подготовленности основных физических качеств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отбирать физические упражнения для индивидуальных занятий по развитию физических качеств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целенаправленно отбирать физические упражнения для индивидуальных занятий по степени их воздействия на определённые физические качества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ыполнять простейшие приёмы оказания доврачебной помощи при травмах и ушибах.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Физическое совершенствование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Выпускник научит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lastRenderedPageBreak/>
        <w:t>− выполнять упражнения по коррекции и профилактике нарушения зрения и осанк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упражнения на развитие физических качеств (силы, быстроты, выносливости, гибкости, координационных способностей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оценивать величину нагрузки (большая, средняя, малая) по частоте пульса (с помощью специальной таблицы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 xml:space="preserve">− выполнять легкоатлетические упражнения (медленный равномерный бег; метание малого мяча в горизонтальную цель; метание набивного мяча снизу, </w:t>
      </w:r>
      <w:proofErr w:type="spellStart"/>
      <w:r w:rsidRPr="00F44F93">
        <w:rPr>
          <w:rFonts w:ascii="Times New Roman" w:hAnsi="Times New Roman"/>
          <w:color w:val="000000"/>
          <w:sz w:val="28"/>
          <w:szCs w:val="28"/>
        </w:rPr>
        <w:t>изза</w:t>
      </w:r>
      <w:proofErr w:type="spellEnd"/>
      <w:r w:rsidRPr="00F44F93">
        <w:rPr>
          <w:rFonts w:ascii="Times New Roman" w:hAnsi="Times New Roman"/>
          <w:color w:val="000000"/>
          <w:sz w:val="28"/>
          <w:szCs w:val="28"/>
        </w:rPr>
        <w:t xml:space="preserve"> головы, от груди; ходьба на носках, на пятках, в </w:t>
      </w:r>
      <w:proofErr w:type="spellStart"/>
      <w:r w:rsidRPr="00F44F93">
        <w:rPr>
          <w:rFonts w:ascii="Times New Roman" w:hAnsi="Times New Roman"/>
          <w:color w:val="000000"/>
          <w:sz w:val="28"/>
          <w:szCs w:val="28"/>
        </w:rPr>
        <w:t>полуприседе</w:t>
      </w:r>
      <w:proofErr w:type="spellEnd"/>
      <w:r w:rsidRPr="00F44F93">
        <w:rPr>
          <w:rFonts w:ascii="Times New Roman" w:hAnsi="Times New Roman"/>
          <w:color w:val="000000"/>
          <w:sz w:val="28"/>
          <w:szCs w:val="28"/>
        </w:rPr>
        <w:t>, в приседе, с различным положением рук, сгибая ноги вперед, с перешагиванием через препятствие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легкоатлетические упражнения (длительный равномерный бег, бег поднимая ноги вперед, сгибая ноги назад, передвижения приставными шагами, прыжки в длину и высоту; метание малого и большого мяча в вертикальную и горизонтальную цель, броски и ловля набивного мяча разными способами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организующие строевые команды и приёмы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акробатические упражнения (кувырки, стойки, перекаты)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общеразвивающие упражнения без предметов на месте и в движени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− выполнять общеразвивающие упражнения с предметами на месте и в движении.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сохранять правильную осанку, оптимальное телосложение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выполнять эстетически красиво гимнастические и акробатические комбинации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− играть в мини - баскетбол, мини - футбол и мини - волейбол по упрощённым правилам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выполнять тестовые нормативы по физической подготовке;</w:t>
      </w:r>
    </w:p>
    <w:p w:rsidR="00303C0E" w:rsidRPr="00F44F93" w:rsidRDefault="00303C0E" w:rsidP="00DB7B62">
      <w:pPr>
        <w:shd w:val="clear" w:color="auto" w:fill="FFFFFF"/>
        <w:spacing w:after="0" w:line="240" w:lineRule="auto"/>
        <w:ind w:left="928" w:right="20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 xml:space="preserve">− выполнять передвижения на лыжах попеременным </w:t>
      </w:r>
      <w:proofErr w:type="spellStart"/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двухшажным</w:t>
      </w:r>
      <w:proofErr w:type="spellEnd"/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 xml:space="preserve"> ходом, подъёмы в гору «</w:t>
      </w:r>
      <w:proofErr w:type="spellStart"/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полуёлочкой</w:t>
      </w:r>
      <w:proofErr w:type="spellEnd"/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» и «ёлочкой», спуски со склона в высокой и низкой стойке, спуски в «</w:t>
      </w:r>
      <w:proofErr w:type="spellStart"/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воротики</w:t>
      </w:r>
      <w:proofErr w:type="spellEnd"/>
      <w:r w:rsidRPr="00F44F93">
        <w:rPr>
          <w:rFonts w:ascii="Times New Roman" w:hAnsi="Times New Roman"/>
          <w:i/>
          <w:iCs/>
          <w:color w:val="000000"/>
          <w:sz w:val="28"/>
          <w:szCs w:val="28"/>
        </w:rPr>
        <w:t>» разной высоты, торможение  «упором» и «плугом», повороты прыжком.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демонстрировать уровень физической подготовленности (см. табл. 4).</w:t>
      </w:r>
    </w:p>
    <w:tbl>
      <w:tblPr>
        <w:tblW w:w="985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301"/>
        <w:gridCol w:w="1271"/>
        <w:gridCol w:w="1397"/>
        <w:gridCol w:w="1255"/>
        <w:gridCol w:w="1237"/>
        <w:gridCol w:w="1267"/>
        <w:gridCol w:w="279"/>
        <w:gridCol w:w="848"/>
      </w:tblGrid>
      <w:tr w:rsidR="00303C0E" w:rsidRPr="005A5CEE" w:rsidTr="00E066A8">
        <w:tc>
          <w:tcPr>
            <w:tcW w:w="2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7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Уровень</w:t>
            </w:r>
          </w:p>
        </w:tc>
      </w:tr>
      <w:tr w:rsidR="00303C0E" w:rsidRPr="005A5CEE" w:rsidTr="00E066A8">
        <w:tc>
          <w:tcPr>
            <w:tcW w:w="23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303C0E" w:rsidRPr="005A5CEE" w:rsidTr="00E066A8">
        <w:tc>
          <w:tcPr>
            <w:tcW w:w="23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5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Девочки</w:t>
            </w:r>
          </w:p>
        </w:tc>
      </w:tr>
      <w:tr w:rsidR="00303C0E" w:rsidRPr="005A5CEE" w:rsidTr="00E066A8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 в висе, кол-во ра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 в висе лежа, согнувшись, кол-во ра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303C0E" w:rsidRPr="005A5CEE" w:rsidTr="00E066A8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60 м с </w:t>
            </w: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окого старта, 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0.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0.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11.5</w:t>
            </w:r>
          </w:p>
        </w:tc>
      </w:tr>
      <w:tr w:rsidR="00303C0E" w:rsidRPr="005A5CEE" w:rsidTr="00E066A8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г 1000 м, мин. 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4.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5.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5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6.30</w:t>
            </w:r>
          </w:p>
        </w:tc>
      </w:tr>
      <w:tr w:rsidR="00303C0E" w:rsidRPr="005A5CEE" w:rsidTr="00E066A8"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лыжах 1 км, мин. 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7.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000000"/>
                <w:sz w:val="28"/>
                <w:szCs w:val="28"/>
              </w:rPr>
              <w:t>8.30</w:t>
            </w:r>
          </w:p>
        </w:tc>
      </w:tr>
    </w:tbl>
    <w:p w:rsidR="00303C0E" w:rsidRPr="00F44F93" w:rsidRDefault="00303C0E" w:rsidP="00DB7B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03C0E" w:rsidRPr="00F44F93" w:rsidRDefault="00E216AC" w:rsidP="00DB7B62">
      <w:pPr>
        <w:pStyle w:val="a4"/>
        <w:spacing w:after="0" w:line="240" w:lineRule="auto"/>
        <w:ind w:left="644" w:right="-73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03C0E" w:rsidRPr="00F44F93">
        <w:rPr>
          <w:rFonts w:ascii="Times New Roman" w:hAnsi="Times New Roman"/>
          <w:b/>
          <w:sz w:val="28"/>
          <w:szCs w:val="28"/>
        </w:rPr>
        <w:t>.ТЕМАТИЧЕСКОЕ ПЛАНИРОВАНИЕ С ОПРЕДЕЛЕНИЕМ ОСНОВНЫХ ВИДОВ  УЧЕБНОЙ ДЕЯТЕЛЬНОСТИ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>1 класс</w:t>
      </w:r>
    </w:p>
    <w:tbl>
      <w:tblPr>
        <w:tblW w:w="777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80"/>
        <w:gridCol w:w="1515"/>
        <w:gridCol w:w="1172"/>
        <w:gridCol w:w="4508"/>
      </w:tblGrid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Тема урока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Количество часов на тему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Характеристика основных видов учебной деятельности обучающихся</w:t>
            </w:r>
          </w:p>
        </w:tc>
      </w:tr>
      <w:tr w:rsidR="00303C0E" w:rsidRPr="005A5CEE" w:rsidTr="00DB7B62">
        <w:trPr>
          <w:trHeight w:val="1611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1515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</w:rPr>
              <w:t xml:space="preserve">Знание о физической культуре 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</w:rPr>
            </w:pP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</w:rPr>
            </w:pP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</w:rPr>
            </w:pP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</w:rPr>
            </w:pP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</w:rPr>
              <w:t>(в процессе урока)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508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реде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и кратко характеризовать физическую культуру как занятия физическими упражнениями, подвижными и спортивными играм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различие в основных способах передвижения человека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ересказы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тексты по истории физической культуры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Анализиро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ичины возникновения физической культуры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Различ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пражнения по воздействию на различные группы мышц.</w:t>
            </w: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DB7B62">
        <w:tc>
          <w:tcPr>
            <w:tcW w:w="77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Способы физкультурной деятельности </w:t>
            </w: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Режим дня</w:t>
            </w:r>
          </w:p>
        </w:tc>
        <w:tc>
          <w:tcPr>
            <w:tcW w:w="117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 процессе урока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Соста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индивидуальный режим дня.</w:t>
            </w: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тренняя зарядка</w:t>
            </w:r>
          </w:p>
        </w:tc>
        <w:tc>
          <w:tcPr>
            <w:tcW w:w="117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тбирать и соста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омплексы упражнений для утренней зарядки и физкультминуток.</w:t>
            </w: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Физкультминутки и </w:t>
            </w:r>
            <w:proofErr w:type="spellStart"/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физкультпаузы</w:t>
            </w:r>
            <w:proofErr w:type="spellEnd"/>
          </w:p>
        </w:tc>
        <w:tc>
          <w:tcPr>
            <w:tcW w:w="117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тбирать и соста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омплексы упражнений для физкультминуток.</w:t>
            </w: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онятие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равильной осанки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Соста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комплексы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упражнений для формирования правильной осанки. </w:t>
            </w: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Контролиро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осанку в течение дня</w:t>
            </w:r>
          </w:p>
        </w:tc>
      </w:tr>
      <w:tr w:rsidR="00303C0E" w:rsidRPr="005A5CEE" w:rsidTr="00DB7B62">
        <w:tc>
          <w:tcPr>
            <w:tcW w:w="77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lastRenderedPageBreak/>
              <w:t>Спортивно-оздоровительная деятельность</w:t>
            </w: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6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Гимнастика с основами акробатики: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C66A74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7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рганизующие команды и приемы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C66A74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ыполнять строевые команды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, связанные с выполнением организующ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Различать и выполн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строевые команды «Смирно!», «Вольно!», «Шагом марш!», «На месте!», «Равняйсь!», «Смирно!» «Класс, шагом марш!», «Класс, стой!».</w:t>
            </w: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8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C66A74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3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ыполнять строевые команды и акробатические элементы раздельно и в комбинаци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разучиваемых акроба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акробатических упражнений и акробатических комбинац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по взаимодействию в парах и группах при разучивании акроба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при выполнении акробатических упражнений</w:t>
            </w: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9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Снарядная гимнастика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C66A74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лазать по канату; выполнять строевые упражнения, опорный прыжок, упражнения в равновесии на повышенной опоре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гимнастических упражнений на снарядах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технику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гимнастических упражнений на спортивных снарядах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по взаимодействию в парах и группах при разучивании гимнас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при выполнении гимнас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ачества силы, координации и выносливости при выполнении гимнастических упражнений и комбинаций</w:t>
            </w: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Гимнастические упражнения прикладного характера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C66A74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лазать по гимнастическо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стенке, канату; выполнять опорный прыжок, подтягиваться в висе на высокой и низкой перекладине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технику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при выполнении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ачества силы, координации и выносливости при выполнении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1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Легкая атлетика: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C66A74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31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2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Беговые упражнения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14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равильно выполнять основные движения в ходьбе и беге; бегать с максимальной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скоростью </w:t>
            </w: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(до 60 м),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равномерным медленным бегом до 8 мин. Преодолевать простейшие препятствия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технику бег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в технике бег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 технику бега различными способам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ыжковые упражнения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C66A74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11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технику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контролировать величину нагрузки по ЧСС при выполнении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характерные ошибки в технике выполнения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4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Броски, метание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6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ьно выполнять основные движения в метании; метать раз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личные предметы на дальность с места из различных положении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бросков большого набивного мяча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бросков большого набивного мяча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Соблюд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правила ТБ при выполнении бросков большого набивного мяча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lastRenderedPageBreak/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ачества силы, быстроты, выносливости и координации при выполнении бросков большого набивного мяча.</w:t>
            </w: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Подвижные и спортивные игры: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C66A74" w:rsidRDefault="00C66A74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66A74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6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одвижные игры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C66A74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66A74"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</w:rPr>
              <w:t>4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играть в подвижные игры с бегом, прыжками, метанием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ниверсальные действия в самостоятельной организации и проведения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Излаг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а и условия проведения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двигательные действия составляющие содержание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заимодейство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 парах и группах при выполнении технических действий в подвижных играх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Моделиро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выполнения игровых действий в зависимости от изменения условий и двигательных задач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иним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адекватные решения в условиях игровой деятель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управлять эмоциями во время учебной и игровой деятельности</w:t>
            </w:r>
          </w:p>
        </w:tc>
      </w:tr>
      <w:tr w:rsidR="00303C0E" w:rsidRPr="005A5CEE" w:rsidTr="00DB7B62">
        <w:trPr>
          <w:trHeight w:val="4725"/>
        </w:trPr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одвижные игры с элементами спортивных игр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C66A74" w:rsidRDefault="00C66A74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66A74"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</w:rPr>
              <w:t>4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ладеть мячом (держать, пе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редавать на расстояние, ловля, веде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ние, броски) в процессе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разучиваемые технические действия из спортив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ческие действия из спортив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Моделиро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ческие действия в игровой деятель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заимодейство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 парах и группах при выполнении технических действий из спортив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управлять эмоциями во время учебной и игровой деятельности</w:t>
            </w:r>
          </w:p>
        </w:tc>
      </w:tr>
      <w:tr w:rsidR="00303C0E" w:rsidRPr="005A5CEE" w:rsidTr="00DB7B62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8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Лыжные гон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C66A74" w:rsidRDefault="00C66A74" w:rsidP="00DB7B6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</w:rPr>
            </w:pPr>
            <w:r w:rsidRPr="00C66A74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</w:rPr>
              <w:t>1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sz w:val="28"/>
                <w:szCs w:val="28"/>
              </w:rPr>
              <w:t>Осваивать организующие команды и приемы:</w:t>
            </w:r>
            <w:r w:rsidRPr="005A5CEE">
              <w:rPr>
                <w:rFonts w:ascii="Times New Roman" w:hAnsi="Times New Roman"/>
                <w:sz w:val="28"/>
                <w:szCs w:val="28"/>
              </w:rPr>
              <w:t xml:space="preserve"> «Лыжи на плечо!», «Лыжи под руку!», «Лыжи к ноге!», «На лыжи становись!»; переноска лыж на плече и под рукой; передвижение в колонне с лыжами.</w:t>
            </w:r>
          </w:p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sz w:val="28"/>
                <w:szCs w:val="28"/>
              </w:rPr>
              <w:t>Передвижения на лыжах</w:t>
            </w:r>
            <w:r w:rsidRPr="005A5CEE">
              <w:rPr>
                <w:rFonts w:ascii="Times New Roman" w:hAnsi="Times New Roman"/>
                <w:sz w:val="28"/>
                <w:szCs w:val="28"/>
              </w:rPr>
              <w:t xml:space="preserve"> ступающим и скользящим шагом.</w:t>
            </w:r>
          </w:p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sz w:val="28"/>
                <w:szCs w:val="28"/>
              </w:rPr>
              <w:t>Повороты</w:t>
            </w:r>
            <w:r w:rsidRPr="005A5CEE">
              <w:rPr>
                <w:rFonts w:ascii="Times New Roman" w:hAnsi="Times New Roman"/>
                <w:sz w:val="28"/>
                <w:szCs w:val="28"/>
              </w:rPr>
              <w:t xml:space="preserve"> переступанием на месте.</w:t>
            </w:r>
          </w:p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sz w:val="28"/>
                <w:szCs w:val="28"/>
              </w:rPr>
              <w:t>Спуски</w:t>
            </w:r>
            <w:r w:rsidRPr="005A5CEE">
              <w:rPr>
                <w:rFonts w:ascii="Times New Roman" w:hAnsi="Times New Roman"/>
                <w:sz w:val="28"/>
                <w:szCs w:val="28"/>
              </w:rPr>
              <w:t xml:space="preserve"> в основной стойке.</w:t>
            </w:r>
          </w:p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sz w:val="28"/>
                <w:szCs w:val="28"/>
              </w:rPr>
              <w:t>Подъемы</w:t>
            </w:r>
            <w:r w:rsidRPr="005A5CEE">
              <w:rPr>
                <w:rFonts w:ascii="Times New Roman" w:hAnsi="Times New Roman"/>
                <w:sz w:val="28"/>
                <w:szCs w:val="28"/>
              </w:rPr>
              <w:t xml:space="preserve"> ступающим и скользящим шагом.</w:t>
            </w:r>
          </w:p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sz w:val="28"/>
                <w:szCs w:val="28"/>
              </w:rPr>
              <w:t>Торможение</w:t>
            </w:r>
            <w:r w:rsidRPr="005A5CEE">
              <w:rPr>
                <w:rFonts w:ascii="Times New Roman" w:hAnsi="Times New Roman"/>
                <w:sz w:val="28"/>
                <w:szCs w:val="28"/>
              </w:rPr>
              <w:t xml:space="preserve"> падением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</w:pPr>
          </w:p>
        </w:tc>
      </w:tr>
      <w:tr w:rsidR="00303C0E" w:rsidRPr="005A5CEE" w:rsidTr="00DB7B62">
        <w:tc>
          <w:tcPr>
            <w:tcW w:w="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420771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58</w:t>
            </w:r>
          </w:p>
        </w:tc>
        <w:tc>
          <w:tcPr>
            <w:tcW w:w="4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:rsidR="00303C0E" w:rsidRPr="00F44F93" w:rsidRDefault="00303C0E" w:rsidP="00DB7B62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303C0E" w:rsidRPr="00F44F93" w:rsidRDefault="00303C0E" w:rsidP="00DB7B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333333"/>
          <w:sz w:val="28"/>
          <w:szCs w:val="28"/>
        </w:rPr>
        <w:t>Тематическое планирование с определением основных видов учебной деятельности.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333333"/>
          <w:sz w:val="28"/>
          <w:szCs w:val="28"/>
        </w:rPr>
        <w:t>2 класс</w:t>
      </w:r>
    </w:p>
    <w:p w:rsidR="00303C0E" w:rsidRPr="00F44F93" w:rsidRDefault="00303C0E" w:rsidP="00DB7B62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9329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80"/>
        <w:gridCol w:w="2231"/>
        <w:gridCol w:w="1727"/>
        <w:gridCol w:w="4791"/>
      </w:tblGrid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Тема урок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Количество часов на тему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Характеристика основных видов учебной деятельности обучающихся</w:t>
            </w:r>
          </w:p>
        </w:tc>
      </w:tr>
      <w:tr w:rsidR="00303C0E" w:rsidRPr="005A5CEE" w:rsidTr="00E066A8">
        <w:trPr>
          <w:trHeight w:val="3407"/>
        </w:trPr>
        <w:tc>
          <w:tcPr>
            <w:tcW w:w="530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Знание о физической культуре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(в процессе урока)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онимать и раскр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связь физической культуры с трудовой и военной деятельностью человека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реде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ситуации, требующие применения правил предупреждения травматизма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Раскр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связь физической культуры с общей культуро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Различ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пражнения по воздействию на развитие основных физических качеств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Различ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пражнения по воздействию на развитие основных физических качеств.</w:t>
            </w:r>
          </w:p>
        </w:tc>
      </w:tr>
      <w:tr w:rsidR="00303C0E" w:rsidRPr="005A5CEE" w:rsidTr="00E066A8">
        <w:tc>
          <w:tcPr>
            <w:tcW w:w="93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пособы физкультурной деятельности (в процессе урока)</w:t>
            </w:r>
          </w:p>
        </w:tc>
      </w:tr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Закаливание</w:t>
            </w:r>
          </w:p>
        </w:tc>
        <w:tc>
          <w:tcPr>
            <w:tcW w:w="151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 процессе урока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цен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своё состояние после закаливающих процедур.</w:t>
            </w:r>
          </w:p>
        </w:tc>
      </w:tr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Комплексы упражнений для развития основных физических качеств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Моделиро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омплексы упражнений с учётом их цели: на развитие силы, быстроты, выносливости</w:t>
            </w:r>
          </w:p>
        </w:tc>
      </w:tr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онятие длины и массы тел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Измер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индивидуальные показатели длины и массы тела, сравнивать их со стандартными значениями.</w:t>
            </w:r>
          </w:p>
        </w:tc>
      </w:tr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ьная осанк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Контрол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правильности осанки</w:t>
            </w:r>
          </w:p>
        </w:tc>
      </w:tr>
      <w:tr w:rsidR="00303C0E" w:rsidRPr="005A5CEE" w:rsidTr="00E066A8">
        <w:tc>
          <w:tcPr>
            <w:tcW w:w="93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портивно-оздоровительная деятельность</w:t>
            </w:r>
          </w:p>
        </w:tc>
      </w:tr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6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Гимнастика с основами акробатики: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rPr>
          <w:trHeight w:val="6444"/>
        </w:trPr>
        <w:tc>
          <w:tcPr>
            <w:tcW w:w="53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7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рганизующие команды и приемы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ыполнять строевые команды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, связанные с выполнением организующ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Различать и выполн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строевые команды «Смирно!», «Вольно!», «Шагом марш!», «На месте!», «Равняйсь!», «Смирно!» «Класс, шагом марш!», «Класс, стой!»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ыполнять строевые команды и акробатические элементы раздельно и в комбинаци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разучиваемых акроба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акробатических упражнений и акробатических комбинац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по взаимодействию в парах и группах при разучивании акроба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при выполнении акробатических упражнений</w:t>
            </w:r>
          </w:p>
        </w:tc>
      </w:tr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8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Снарядная гимнастик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лазать по канату; выполнять строевые упражнения, опорный прыжок, упражнения в равновесии на повышенной опоре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гимнастических упражнений на снарядах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технику гимнастических упражнений на спортивных снарядах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по взаимодействию в парах и группах при разучивании гимнас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при выполнении гимнас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ачества силы, координации и выносливости при выполнении гимнастических упражнений и комбинаций</w:t>
            </w:r>
          </w:p>
        </w:tc>
      </w:tr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9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 xml:space="preserve">Гимнастические </w:t>
            </w: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lastRenderedPageBreak/>
              <w:t>упражнения прикладного характер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лазать по гимнастическо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стенке, канату; выполнять опорный прыжок, подтягиваться в висе на высокой и низкой перекладине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технику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при выполнении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ачества силы, координации и выносливости при выполнении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Легкая атлетика: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33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1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Беговые упражнения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20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ьно выполнять основные движения в ходьбе и беге; бегать с максимальной скоростью </w:t>
            </w: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(до 60 м),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равномерным медленным бегом до 8 мин. Преодолевать простейшие препятствия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технику бег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в технике бег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 технику бега различными способам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универсальные умения по взаимодействию в парах и группах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ри разучивании и выполнении бег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ыжковые упражнения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ьно выполнять основные движения в прыжках; правильно при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земляться в яму на две ног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технику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контролировать величину нагрузки по ЧСС при выполнении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характерные ошибки в технике выполнения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ачества силы, быстроты, выносливости и координации при выполнении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Соблюд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правила ТБ при выполнении прыжковых упражнений</w:t>
            </w:r>
          </w:p>
        </w:tc>
      </w:tr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3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Броски, метание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ьно выполнять основные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движения в метании; метать различные предметы и мячи на дальность с места из различных полож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ьно выполнять основные движения в метании; метать раз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личные предметы на дальность с места из различных положении, метать в цель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бросков и мета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сваивать технику бросков </w:t>
            </w:r>
            <w:proofErr w:type="spellStart"/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бросков</w:t>
            </w:r>
            <w:proofErr w:type="spellEnd"/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и мета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Соблюдать правила ТБ при выполнении бросков и мета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качества силы, быстроты, выносливости координации при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выполнении бросков и метаний</w:t>
            </w:r>
          </w:p>
        </w:tc>
      </w:tr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Подвижные и спортивные игры: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21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5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одвижные игры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2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играть в подвижные игры с бегом, прыжками, метанием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ниверсальные действия в самостоятельной организации и проведения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Излаг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а и условия проведения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двигательные действия составляющие содержание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заимодейство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 парах и группах при выполнении технических действий в подвижных играх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Моделиро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выполнения игровых действий в зависимости от изменения условий и двигательных задач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иним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адекватные решения в условиях игровой деятель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управлять эмоциями во время учебной и игровой деятельности</w:t>
            </w:r>
          </w:p>
        </w:tc>
      </w:tr>
      <w:tr w:rsidR="00303C0E" w:rsidRPr="005A5CEE" w:rsidTr="00E066A8"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6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ладеть мячом (держать, пе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редавать на расстояние, ловля, веде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ние, броски) в процессе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разучиваемые технические действия из спортив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ческие действия из спортив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Моделиро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ческие действия в игровой деятель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заимодейство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 парах и группах при выполнении технических действий из спортив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универсальные умения управлять эмоциями во время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учебной и игровой деятельности</w:t>
            </w:r>
          </w:p>
        </w:tc>
      </w:tr>
      <w:tr w:rsidR="00303C0E" w:rsidRPr="005A5CEE" w:rsidTr="00E066A8">
        <w:trPr>
          <w:trHeight w:val="195"/>
        </w:trPr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Лыжные гонки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4</w:t>
            </w:r>
          </w:p>
        </w:tc>
        <w:tc>
          <w:tcPr>
            <w:tcW w:w="53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sz w:val="28"/>
                <w:szCs w:val="28"/>
              </w:rPr>
              <w:t>Осваивать передвижения на лыжах:</w:t>
            </w:r>
            <w:r w:rsidRPr="005A5CEE">
              <w:rPr>
                <w:rFonts w:ascii="Times New Roman" w:hAnsi="Times New Roman"/>
                <w:sz w:val="28"/>
                <w:szCs w:val="28"/>
              </w:rPr>
              <w:t xml:space="preserve"> попеременный </w:t>
            </w:r>
            <w:proofErr w:type="spellStart"/>
            <w:r w:rsidRPr="005A5CEE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5A5CEE">
              <w:rPr>
                <w:rFonts w:ascii="Times New Roman" w:hAnsi="Times New Roman"/>
                <w:sz w:val="28"/>
                <w:szCs w:val="28"/>
              </w:rPr>
              <w:t xml:space="preserve"> ход.</w:t>
            </w:r>
          </w:p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sz w:val="28"/>
                <w:szCs w:val="28"/>
              </w:rPr>
              <w:t>Спуски</w:t>
            </w:r>
            <w:r w:rsidRPr="005A5CEE">
              <w:rPr>
                <w:rFonts w:ascii="Times New Roman" w:hAnsi="Times New Roman"/>
                <w:sz w:val="28"/>
                <w:szCs w:val="28"/>
              </w:rPr>
              <w:t xml:space="preserve"> в основной стойке.</w:t>
            </w:r>
          </w:p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sz w:val="28"/>
                <w:szCs w:val="28"/>
              </w:rPr>
              <w:t>Подъем</w:t>
            </w:r>
            <w:r w:rsidRPr="005A5CEE">
              <w:rPr>
                <w:rFonts w:ascii="Times New Roman" w:hAnsi="Times New Roman"/>
                <w:sz w:val="28"/>
                <w:szCs w:val="28"/>
              </w:rPr>
              <w:t xml:space="preserve"> «лесенкой».</w:t>
            </w:r>
          </w:p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sz w:val="28"/>
                <w:szCs w:val="28"/>
              </w:rPr>
              <w:t>Торможение</w:t>
            </w:r>
            <w:r w:rsidRPr="005A5CEE">
              <w:rPr>
                <w:rFonts w:ascii="Times New Roman" w:hAnsi="Times New Roman"/>
                <w:sz w:val="28"/>
                <w:szCs w:val="28"/>
              </w:rPr>
              <w:t xml:space="preserve"> «плугом»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68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:rsidR="00303C0E" w:rsidRPr="00F44F93" w:rsidRDefault="00303C0E" w:rsidP="00DB7B62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303C0E" w:rsidRPr="00F44F93" w:rsidRDefault="00303C0E" w:rsidP="00DB7B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333333"/>
          <w:sz w:val="28"/>
          <w:szCs w:val="28"/>
        </w:rPr>
        <w:t>Тематическое планирование с определением основных видов учебной деятельности.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333333"/>
          <w:sz w:val="28"/>
          <w:szCs w:val="28"/>
        </w:rPr>
        <w:t>3 класс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9329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80"/>
        <w:gridCol w:w="2231"/>
        <w:gridCol w:w="1727"/>
        <w:gridCol w:w="4919"/>
      </w:tblGrid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Тема урока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Количество часов на тему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Характеристика основных видов учебной деятельности обучающихся</w:t>
            </w:r>
          </w:p>
        </w:tc>
      </w:tr>
      <w:tr w:rsidR="00303C0E" w:rsidRPr="005A5CEE" w:rsidTr="00E066A8">
        <w:trPr>
          <w:trHeight w:val="5672"/>
        </w:trPr>
        <w:tc>
          <w:tcPr>
            <w:tcW w:w="463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Знание о физической культуре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(в процессе урока)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реде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ситуации, требующие применения правил предупреждения травматизма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реде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состав спортивной одежды в зависимости от погодных условий и времени года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ересказы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тексты по истории физической культуры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Зн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символику и ритуал проведения Олимпийски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Характеризо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показатели физического развития </w:t>
            </w: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Характеризо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показатели физической подготовки</w:t>
            </w:r>
          </w:p>
        </w:tc>
      </w:tr>
      <w:tr w:rsidR="00303C0E" w:rsidRPr="005A5CEE" w:rsidTr="00E066A8">
        <w:tc>
          <w:tcPr>
            <w:tcW w:w="93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…………..Способы физкультурной деятельности (в процессе урока)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равила составления комплексов ОРУ, упражнения на развитие различных мышечных групп,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упражнения с предметами.</w:t>
            </w:r>
          </w:p>
        </w:tc>
        <w:tc>
          <w:tcPr>
            <w:tcW w:w="15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В процессе урока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Соста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омплексы ОРУ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Контроль  за состоянием организма по ЧСС. Измерение ЧСС во время выполнения физических упражнений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Измер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(</w:t>
            </w:r>
            <w:proofErr w:type="spellStart"/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альпаторно</w:t>
            </w:r>
            <w:proofErr w:type="spellEnd"/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) ЧСС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и проведение подвижных игр (на спортивных площадках и в спортивных залах)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6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бщаться и взаимодейство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в игровой деятельности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рганизовывать и проводи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подвижные игры с элементами соревновательной деятельности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Игры и развлечения в зимнее время года. Игры и развлечения в летнее время года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6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одвижные игры с элементами спортивных игр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93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портивно-оздоровительная деятельность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7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Гимнастика с основами акробатики: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2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8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ыполнять строевые команды и акробатические элементы раздельно и в комбинаци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разучиваемых акроба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акробатических упражнений и акробатических комбинац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универсальные умения по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взаимодействию в парах и группах при разучивании акроба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при выполнении акробатических упражнений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Снарядная гимнастика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лазать по гимнастическо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стенке, канату; выполнять опорный прыжок, подтягиваться в висе на высокой и низкой перекладине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по взаимодействию в парах и группах при разучивании гимнас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при выполнении гимнас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ачества силы, координации и выносливости при выполнении гимнастических упражнений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0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Гимнастические упражнения прикладного характера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: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лазать по гимнастическо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стенке, канату; выполнять подтягиваться в висе на высокой и низкой перекладине. Прыгать на скакалке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технику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при выполнении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качества силы, координации и выносливости при выполнении гимнастических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упражнений прикладной направленности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Легкая атлетика: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29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2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Беговые упражнения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21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ьно выполнять основные движения в ходьбе и беге; бегать с максимальной скоростью </w:t>
            </w: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(до 60 м),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равномерным медленным бегом до 1 км. Преодолевать простейшие препятствия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 технику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беговых упражнений, выявлять ошибки в технике выполнения беговых упражнений, осваивать технику бега различными способами, проявлять качества силы, быстроты, выносливости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в технике беговых упражнений</w:t>
            </w: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7Осваивать технику бега различными способами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контролировать величину нагрузки по ЧСС при выполнении бег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Зн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а ТБ, понятие «короткая дистанция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3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ыжковые упражнения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ьно выполнять основные движения в прыжках; правильно при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земляться в яму на две ног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технику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контролировать величину нагрузки по ЧСС при выполнении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характерные ошибки в технике выполнения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lastRenderedPageBreak/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ачества силы, быстроты, выносливости и координации при выполнении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Соблюд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правила ТБ при выполнении прыжковых упражнений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Броски, метания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ьно выполнять основные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движения в метании; метать различные предметы и мячи на дальность с места из различных полож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ьно выполнять основные движения в метании; метать раз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личные предметы на дальность с места из различных положении, метать в цель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бросков и мета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технику бросков </w:t>
            </w:r>
            <w:proofErr w:type="spellStart"/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бросков</w:t>
            </w:r>
            <w:proofErr w:type="spellEnd"/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и мета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Соблюд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правила ТБ при выполнении бросков и мета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ачества силы, быстроты, выносливости и координации при выполнении бросков и метаний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5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21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6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одвижные игры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играть в подвижные игры с бегом, прыжками, метанием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ниверсальные действия в самостоятельной организации и проведения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Излаг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а и условия проведения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двигательные действия составляющие содержание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заимодейство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в парах и группах при выполнении технических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действий в подвижных играх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Моделиро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выполнения игровых действий в зависимости от изменения условий и двигательных задач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иним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адекватные решения в условиях игровой деятель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управлять эмоциями во время учебной и игровой деятельности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ладеть мячом (держать, пе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редавать на расстояние, ловля, веде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ние, броски) в процессе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разучиваемые технические действия из спортив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ческие действия из спортив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Моделиро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ческие действия в игровой деятель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заимодейство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 парах и группах при выполнении технических действий из спортив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управлять эмоциями во время учебной и игровой деятельности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8.</w:t>
            </w: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Лыжные гонки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6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sz w:val="28"/>
                <w:szCs w:val="28"/>
              </w:rPr>
              <w:t>Осваивать передвижения на лыжах:</w:t>
            </w:r>
            <w:r w:rsidRPr="005A5CEE">
              <w:rPr>
                <w:rFonts w:ascii="Times New Roman" w:hAnsi="Times New Roman"/>
                <w:sz w:val="28"/>
                <w:szCs w:val="28"/>
              </w:rPr>
              <w:t xml:space="preserve"> одновременный </w:t>
            </w:r>
            <w:proofErr w:type="spellStart"/>
            <w:r w:rsidRPr="005A5CEE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5A5CEE">
              <w:rPr>
                <w:rFonts w:ascii="Times New Roman" w:hAnsi="Times New Roman"/>
                <w:sz w:val="28"/>
                <w:szCs w:val="28"/>
              </w:rPr>
              <w:t xml:space="preserve"> ход, чередование одновременного </w:t>
            </w:r>
            <w:proofErr w:type="spellStart"/>
            <w:r w:rsidRPr="005A5CEE">
              <w:rPr>
                <w:rFonts w:ascii="Times New Roman" w:hAnsi="Times New Roman"/>
                <w:sz w:val="28"/>
                <w:szCs w:val="28"/>
              </w:rPr>
              <w:t>двухшажного</w:t>
            </w:r>
            <w:proofErr w:type="spellEnd"/>
            <w:r w:rsidRPr="005A5CE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gramStart"/>
            <w:r w:rsidRPr="005A5CEE">
              <w:rPr>
                <w:rFonts w:ascii="Times New Roman" w:hAnsi="Times New Roman"/>
                <w:sz w:val="28"/>
                <w:szCs w:val="28"/>
              </w:rPr>
              <w:t>попеременным</w:t>
            </w:r>
            <w:proofErr w:type="gramEnd"/>
            <w:r w:rsidR="008E3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5CEE">
              <w:rPr>
                <w:rFonts w:ascii="Times New Roman" w:hAnsi="Times New Roman"/>
                <w:sz w:val="28"/>
                <w:szCs w:val="28"/>
              </w:rPr>
              <w:t>двухшажным</w:t>
            </w:r>
            <w:proofErr w:type="spellEnd"/>
            <w:r w:rsidRPr="005A5C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sz w:val="28"/>
                <w:szCs w:val="28"/>
              </w:rPr>
              <w:t>Поворот</w:t>
            </w:r>
            <w:r w:rsidRPr="005A5CEE">
              <w:rPr>
                <w:rFonts w:ascii="Times New Roman" w:hAnsi="Times New Roman"/>
                <w:sz w:val="28"/>
                <w:szCs w:val="28"/>
              </w:rPr>
              <w:t xml:space="preserve"> переступанием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1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68</w:t>
            </w:r>
          </w:p>
        </w:tc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:rsidR="00303C0E" w:rsidRPr="00F44F93" w:rsidRDefault="00303C0E" w:rsidP="00DB7B62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303C0E" w:rsidRPr="00F44F93" w:rsidRDefault="00303C0E" w:rsidP="00DB7B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>Тематическое планирование с определением основных видов учебной деятельности.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>4 класс</w:t>
      </w:r>
    </w:p>
    <w:p w:rsidR="00303C0E" w:rsidRPr="00F44F93" w:rsidRDefault="00303C0E" w:rsidP="00DB7B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9329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80"/>
        <w:gridCol w:w="2231"/>
        <w:gridCol w:w="1738"/>
        <w:gridCol w:w="4780"/>
      </w:tblGrid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Количество часов на тему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Характеристика основных видов учебной деятельности обучающихся</w:t>
            </w:r>
          </w:p>
        </w:tc>
      </w:tr>
      <w:tr w:rsidR="00303C0E" w:rsidRPr="005A5CEE" w:rsidTr="00E066A8">
        <w:trPr>
          <w:trHeight w:val="4764"/>
        </w:trPr>
        <w:tc>
          <w:tcPr>
            <w:tcW w:w="463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 Знание о физической культуре (в процессе урока)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Cs/>
                <w:i/>
                <w:iCs/>
                <w:color w:val="333333"/>
                <w:sz w:val="28"/>
                <w:szCs w:val="28"/>
              </w:rPr>
              <w:t>(в процессе урока)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реде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ситуации, требующие применения правил предупреждения травматизма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реде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состав спортивной одежды в зависимости от погодных условий и времени года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ересказ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ксты по истории физической культуры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реде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значение олимпийских игр для современного человека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Зн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достижения Кубанских олимпийцев и </w:t>
            </w:r>
            <w:proofErr w:type="spellStart"/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аралимпийцев</w:t>
            </w:r>
            <w:proofErr w:type="spellEnd"/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, уровень развития олимпийских видов спорта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характер зависимости частоты сердечных сокращений от особенностей выполнения физических упражнений.</w:t>
            </w:r>
          </w:p>
        </w:tc>
      </w:tr>
      <w:tr w:rsidR="00303C0E" w:rsidRPr="005A5CEE" w:rsidTr="00E066A8">
        <w:tc>
          <w:tcPr>
            <w:tcW w:w="93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Способы физкультурной деятельности 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Измерение показателей основных физических качеств. Проведение тестирования быстроты, гибкости, прыгучести, ловкости.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 процессе урока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Зн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правила проведения тестов для измерения основных физических качеств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Контроль за состоянием организма по ЧСС. Измерение ЧСС во время выполнения физических упражнений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Измер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(</w:t>
            </w:r>
            <w:proofErr w:type="spellStart"/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альпаторно</w:t>
            </w:r>
            <w:proofErr w:type="spellEnd"/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) ЧСС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рганизация и проведение подвижных игр (на спортивных площадках и в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спортивных залах)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540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бщаться и взаимодейство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в игровой деятельности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рганизовывать и проводи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подвижные игры с элементами соревновательной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деятельности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Игры и развлечения в зимнее время года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54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6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Игры и развлечения в летнее время года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54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7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одвижные игры с элементами спортивных игр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540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93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Спортивно-оздоровительная деятельность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8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9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Акробатические упражнения: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4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ыполнять строевые команды и акробатические элементы раздельно и в комбинаци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разучиваемых акроба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акробатических упражнений и акробатических комбинац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по взаимодействию в парах и группах при разучивании акроба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при выполнении акробатических упражнений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0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Снарядная гимнасти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лазать по гимнастическо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стенке, канату; выполнять опорный прыжок, подтягиваться в висе на высокой и низкой перекладине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гимнас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технику гимнас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lastRenderedPageBreak/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по взаимодействию в парах и группах при разучивании гимнас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при выполнении гимнастически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ачества силы, координации и выносливости при выполнении гимнастических упражнений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Гимнастические упражнения прикладного характер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лазать по гимнастическо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стенке, канату; выполнять подтягиваться в висе на высокой и низкой перекладине. Прыгать на скакалке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технику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при выполнении гимнастических упражнений прикладной направлен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ачества силы, координации и выносливости при выполнении гимнастических упражнений прикладной направленности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2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Легкая атлети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27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3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Беговая подготов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19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ьно выполнять основные движения в ходьбе и беге; бегать с максимальной скоростью </w:t>
            </w: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(до 60 м),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равномерным медленным бегом до 1 км. Преодолевать простейшие препятствия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lastRenderedPageBreak/>
              <w:t>Описывать технику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беговых упражнений, выявлять ошибки в технике выполнения беговых упражнений, осваивать технику бега различными способами, проявлять качества силы, быстроты, выносливости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характерные ошибки в технике бег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 технику бега различными способам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контролировать величину нагрузки по ЧСС при выполнении бег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Зн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а ТБ, понятие «короткая дистанция».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ыжковая подготовк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4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ьно выполнять основные движения в прыжках; правильно при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земляться в яму на две ног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технику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контролировать величину нагрузки по ЧСС при выполнении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ы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характерные ошибки в технике выполнения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ачества силы, быстроты, выносливости и координации при выполнении прыжковых упражн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Соблюд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правила ТБ при выполнении прыжковых упражнений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5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 xml:space="preserve">Броски, </w:t>
            </w: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lastRenderedPageBreak/>
              <w:t>метан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lastRenderedPageBreak/>
              <w:t>4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равильно выполнять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сновные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движения в метании; метать различные предметы и мячи на дальность с места из различных положе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ьно выполнять основные движения в метании; метать раз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личные предметы на дальность с места из различных положении, метать в цель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бросков и мета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технику бросков </w:t>
            </w:r>
            <w:proofErr w:type="spellStart"/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бросков</w:t>
            </w:r>
            <w:proofErr w:type="spellEnd"/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и мета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Соблюд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правила ТБ при выполнении бросков и метаний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оявля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качества силы, быстроты, выносливости и координации при выполнении бросков и метаний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</w:rPr>
              <w:t>19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7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одвижные игры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8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играть в подвижные игры с бегом, прыжками, метанием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универсальные действия в самостоятельной организации и проведения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Излаг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правила и условия проведения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двигательные действия составляющие содержание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заимодейство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 парах и группах при выполнении технических действий в подвижных играх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Моделиро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ку выполнения игровых действий в зависимости от изменения условий и двигательных задач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риним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адекватные решения в условиях игровой деятель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универсальные умения управлять эмоциями во время 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учебной и игровой деятельности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11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Уметь: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ладеть мячом (держать, пе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редавать на расстояние, ловля, веде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softHyphen/>
              <w:t>ние, броски) в процессе подвиж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писы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разучиваемые технические действия из спортив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ческие действия из спортив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Моделиро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технические действия в игровой деятельности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Взаимодействовать 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в парах и группах при выполнении технических действий из спортивных игр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Осваивать</w:t>
            </w: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 универсальные умения управлять эмоциями во время учебной и игровой деятельности</w:t>
            </w: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color w:val="333333"/>
                <w:sz w:val="28"/>
                <w:szCs w:val="28"/>
              </w:rPr>
              <w:t>19.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Лыжные гонки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12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sz w:val="28"/>
                <w:szCs w:val="28"/>
              </w:rPr>
              <w:t>Осваивать передвижения на лыжах:</w:t>
            </w:r>
            <w:r w:rsidRPr="005A5CEE">
              <w:rPr>
                <w:rFonts w:ascii="Times New Roman" w:hAnsi="Times New Roman"/>
                <w:sz w:val="28"/>
                <w:szCs w:val="28"/>
              </w:rPr>
              <w:t xml:space="preserve"> одновременный одношажный ход; чередование изученных ходов во время передвижения по дистанции.</w:t>
            </w:r>
          </w:p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303C0E" w:rsidRPr="005A5CEE" w:rsidTr="00E066A8">
        <w:tc>
          <w:tcPr>
            <w:tcW w:w="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5CEE">
              <w:rPr>
                <w:rFonts w:ascii="Times New Roman" w:hAnsi="Times New Roman"/>
                <w:i/>
                <w:iCs/>
                <w:color w:val="333333"/>
                <w:sz w:val="28"/>
                <w:szCs w:val="28"/>
              </w:rPr>
              <w:t>68</w:t>
            </w:r>
          </w:p>
        </w:tc>
        <w:tc>
          <w:tcPr>
            <w:tcW w:w="5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3C0E" w:rsidRPr="005A5CEE" w:rsidRDefault="00303C0E" w:rsidP="00DB7B62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:rsidR="00303C0E" w:rsidRPr="00F44F93" w:rsidRDefault="00303C0E" w:rsidP="00DB7B62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303C0E" w:rsidRPr="00F44F93" w:rsidRDefault="00303C0E" w:rsidP="00DB7B62">
      <w:pPr>
        <w:pStyle w:val="a4"/>
        <w:spacing w:after="0" w:line="240" w:lineRule="auto"/>
        <w:ind w:left="644" w:right="-739"/>
        <w:rPr>
          <w:rFonts w:ascii="Times New Roman" w:hAnsi="Times New Roman"/>
          <w:sz w:val="28"/>
          <w:szCs w:val="28"/>
        </w:rPr>
      </w:pPr>
    </w:p>
    <w:p w:rsidR="00303C0E" w:rsidRPr="00F44F93" w:rsidRDefault="00303C0E" w:rsidP="00DB7B62">
      <w:pPr>
        <w:tabs>
          <w:tab w:val="left" w:pos="1134"/>
          <w:tab w:val="left" w:pos="1701"/>
          <w:tab w:val="left" w:pos="1843"/>
          <w:tab w:val="center" w:pos="48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F93">
        <w:rPr>
          <w:rFonts w:ascii="Times New Roman" w:hAnsi="Times New Roman"/>
          <w:b/>
          <w:sz w:val="28"/>
          <w:szCs w:val="28"/>
        </w:rPr>
        <w:t>10.Материально-техническое обеспечение</w:t>
      </w:r>
    </w:p>
    <w:p w:rsidR="00303C0E" w:rsidRPr="00F44F93" w:rsidRDefault="00303C0E" w:rsidP="00DB7B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F93">
        <w:rPr>
          <w:rFonts w:ascii="Times New Roman" w:hAnsi="Times New Roman"/>
          <w:sz w:val="28"/>
          <w:szCs w:val="28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303C0E" w:rsidRPr="00F44F93" w:rsidRDefault="00303C0E" w:rsidP="00DB7B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F93">
        <w:rPr>
          <w:rFonts w:ascii="Times New Roman" w:hAnsi="Times New Roman"/>
          <w:sz w:val="28"/>
          <w:szCs w:val="28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303C0E" w:rsidRPr="00F44F93" w:rsidRDefault="00303C0E" w:rsidP="00DB7B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F93">
        <w:rPr>
          <w:rFonts w:ascii="Times New Roman" w:hAnsi="Times New Roman"/>
          <w:sz w:val="28"/>
          <w:szCs w:val="28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303C0E" w:rsidRPr="00071F48" w:rsidRDefault="00303C0E" w:rsidP="00DB7B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F93">
        <w:rPr>
          <w:rFonts w:ascii="Times New Roman" w:hAnsi="Times New Roman"/>
          <w:sz w:val="28"/>
          <w:szCs w:val="28"/>
          <w:lang w:eastAsia="ru-RU"/>
        </w:rPr>
        <w:t xml:space="preserve"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</w:t>
      </w:r>
      <w:r w:rsidRPr="00F44F93">
        <w:rPr>
          <w:rFonts w:ascii="Times New Roman" w:hAnsi="Times New Roman"/>
          <w:sz w:val="28"/>
          <w:szCs w:val="28"/>
          <w:lang w:eastAsia="ru-RU"/>
        </w:rPr>
        <w:lastRenderedPageBreak/>
        <w:t>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071F48" w:rsidRPr="00071F48" w:rsidRDefault="00071F48" w:rsidP="00071F4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30"/>
        <w:gridCol w:w="7128"/>
        <w:gridCol w:w="1667"/>
      </w:tblGrid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новная литература для  учителя 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Лях В.И., </w:t>
            </w:r>
            <w:proofErr w:type="spellStart"/>
            <w:r w:rsidRPr="00F44F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даневич</w:t>
            </w:r>
            <w:proofErr w:type="spellEnd"/>
            <w:r w:rsidRPr="00F44F9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А.А. </w:t>
            </w: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ях В.И. Мой друг – физкультура.  Учебник для учащихся 1-4 классов начальной школы. Москва «Просвещение» 2006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бочая программа по физической культуре 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полнительная литература для учителя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Кофман</w:t>
            </w:r>
            <w:proofErr w:type="spellEnd"/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Б. Настольная книга учителя физической культуры. – М., Физкультура и спорт,  1998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F44F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кольникова</w:t>
            </w:r>
            <w:proofErr w:type="spellEnd"/>
            <w:r w:rsidRPr="00F44F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Н.В.,  Тарасова  М.В.  Я иду на урок. Книга для учителя физической культуры 1- 6 классы.  Издательство «Первое сентября» 2002 г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ях В.И. Тесты в физическом воспитании школьников. Пособие для учителя, Москва, 1998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валько В.И. Поурочные разработки по физкультуре  1-4  класс, Москва «</w:t>
            </w:r>
            <w:proofErr w:type="spellStart"/>
            <w:r w:rsidRPr="00F44F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ко</w:t>
            </w:r>
            <w:proofErr w:type="spellEnd"/>
            <w:r w:rsidRPr="00F44F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2006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полнительная литература для обучающихся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Аудиозаписи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чебно-практическое оборудование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ревно гимнастическое напольное 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Козел гимнастический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Канат для лазанья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ерекладина гимнастическая (пристеночная)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</w:tr>
      <w:tr w:rsidR="00303C0E" w:rsidRPr="005A5CEE" w:rsidTr="001355AA">
        <w:trPr>
          <w:trHeight w:val="144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Скамейка гимнастическая жесткая (длиной  4 м)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</w:tr>
      <w:tr w:rsidR="00303C0E" w:rsidRPr="005A5CEE" w:rsidTr="001355AA">
        <w:trPr>
          <w:trHeight w:val="566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</w:tr>
      <w:tr w:rsidR="00303C0E" w:rsidRPr="005A5CEE" w:rsidTr="001355AA">
        <w:trPr>
          <w:trHeight w:val="250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Мячи:  набивные весом 1 кг, малый  мяч(мягкий), баскетбольные, волейбольные, футбольные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</w:p>
        </w:tc>
      </w:tr>
      <w:tr w:rsidR="00303C0E" w:rsidRPr="005A5CEE" w:rsidTr="001355AA">
        <w:trPr>
          <w:trHeight w:val="371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9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алка гимнастическая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</w:p>
        </w:tc>
      </w:tr>
      <w:tr w:rsidR="00303C0E" w:rsidRPr="005A5CEE" w:rsidTr="001355AA">
        <w:trPr>
          <w:trHeight w:val="265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10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Скакалка детская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</w:p>
        </w:tc>
      </w:tr>
      <w:tr w:rsidR="00303C0E" w:rsidRPr="005A5CEE" w:rsidTr="001355AA">
        <w:trPr>
          <w:trHeight w:val="256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11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</w:tr>
      <w:tr w:rsidR="00303C0E" w:rsidRPr="005A5CEE" w:rsidTr="001355AA">
        <w:trPr>
          <w:trHeight w:val="220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12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Гимнастический подкидной мостик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198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13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Кегли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</w:p>
        </w:tc>
      </w:tr>
      <w:tr w:rsidR="00303C0E" w:rsidRPr="005A5CEE" w:rsidTr="001355AA">
        <w:trPr>
          <w:trHeight w:val="177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14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Обруч пластиковый детский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311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15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ланка для прыжков в высоту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340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16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Стойка для прыжков в высоту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340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17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Флажки: разметочные с опорой, стартовые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389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18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Лента финишная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03C0E" w:rsidRPr="005A5CEE" w:rsidTr="001355AA">
        <w:trPr>
          <w:trHeight w:val="99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19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Рулетка измерительная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</w:p>
        </w:tc>
      </w:tr>
      <w:tr w:rsidR="00303C0E" w:rsidRPr="005A5CEE" w:rsidTr="001355AA">
        <w:trPr>
          <w:trHeight w:val="232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20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Набор инструментов для подготовки прыжковых ям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03C0E" w:rsidRPr="005A5CEE" w:rsidTr="001355AA">
        <w:trPr>
          <w:trHeight w:val="352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21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Лыжи детские (с креплениями и палками)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</w:tr>
      <w:tr w:rsidR="00303C0E" w:rsidRPr="005A5CEE" w:rsidTr="001355AA">
        <w:trPr>
          <w:trHeight w:val="260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22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Щит баскетбольный тренировочный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367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23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Сетка для переноски и хранения мячей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</w:tr>
      <w:tr w:rsidR="00303C0E" w:rsidRPr="005A5CEE" w:rsidTr="001355AA">
        <w:trPr>
          <w:trHeight w:val="275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5.24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Сетка волейбольная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</w:p>
        </w:tc>
      </w:tr>
      <w:tr w:rsidR="00303C0E" w:rsidRPr="005A5CEE" w:rsidTr="001355AA">
        <w:trPr>
          <w:trHeight w:val="252"/>
          <w:tblCellSpacing w:w="0" w:type="dxa"/>
        </w:trPr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25.</w:t>
            </w:r>
          </w:p>
        </w:tc>
        <w:tc>
          <w:tcPr>
            <w:tcW w:w="0" w:type="auto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Аптечка</w:t>
            </w:r>
          </w:p>
        </w:tc>
        <w:tc>
          <w:tcPr>
            <w:tcW w:w="0" w:type="auto"/>
            <w:vAlign w:val="center"/>
          </w:tcPr>
          <w:p w:rsidR="00303C0E" w:rsidRPr="00F44F93" w:rsidRDefault="00303C0E" w:rsidP="00DB7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44F9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</w:p>
        </w:tc>
      </w:tr>
    </w:tbl>
    <w:p w:rsidR="00303C0E" w:rsidRPr="00F44F93" w:rsidRDefault="00303C0E" w:rsidP="00DB7B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44F93">
        <w:rPr>
          <w:rFonts w:ascii="Times New Roman" w:hAnsi="Times New Roman"/>
          <w:b/>
          <w:bCs/>
          <w:sz w:val="28"/>
          <w:szCs w:val="28"/>
          <w:lang w:eastAsia="ru-RU"/>
        </w:rPr>
        <w:t>Д</w:t>
      </w:r>
      <w:r w:rsidRPr="00F44F93">
        <w:rPr>
          <w:rFonts w:ascii="Times New Roman" w:hAnsi="Times New Roman"/>
          <w:sz w:val="28"/>
          <w:szCs w:val="28"/>
          <w:lang w:eastAsia="ru-RU"/>
        </w:rPr>
        <w:t> – демонстрационный экземпляр (1экземпляр);</w:t>
      </w:r>
      <w:r w:rsidRPr="00F44F93">
        <w:rPr>
          <w:rFonts w:ascii="Times New Roman" w:hAnsi="Times New Roman"/>
          <w:sz w:val="28"/>
          <w:szCs w:val="28"/>
          <w:lang w:eastAsia="ru-RU"/>
        </w:rPr>
        <w:br/>
      </w:r>
      <w:r w:rsidRPr="00F44F93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Pr="00F44F93">
        <w:rPr>
          <w:rFonts w:ascii="Times New Roman" w:hAnsi="Times New Roman"/>
          <w:sz w:val="28"/>
          <w:szCs w:val="28"/>
          <w:lang w:eastAsia="ru-RU"/>
        </w:rPr>
        <w:t> – полный комплект (для каждого ученика);</w:t>
      </w:r>
      <w:r w:rsidRPr="00F44F93">
        <w:rPr>
          <w:rFonts w:ascii="Times New Roman" w:hAnsi="Times New Roman"/>
          <w:sz w:val="28"/>
          <w:szCs w:val="28"/>
          <w:lang w:eastAsia="ru-RU"/>
        </w:rPr>
        <w:br/>
      </w:r>
      <w:r w:rsidRPr="00F44F93">
        <w:rPr>
          <w:rFonts w:ascii="Times New Roman" w:hAnsi="Times New Roman"/>
          <w:b/>
          <w:bCs/>
          <w:sz w:val="28"/>
          <w:szCs w:val="28"/>
          <w:lang w:eastAsia="ru-RU"/>
        </w:rPr>
        <w:t>Ф</w:t>
      </w:r>
      <w:r w:rsidRPr="00F44F93">
        <w:rPr>
          <w:rFonts w:ascii="Times New Roman" w:hAnsi="Times New Roman"/>
          <w:sz w:val="28"/>
          <w:szCs w:val="28"/>
          <w:lang w:eastAsia="ru-RU"/>
        </w:rPr>
        <w:t> – комплект для фронтальной работы (не менее 1 экземпляра на 2 учеников);</w:t>
      </w:r>
      <w:r w:rsidRPr="00F44F93">
        <w:rPr>
          <w:rFonts w:ascii="Times New Roman" w:hAnsi="Times New Roman"/>
          <w:sz w:val="28"/>
          <w:szCs w:val="28"/>
          <w:lang w:eastAsia="ru-RU"/>
        </w:rPr>
        <w:br/>
      </w:r>
      <w:r w:rsidRPr="00F44F93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Pr="00F44F93">
        <w:rPr>
          <w:rFonts w:ascii="Times New Roman" w:hAnsi="Times New Roman"/>
          <w:sz w:val="28"/>
          <w:szCs w:val="28"/>
          <w:lang w:eastAsia="ru-RU"/>
        </w:rPr>
        <w:t> – комплект</w:t>
      </w:r>
    </w:p>
    <w:p w:rsidR="00303C0E" w:rsidRPr="00F44F93" w:rsidRDefault="00303C0E" w:rsidP="00DB7B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1F48" w:rsidRPr="00071F48" w:rsidRDefault="00071F48" w:rsidP="00071F4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1. </w:t>
      </w:r>
      <w:r w:rsidRPr="00454E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71F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итерии оценивания</w:t>
      </w:r>
      <w:r w:rsidRPr="00071F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71F48" w:rsidRPr="00F44F93" w:rsidRDefault="00071F48" w:rsidP="00071F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071F48" w:rsidRPr="00F44F93" w:rsidRDefault="00071F48" w:rsidP="00071F4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Классификация ошибок и недочетов,</w:t>
      </w:r>
      <w:r w:rsidRPr="00F44F93">
        <w:rPr>
          <w:rFonts w:ascii="Times New Roman" w:hAnsi="Times New Roman"/>
          <w:color w:val="000000"/>
          <w:sz w:val="28"/>
          <w:szCs w:val="28"/>
        </w:rPr>
        <w:t> </w:t>
      </w: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влияющих на снижение оценки</w:t>
      </w:r>
    </w:p>
    <w:p w:rsidR="00071F48" w:rsidRPr="00F44F93" w:rsidRDefault="00071F48" w:rsidP="00071F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елкими ошибками</w:t>
      </w:r>
      <w:r w:rsidRPr="00F44F93">
        <w:rPr>
          <w:rFonts w:ascii="Times New Roman" w:hAnsi="Times New Roman"/>
          <w:color w:val="000000"/>
          <w:sz w:val="28"/>
          <w:szCs w:val="28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071F48" w:rsidRPr="00F44F93" w:rsidRDefault="00071F48" w:rsidP="00071F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Значительные ошибки</w:t>
      </w:r>
      <w:r w:rsidRPr="00F44F93">
        <w:rPr>
          <w:rFonts w:ascii="Times New Roman" w:hAnsi="Times New Roman"/>
          <w:color w:val="000000"/>
          <w:sz w:val="28"/>
          <w:szCs w:val="28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071F48" w:rsidRPr="00F44F93" w:rsidRDefault="00071F48" w:rsidP="00071F4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старт не из требуемого положения;</w:t>
      </w:r>
    </w:p>
    <w:p w:rsidR="00071F48" w:rsidRPr="00F44F93" w:rsidRDefault="00071F48" w:rsidP="00071F4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отталкивание далеко от планки при выполнении прыжков в длину, высоту;</w:t>
      </w:r>
    </w:p>
    <w:p w:rsidR="00071F48" w:rsidRPr="00F44F93" w:rsidRDefault="00071F48" w:rsidP="00071F4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бросок мяча в кольцо, метание в цель с наличием дополнительных движений;</w:t>
      </w:r>
    </w:p>
    <w:p w:rsidR="00071F48" w:rsidRPr="00F44F93" w:rsidRDefault="00071F48" w:rsidP="00071F4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несинхронность выполнения упражнения.</w:t>
      </w:r>
    </w:p>
    <w:p w:rsidR="00071F48" w:rsidRPr="00F44F93" w:rsidRDefault="00071F48" w:rsidP="00071F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рубые ошибки</w:t>
      </w:r>
      <w:r w:rsidRPr="00F44F93">
        <w:rPr>
          <w:rFonts w:ascii="Times New Roman" w:hAnsi="Times New Roman"/>
          <w:color w:val="000000"/>
          <w:sz w:val="28"/>
          <w:szCs w:val="28"/>
        </w:rPr>
        <w:t> – это такие, которые искажают технику движения, влияют на качество и результат выполнения упражнения.</w:t>
      </w:r>
    </w:p>
    <w:p w:rsidR="00071F48" w:rsidRPr="00F44F93" w:rsidRDefault="00071F48" w:rsidP="00071F4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t>Характеристика цифровой оценки (отметки)</w:t>
      </w:r>
    </w:p>
    <w:p w:rsidR="00071F48" w:rsidRPr="00F44F93" w:rsidRDefault="00071F48" w:rsidP="00071F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ценка «5»</w:t>
      </w:r>
      <w:r w:rsidRPr="00F44F93">
        <w:rPr>
          <w:rFonts w:ascii="Times New Roman" w:hAnsi="Times New Roman"/>
          <w:color w:val="000000"/>
          <w:sz w:val="28"/>
          <w:szCs w:val="28"/>
        </w:rPr>
        <w:t> выставляется за качественное выполнение упражнений, допускается наличие мелких ошибок.</w:t>
      </w:r>
    </w:p>
    <w:p w:rsidR="00071F48" w:rsidRPr="00F44F93" w:rsidRDefault="00071F48" w:rsidP="00071F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ценка «4»</w:t>
      </w:r>
      <w:r w:rsidRPr="00F44F93">
        <w:rPr>
          <w:rFonts w:ascii="Times New Roman" w:hAnsi="Times New Roman"/>
          <w:color w:val="000000"/>
          <w:sz w:val="28"/>
          <w:szCs w:val="28"/>
        </w:rPr>
        <w:t> выставляется, если допущено не более одной значительной ошибки и несколько мелких.</w:t>
      </w:r>
    </w:p>
    <w:p w:rsidR="00071F48" w:rsidRPr="00F44F93" w:rsidRDefault="00071F48" w:rsidP="00071F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ценка «3»</w:t>
      </w:r>
      <w:r w:rsidRPr="00F44F93">
        <w:rPr>
          <w:rFonts w:ascii="Times New Roman" w:hAnsi="Times New Roman"/>
          <w:color w:val="000000"/>
          <w:sz w:val="28"/>
          <w:szCs w:val="28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071F48" w:rsidRPr="00F44F93" w:rsidRDefault="00071F48" w:rsidP="00071F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ценка «2»</w:t>
      </w:r>
      <w:r w:rsidRPr="00F44F93">
        <w:rPr>
          <w:rFonts w:ascii="Times New Roman" w:hAnsi="Times New Roman"/>
          <w:color w:val="000000"/>
          <w:sz w:val="28"/>
          <w:szCs w:val="28"/>
        </w:rPr>
        <w:t> выставляется, если упражнение просто не выполнено. Причиной невыполнения является наличие грубых ошибок.</w:t>
      </w:r>
    </w:p>
    <w:p w:rsidR="00071F48" w:rsidRPr="00F44F93" w:rsidRDefault="00071F48" w:rsidP="00071F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071F48" w:rsidRPr="00F44F93" w:rsidRDefault="00071F48" w:rsidP="00071F48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ребования к уровню подготовки  обучающихся (повышенный уровень)</w:t>
      </w:r>
    </w:p>
    <w:p w:rsidR="00071F48" w:rsidRPr="00F44F93" w:rsidRDefault="00071F48" w:rsidP="00071F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44F93">
        <w:rPr>
          <w:rFonts w:ascii="Times New Roman" w:hAnsi="Times New Roman"/>
          <w:color w:val="000000"/>
          <w:sz w:val="28"/>
          <w:szCs w:val="28"/>
        </w:rPr>
        <w:t>Умение применить свои навыки в соревновательной деятельности на внешнем уровне.</w:t>
      </w:r>
    </w:p>
    <w:p w:rsidR="00303C0E" w:rsidRPr="00F44F93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03C0E" w:rsidRPr="00F44F93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3C0E" w:rsidRPr="00F44F9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48" w:rsidRDefault="00071F48" w:rsidP="00071F48">
      <w:pPr>
        <w:tabs>
          <w:tab w:val="left" w:pos="21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357D" w:rsidRDefault="008E357D" w:rsidP="00071F48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57D" w:rsidRDefault="008E357D" w:rsidP="00071F48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AD1223" w:rsidRDefault="00303C0E" w:rsidP="00071F48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223">
        <w:rPr>
          <w:rFonts w:ascii="Times New Roman" w:hAnsi="Times New Roman"/>
          <w:b/>
          <w:sz w:val="28"/>
          <w:szCs w:val="28"/>
        </w:rPr>
        <w:lastRenderedPageBreak/>
        <w:t>Лист корректировки</w:t>
      </w:r>
    </w:p>
    <w:p w:rsidR="00303C0E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AD122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AD1223" w:rsidRDefault="00303C0E" w:rsidP="00DB7B62">
      <w:pPr>
        <w:tabs>
          <w:tab w:val="left" w:pos="21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C0E" w:rsidRPr="00FC5FFC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3C0E" w:rsidRPr="00FC5FFC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3C0E" w:rsidRPr="00FC5FFC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3C0E" w:rsidRPr="00FC5FFC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3C0E" w:rsidRPr="00FC5FFC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03C0E" w:rsidRPr="00FC5FFC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03C0E" w:rsidRPr="00FC5FFC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03C0E" w:rsidRPr="00FC5FFC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03C0E" w:rsidRPr="00FC5FFC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03C0E" w:rsidRPr="00FC5FFC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03C0E" w:rsidRPr="00FC5FFC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03C0E" w:rsidRPr="00FC5FFC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03C0E" w:rsidRPr="00FC5FFC" w:rsidRDefault="00303C0E" w:rsidP="00DB7B62">
      <w:pPr>
        <w:tabs>
          <w:tab w:val="left" w:pos="9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03C0E" w:rsidRPr="00FC5FFC" w:rsidRDefault="00303C0E" w:rsidP="00FC5FFC">
      <w:pPr>
        <w:tabs>
          <w:tab w:val="left" w:pos="9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303C0E" w:rsidRPr="00FC5FFC" w:rsidSect="006D4EB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7D" w:rsidRDefault="008E357D" w:rsidP="00AD1223">
      <w:pPr>
        <w:spacing w:after="0" w:line="240" w:lineRule="auto"/>
      </w:pPr>
      <w:r>
        <w:separator/>
      </w:r>
    </w:p>
  </w:endnote>
  <w:endnote w:type="continuationSeparator" w:id="0">
    <w:p w:rsidR="008E357D" w:rsidRDefault="008E357D" w:rsidP="00AD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7D" w:rsidRDefault="008E357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54A78">
      <w:rPr>
        <w:noProof/>
      </w:rPr>
      <w:t>52</w:t>
    </w:r>
    <w:r>
      <w:rPr>
        <w:noProof/>
      </w:rPr>
      <w:fldChar w:fldCharType="end"/>
    </w:r>
  </w:p>
  <w:p w:rsidR="008E357D" w:rsidRDefault="008E35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7D" w:rsidRDefault="008E357D" w:rsidP="00AD1223">
      <w:pPr>
        <w:spacing w:after="0" w:line="240" w:lineRule="auto"/>
      </w:pPr>
      <w:r>
        <w:separator/>
      </w:r>
    </w:p>
  </w:footnote>
  <w:footnote w:type="continuationSeparator" w:id="0">
    <w:p w:rsidR="008E357D" w:rsidRDefault="008E357D" w:rsidP="00AD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7F4"/>
    <w:multiLevelType w:val="multilevel"/>
    <w:tmpl w:val="E0E8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367A0"/>
    <w:multiLevelType w:val="hybridMultilevel"/>
    <w:tmpl w:val="93129014"/>
    <w:lvl w:ilvl="0" w:tplc="E9E20BB6">
      <w:start w:val="7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4C3D0A3A"/>
    <w:multiLevelType w:val="hybridMultilevel"/>
    <w:tmpl w:val="B630F54C"/>
    <w:lvl w:ilvl="0" w:tplc="05606EFA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  <w:rPr>
        <w:rFonts w:cs="Times New Roman"/>
      </w:rPr>
    </w:lvl>
  </w:abstractNum>
  <w:abstractNum w:abstractNumId="3">
    <w:nsid w:val="50B906A8"/>
    <w:multiLevelType w:val="hybridMultilevel"/>
    <w:tmpl w:val="83944532"/>
    <w:lvl w:ilvl="0" w:tplc="03A4FB0C">
      <w:start w:val="5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4">
    <w:nsid w:val="586D0983"/>
    <w:multiLevelType w:val="hybridMultilevel"/>
    <w:tmpl w:val="51CC8F78"/>
    <w:lvl w:ilvl="0" w:tplc="6F42A116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EAE"/>
    <w:rsid w:val="00000EAE"/>
    <w:rsid w:val="00021F0B"/>
    <w:rsid w:val="00071F48"/>
    <w:rsid w:val="000B7685"/>
    <w:rsid w:val="000E0F5A"/>
    <w:rsid w:val="001355AA"/>
    <w:rsid w:val="00140C00"/>
    <w:rsid w:val="001A4164"/>
    <w:rsid w:val="001C17D4"/>
    <w:rsid w:val="001D4C7B"/>
    <w:rsid w:val="00243C51"/>
    <w:rsid w:val="0027450A"/>
    <w:rsid w:val="002D3ED3"/>
    <w:rsid w:val="00303C0E"/>
    <w:rsid w:val="00355D17"/>
    <w:rsid w:val="0040457A"/>
    <w:rsid w:val="00420771"/>
    <w:rsid w:val="00454EA6"/>
    <w:rsid w:val="004F0AA7"/>
    <w:rsid w:val="00523013"/>
    <w:rsid w:val="00590704"/>
    <w:rsid w:val="005918A0"/>
    <w:rsid w:val="005A1022"/>
    <w:rsid w:val="005A5CEE"/>
    <w:rsid w:val="005B66DF"/>
    <w:rsid w:val="005C6AFD"/>
    <w:rsid w:val="0060361A"/>
    <w:rsid w:val="00671124"/>
    <w:rsid w:val="006A7FCD"/>
    <w:rsid w:val="006B290D"/>
    <w:rsid w:val="006B5941"/>
    <w:rsid w:val="006D4EB1"/>
    <w:rsid w:val="0074584E"/>
    <w:rsid w:val="008B3257"/>
    <w:rsid w:val="008E108D"/>
    <w:rsid w:val="008E357D"/>
    <w:rsid w:val="008E4ACD"/>
    <w:rsid w:val="008F19DA"/>
    <w:rsid w:val="0095061F"/>
    <w:rsid w:val="00A43B6F"/>
    <w:rsid w:val="00A63731"/>
    <w:rsid w:val="00A770E2"/>
    <w:rsid w:val="00A82514"/>
    <w:rsid w:val="00AB20CA"/>
    <w:rsid w:val="00AD1223"/>
    <w:rsid w:val="00B44F55"/>
    <w:rsid w:val="00BB66E2"/>
    <w:rsid w:val="00BC4167"/>
    <w:rsid w:val="00BE3D24"/>
    <w:rsid w:val="00C35E57"/>
    <w:rsid w:val="00C54C93"/>
    <w:rsid w:val="00C66A74"/>
    <w:rsid w:val="00D845E1"/>
    <w:rsid w:val="00DB7B62"/>
    <w:rsid w:val="00DF4B49"/>
    <w:rsid w:val="00E01CFF"/>
    <w:rsid w:val="00E066A8"/>
    <w:rsid w:val="00E2000B"/>
    <w:rsid w:val="00E216AC"/>
    <w:rsid w:val="00E66269"/>
    <w:rsid w:val="00EA543F"/>
    <w:rsid w:val="00F05F02"/>
    <w:rsid w:val="00F30205"/>
    <w:rsid w:val="00F44F93"/>
    <w:rsid w:val="00F54A78"/>
    <w:rsid w:val="00FC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0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F30205"/>
    <w:rPr>
      <w:rFonts w:ascii="Times New Roman" w:hAnsi="Times New Roman"/>
      <w:sz w:val="22"/>
    </w:rPr>
  </w:style>
  <w:style w:type="character" w:styleId="a3">
    <w:name w:val="Strong"/>
    <w:basedOn w:val="a0"/>
    <w:uiPriority w:val="99"/>
    <w:qFormat/>
    <w:rsid w:val="00F30205"/>
    <w:rPr>
      <w:rFonts w:cs="Times New Roman"/>
      <w:b/>
    </w:rPr>
  </w:style>
  <w:style w:type="paragraph" w:styleId="a4">
    <w:name w:val="List Paragraph"/>
    <w:basedOn w:val="a"/>
    <w:uiPriority w:val="99"/>
    <w:qFormat/>
    <w:rsid w:val="00A82514"/>
    <w:pPr>
      <w:ind w:left="720"/>
      <w:contextualSpacing/>
    </w:pPr>
  </w:style>
  <w:style w:type="character" w:styleId="a5">
    <w:name w:val="Emphasis"/>
    <w:basedOn w:val="a0"/>
    <w:uiPriority w:val="99"/>
    <w:qFormat/>
    <w:rsid w:val="00590704"/>
    <w:rPr>
      <w:rFonts w:cs="Times New Roman"/>
      <w:i/>
    </w:rPr>
  </w:style>
  <w:style w:type="paragraph" w:customStyle="1" w:styleId="body">
    <w:name w:val="body"/>
    <w:basedOn w:val="a"/>
    <w:uiPriority w:val="99"/>
    <w:rsid w:val="0059070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D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1223"/>
    <w:rPr>
      <w:rFonts w:cs="Times New Roman"/>
    </w:rPr>
  </w:style>
  <w:style w:type="paragraph" w:styleId="a8">
    <w:name w:val="footer"/>
    <w:basedOn w:val="a"/>
    <w:link w:val="a9"/>
    <w:uiPriority w:val="99"/>
    <w:rsid w:val="00AD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D1223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BC416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8E108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357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9CC2-8C34-433C-8E29-B682405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2</Pages>
  <Words>11922</Words>
  <Characters>6795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9</cp:revision>
  <cp:lastPrinted>2020-01-31T05:22:00Z</cp:lastPrinted>
  <dcterms:created xsi:type="dcterms:W3CDTF">2014-09-21T15:23:00Z</dcterms:created>
  <dcterms:modified xsi:type="dcterms:W3CDTF">2020-01-31T05:26:00Z</dcterms:modified>
</cp:coreProperties>
</file>